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647A" w14:textId="77777777" w:rsidR="00AB2646" w:rsidRDefault="00AB2646">
      <w:pPr>
        <w:pStyle w:val="Title"/>
      </w:pPr>
      <w:r>
        <w:t>EXPLANATORY STATEMENT for</w:t>
      </w:r>
    </w:p>
    <w:p w14:paraId="2F5D7105" w14:textId="77777777" w:rsidR="00AB2646" w:rsidRDefault="00AB2646">
      <w:pPr>
        <w:pStyle w:val="Title"/>
      </w:pPr>
    </w:p>
    <w:p w14:paraId="1C201A50" w14:textId="42B230BE" w:rsidR="00412266" w:rsidRDefault="00412266">
      <w:pPr>
        <w:pStyle w:val="Title"/>
      </w:pPr>
      <w:r>
        <w:t xml:space="preserve">ASIC </w:t>
      </w:r>
      <w:r w:rsidR="00063A31">
        <w:t>Corporations (Charitable Investment Fundraising) Instrument 2016/</w:t>
      </w:r>
      <w:r w:rsidR="00841190">
        <w:t>813</w:t>
      </w:r>
    </w:p>
    <w:p w14:paraId="58FDA4E5" w14:textId="77777777" w:rsidR="0075250F" w:rsidRDefault="0075250F">
      <w:pPr>
        <w:pStyle w:val="Title"/>
      </w:pPr>
    </w:p>
    <w:p w14:paraId="15ABC3AE" w14:textId="797E9F8F" w:rsidR="0075250F" w:rsidRDefault="0075250F">
      <w:pPr>
        <w:pStyle w:val="Title"/>
      </w:pPr>
      <w:proofErr w:type="gramStart"/>
      <w:r>
        <w:t>and</w:t>
      </w:r>
      <w:proofErr w:type="gramEnd"/>
    </w:p>
    <w:p w14:paraId="0D54AE69" w14:textId="77777777" w:rsidR="005536CE" w:rsidRDefault="005536CE">
      <w:pPr>
        <w:pStyle w:val="Title"/>
      </w:pPr>
    </w:p>
    <w:p w14:paraId="425A4969" w14:textId="4904B0E1" w:rsidR="00971B5E" w:rsidRDefault="00971B5E">
      <w:pPr>
        <w:pStyle w:val="Title"/>
      </w:pPr>
      <w:r>
        <w:t>ASIC Corporations (Repeal) Instrument 2016/</w:t>
      </w:r>
      <w:r w:rsidR="00841190">
        <w:t>810</w:t>
      </w:r>
    </w:p>
    <w:p w14:paraId="6AF6A1A8" w14:textId="77777777" w:rsidR="00971B5E" w:rsidRDefault="00971B5E">
      <w:pPr>
        <w:pStyle w:val="Title"/>
      </w:pPr>
    </w:p>
    <w:p w14:paraId="37221E74" w14:textId="77777777" w:rsidR="00412266" w:rsidRDefault="00412266">
      <w:pPr>
        <w:pStyle w:val="BodyTextcentred"/>
      </w:pPr>
      <w:r>
        <w:t>Prepared by the Australian Securities and Investments Commission</w:t>
      </w:r>
    </w:p>
    <w:p w14:paraId="32F71D09" w14:textId="77777777" w:rsidR="00412266" w:rsidRDefault="00412266">
      <w:pPr>
        <w:pStyle w:val="BodyTextcentreditals"/>
      </w:pPr>
      <w:r>
        <w:t>Corporations Act 2001</w:t>
      </w:r>
    </w:p>
    <w:p w14:paraId="08A09918" w14:textId="77777777" w:rsidR="005536CE" w:rsidRDefault="005536CE">
      <w:pPr>
        <w:pStyle w:val="BodyTextcentreditals"/>
      </w:pPr>
    </w:p>
    <w:p w14:paraId="57840DD9" w14:textId="77777777" w:rsidR="00AB2646" w:rsidRDefault="00412266">
      <w:pPr>
        <w:pStyle w:val="BodyText"/>
      </w:pPr>
      <w:r w:rsidRPr="00B6041C">
        <w:t>The Australian Securities and Investments Commission (A</w:t>
      </w:r>
      <w:r w:rsidR="0081511F">
        <w:t>SIC) makes</w:t>
      </w:r>
      <w:r w:rsidR="00AB2646">
        <w:t>:</w:t>
      </w:r>
    </w:p>
    <w:p w14:paraId="38675AAC" w14:textId="4ECC335B" w:rsidR="00971B5E" w:rsidRDefault="0081511F" w:rsidP="00943E4F">
      <w:pPr>
        <w:pStyle w:val="BodyText"/>
        <w:numPr>
          <w:ilvl w:val="0"/>
          <w:numId w:val="18"/>
        </w:numPr>
        <w:tabs>
          <w:tab w:val="clear" w:pos="567"/>
          <w:tab w:val="clear" w:pos="680"/>
        </w:tabs>
      </w:pPr>
      <w:r>
        <w:t xml:space="preserve">ASIC </w:t>
      </w:r>
      <w:r w:rsidR="00A60613">
        <w:t>Corporations (Charitable Investment Fundraising) Instrument</w:t>
      </w:r>
      <w:r>
        <w:t xml:space="preserve"> </w:t>
      </w:r>
      <w:r w:rsidR="00A60613">
        <w:t>20</w:t>
      </w:r>
      <w:r>
        <w:t>16/</w:t>
      </w:r>
      <w:r w:rsidR="00841190">
        <w:t>813</w:t>
      </w:r>
      <w:r>
        <w:t xml:space="preserve"> (</w:t>
      </w:r>
      <w:r w:rsidR="00971B5E">
        <w:t xml:space="preserve">the </w:t>
      </w:r>
      <w:r w:rsidR="00971B5E" w:rsidRPr="00943E4F">
        <w:rPr>
          <w:b/>
          <w:i/>
        </w:rPr>
        <w:t>I</w:t>
      </w:r>
      <w:r w:rsidRPr="00943E4F">
        <w:rPr>
          <w:b/>
          <w:i/>
        </w:rPr>
        <w:t>nstrument</w:t>
      </w:r>
      <w:r>
        <w:t>)</w:t>
      </w:r>
      <w:r w:rsidR="00B45B58">
        <w:t>;</w:t>
      </w:r>
      <w:r w:rsidR="0056003E">
        <w:t xml:space="preserve"> and</w:t>
      </w:r>
    </w:p>
    <w:p w14:paraId="6EB00062" w14:textId="64204D80" w:rsidR="00971B5E" w:rsidRDefault="00971B5E" w:rsidP="00943E4F">
      <w:pPr>
        <w:pStyle w:val="BodyText"/>
        <w:numPr>
          <w:ilvl w:val="0"/>
          <w:numId w:val="18"/>
        </w:numPr>
        <w:tabs>
          <w:tab w:val="clear" w:pos="567"/>
          <w:tab w:val="clear" w:pos="680"/>
        </w:tabs>
      </w:pPr>
      <w:r>
        <w:t>ASIC Corporations (Repeal) Instrument 2016/</w:t>
      </w:r>
      <w:r w:rsidR="00841190">
        <w:t>810</w:t>
      </w:r>
      <w:r>
        <w:t xml:space="preserve"> (the </w:t>
      </w:r>
      <w:r>
        <w:rPr>
          <w:b/>
          <w:i/>
        </w:rPr>
        <w:t>Class Order Repeal Instrument</w:t>
      </w:r>
      <w:r>
        <w:t>)</w:t>
      </w:r>
      <w:r w:rsidR="0056003E">
        <w:t>.</w:t>
      </w:r>
    </w:p>
    <w:p w14:paraId="4D21B464" w14:textId="1003D271" w:rsidR="00412266" w:rsidRDefault="00B45B58" w:rsidP="00B45B58">
      <w:pPr>
        <w:pStyle w:val="BodyText"/>
      </w:pPr>
      <w:r>
        <w:t xml:space="preserve">The </w:t>
      </w:r>
      <w:r w:rsidR="004F22E5">
        <w:t>I</w:t>
      </w:r>
      <w:r>
        <w:t xml:space="preserve">nstrument is made </w:t>
      </w:r>
      <w:r w:rsidR="00412266" w:rsidRPr="00B6041C">
        <w:t xml:space="preserve">under </w:t>
      </w:r>
      <w:r w:rsidR="00914A88" w:rsidRPr="006F01B9">
        <w:t xml:space="preserve">paragraphs </w:t>
      </w:r>
      <w:r w:rsidR="00687B4F">
        <w:t>283GA</w:t>
      </w:r>
      <w:r w:rsidR="00914A88" w:rsidRPr="006F01B9">
        <w:t>(</w:t>
      </w:r>
      <w:r w:rsidR="00290826">
        <w:t>1</w:t>
      </w:r>
      <w:r w:rsidR="00914A88" w:rsidRPr="006F01B9">
        <w:t>)(a)</w:t>
      </w:r>
      <w:r w:rsidR="00290826">
        <w:t xml:space="preserve">, </w:t>
      </w:r>
      <w:r w:rsidR="00687B4F">
        <w:t xml:space="preserve">601QA(1)(a), </w:t>
      </w:r>
      <w:r w:rsidR="00A85388">
        <w:t xml:space="preserve">741(1)(a), </w:t>
      </w:r>
      <w:r w:rsidR="00BC0C55">
        <w:t xml:space="preserve">926A(2)(a), </w:t>
      </w:r>
      <w:r w:rsidR="00E30D86">
        <w:t>9</w:t>
      </w:r>
      <w:r w:rsidR="00126E74">
        <w:t xml:space="preserve">92B(1)(a) and </w:t>
      </w:r>
      <w:r w:rsidR="00290826">
        <w:t xml:space="preserve">1020F(1)(a) </w:t>
      </w:r>
      <w:r w:rsidR="00412266" w:rsidRPr="00B6041C">
        <w:t xml:space="preserve">of the </w:t>
      </w:r>
      <w:r w:rsidR="00412266" w:rsidRPr="00B6041C">
        <w:rPr>
          <w:i/>
          <w:iCs/>
        </w:rPr>
        <w:t>Corporations Act 2001</w:t>
      </w:r>
      <w:r w:rsidR="004636A7">
        <w:t xml:space="preserve"> (</w:t>
      </w:r>
      <w:r w:rsidR="00412266" w:rsidRPr="00B6041C">
        <w:t xml:space="preserve">Act). </w:t>
      </w:r>
    </w:p>
    <w:p w14:paraId="1D85B460" w14:textId="329B37D1" w:rsidR="00B45B58" w:rsidRDefault="00B45B58" w:rsidP="00B45B58">
      <w:pPr>
        <w:pStyle w:val="BodyText"/>
      </w:pPr>
      <w:r>
        <w:t xml:space="preserve">The Class Order Repeal Instrument revokes ASIC class order [CO 02/184] </w:t>
      </w:r>
      <w:proofErr w:type="gramStart"/>
      <w:r w:rsidR="00F17813" w:rsidRPr="00943E4F">
        <w:rPr>
          <w:i/>
        </w:rPr>
        <w:t>Charitable</w:t>
      </w:r>
      <w:proofErr w:type="gramEnd"/>
      <w:r w:rsidR="00F17813" w:rsidRPr="00943E4F">
        <w:rPr>
          <w:i/>
        </w:rPr>
        <w:t xml:space="preserve"> investment schemes – fundraising</w:t>
      </w:r>
      <w:r w:rsidR="00F17813">
        <w:t xml:space="preserve">. The Class Order Repeal Instrument is made under </w:t>
      </w:r>
      <w:r w:rsidR="00F17813" w:rsidRPr="006F01B9">
        <w:t xml:space="preserve">paragraphs </w:t>
      </w:r>
      <w:r w:rsidR="00F17813">
        <w:t>283GA</w:t>
      </w:r>
      <w:r w:rsidR="00F17813" w:rsidRPr="006F01B9">
        <w:t>(</w:t>
      </w:r>
      <w:r w:rsidR="00F17813">
        <w:t>1</w:t>
      </w:r>
      <w:r w:rsidR="00F17813" w:rsidRPr="006F01B9">
        <w:t>)(a)</w:t>
      </w:r>
      <w:r w:rsidR="00F17813">
        <w:t xml:space="preserve">, 601QA(1)(a), 741(1)(a), 926A(2)(a), 992B(1)(a) and 1020F(1)(a) </w:t>
      </w:r>
      <w:r w:rsidR="00F17813" w:rsidRPr="00B6041C">
        <w:t xml:space="preserve">of the </w:t>
      </w:r>
      <w:r w:rsidR="00F17813" w:rsidRPr="00943E4F">
        <w:rPr>
          <w:iCs/>
        </w:rPr>
        <w:t>Act</w:t>
      </w:r>
      <w:r w:rsidR="00F17813" w:rsidRPr="00B6041C">
        <w:t>.</w:t>
      </w:r>
    </w:p>
    <w:p w14:paraId="21123D2B" w14:textId="3F13C17A" w:rsidR="00617CAC" w:rsidRDefault="00617CAC" w:rsidP="00914A88">
      <w:pPr>
        <w:pStyle w:val="BodyText"/>
      </w:pPr>
      <w:bookmarkStart w:id="0" w:name="_Toc158699036"/>
      <w:r>
        <w:t xml:space="preserve">Paragraph </w:t>
      </w:r>
      <w:proofErr w:type="gramStart"/>
      <w:r>
        <w:t>283GA(</w:t>
      </w:r>
      <w:proofErr w:type="gramEnd"/>
      <w:r>
        <w:t>1)(a) of the Act</w:t>
      </w:r>
      <w:r w:rsidR="00103477">
        <w:t xml:space="preserve"> provides that </w:t>
      </w:r>
      <w:r w:rsidR="004B4B82">
        <w:t xml:space="preserve">ASIC may exempt a person from </w:t>
      </w:r>
      <w:r w:rsidR="008F6BDB">
        <w:t xml:space="preserve">all or specified </w:t>
      </w:r>
      <w:r w:rsidR="004B4B82">
        <w:t>provision</w:t>
      </w:r>
      <w:r w:rsidR="008F6BDB">
        <w:t>s</w:t>
      </w:r>
      <w:r w:rsidR="004B4B82">
        <w:t xml:space="preserve"> of Chapter </w:t>
      </w:r>
      <w:r w:rsidR="007E375D">
        <w:t>2L of the Act.</w:t>
      </w:r>
    </w:p>
    <w:p w14:paraId="53C1501E" w14:textId="77777777" w:rsidR="00290826" w:rsidRDefault="00290826" w:rsidP="00914A88">
      <w:pPr>
        <w:pStyle w:val="BodyText"/>
      </w:pPr>
      <w:r>
        <w:t xml:space="preserve">Paragraph </w:t>
      </w:r>
      <w:proofErr w:type="gramStart"/>
      <w:r>
        <w:t>601QA(</w:t>
      </w:r>
      <w:proofErr w:type="gramEnd"/>
      <w:r>
        <w:t xml:space="preserve">1)(a) of the Act provides that ASIC may exempt a person from all or specified provisions </w:t>
      </w:r>
      <w:r w:rsidR="00BF2DB4">
        <w:t>o</w:t>
      </w:r>
      <w:r w:rsidR="007964A9">
        <w:t xml:space="preserve">f Chapter 5C of the Act. </w:t>
      </w:r>
    </w:p>
    <w:p w14:paraId="3A2B8343" w14:textId="77777777" w:rsidR="00617CAC" w:rsidRDefault="00A85388" w:rsidP="00914A88">
      <w:pPr>
        <w:pStyle w:val="BodyText"/>
      </w:pPr>
      <w:r>
        <w:t>Paragraph 741(1</w:t>
      </w:r>
      <w:proofErr w:type="gramStart"/>
      <w:r>
        <w:t>)(</w:t>
      </w:r>
      <w:proofErr w:type="gramEnd"/>
      <w:r>
        <w:t>a)</w:t>
      </w:r>
      <w:r w:rsidRPr="00A85388">
        <w:t xml:space="preserve"> </w:t>
      </w:r>
      <w:r>
        <w:t xml:space="preserve">of the Act provides that ASIC may exempt a person from all or specified provisions of Chapter 6D of the Act. </w:t>
      </w:r>
    </w:p>
    <w:p w14:paraId="4EDD33DC" w14:textId="6C29D9FA" w:rsidR="008F6BDB" w:rsidRDefault="008F6BDB" w:rsidP="00914A88">
      <w:pPr>
        <w:pStyle w:val="BodyText"/>
      </w:pPr>
      <w:r w:rsidRPr="004336F3">
        <w:t xml:space="preserve">Paragraph </w:t>
      </w:r>
      <w:proofErr w:type="gramStart"/>
      <w:r w:rsidRPr="004336F3">
        <w:t>911A(</w:t>
      </w:r>
      <w:proofErr w:type="gramEnd"/>
      <w:r w:rsidRPr="004336F3">
        <w:t xml:space="preserve">2)(l) of the Act provides that a person is exempt from the requirement to hold an Australian financial services (AFS) licence for a financial service they provide covered by the exemption specified by ASIC in writing and published in the </w:t>
      </w:r>
      <w:r w:rsidRPr="004336F3">
        <w:rPr>
          <w:i/>
        </w:rPr>
        <w:t>Gazette</w:t>
      </w:r>
      <w:r w:rsidRPr="004336F3">
        <w:t>.</w:t>
      </w:r>
    </w:p>
    <w:p w14:paraId="32577E8D" w14:textId="73F24B5F" w:rsidR="00BC0C55" w:rsidRDefault="00BC0C55" w:rsidP="00914A88">
      <w:pPr>
        <w:pStyle w:val="BodyText"/>
      </w:pPr>
      <w:r>
        <w:t xml:space="preserve">Paragraph 926A(2)(a) of the Act </w:t>
      </w:r>
      <w:r w:rsidR="00AF292C">
        <w:t>provides that ASIC may exempt a person or class of persons f</w:t>
      </w:r>
      <w:r w:rsidR="008F6716">
        <w:t xml:space="preserve">rom all or specified provisions </w:t>
      </w:r>
      <w:r w:rsidR="00D91D1F">
        <w:t xml:space="preserve">of Part 7.6, other than Divisions 4 and 8 of </w:t>
      </w:r>
      <w:r w:rsidR="008F6BDB">
        <w:t xml:space="preserve">Part 7.6 of </w:t>
      </w:r>
      <w:r w:rsidR="00D91D1F">
        <w:t>the Act</w:t>
      </w:r>
      <w:r w:rsidR="008F6716">
        <w:t xml:space="preserve">. </w:t>
      </w:r>
    </w:p>
    <w:p w14:paraId="619EBF90" w14:textId="77777777" w:rsidR="00A85388" w:rsidRDefault="00617CAC" w:rsidP="00914A88">
      <w:pPr>
        <w:pStyle w:val="BodyText"/>
      </w:pPr>
      <w:r>
        <w:lastRenderedPageBreak/>
        <w:t xml:space="preserve">Paragraph </w:t>
      </w:r>
      <w:proofErr w:type="gramStart"/>
      <w:r>
        <w:t>992B(</w:t>
      </w:r>
      <w:proofErr w:type="gramEnd"/>
      <w:r>
        <w:t xml:space="preserve">1)(a) of the Act </w:t>
      </w:r>
      <w:r w:rsidR="00103477">
        <w:t xml:space="preserve">provides that </w:t>
      </w:r>
      <w:r w:rsidR="007E375D">
        <w:t xml:space="preserve">ASIC may exempt a person or class of persons </w:t>
      </w:r>
      <w:r w:rsidR="00640A53">
        <w:t xml:space="preserve">from all or specified provisions of Part 7.8 of the Act. </w:t>
      </w:r>
    </w:p>
    <w:p w14:paraId="2227D713" w14:textId="77777777" w:rsidR="00290826" w:rsidRDefault="00290826" w:rsidP="00914A88">
      <w:pPr>
        <w:pStyle w:val="BodyText"/>
      </w:pPr>
      <w:r>
        <w:t xml:space="preserve">Paragraph </w:t>
      </w:r>
      <w:proofErr w:type="gramStart"/>
      <w:r>
        <w:t>1020F(</w:t>
      </w:r>
      <w:proofErr w:type="gramEnd"/>
      <w:r>
        <w:t xml:space="preserve">1)(a) provides that ASIC may </w:t>
      </w:r>
      <w:r w:rsidR="00914CCD">
        <w:t xml:space="preserve">exempt a </w:t>
      </w:r>
      <w:r w:rsidR="004F0B14">
        <w:t xml:space="preserve">person or </w:t>
      </w:r>
      <w:r w:rsidR="00914CCD">
        <w:t>class of person</w:t>
      </w:r>
      <w:r w:rsidR="004F0B14">
        <w:t>s</w:t>
      </w:r>
      <w:r w:rsidR="00914CCD">
        <w:t xml:space="preserve"> from all or specified provisions of Part 7.9 of the Act.</w:t>
      </w:r>
    </w:p>
    <w:p w14:paraId="24AB32AE" w14:textId="69EADD9D" w:rsidR="00AB2646" w:rsidRDefault="00AB2646" w:rsidP="00914A88">
      <w:pPr>
        <w:pStyle w:val="BodyText"/>
      </w:pPr>
      <w:r w:rsidRPr="00AB2646">
        <w:t xml:space="preserve">Under subsection 33(3) of the </w:t>
      </w:r>
      <w:r w:rsidRPr="00943E4F">
        <w:rPr>
          <w:i/>
        </w:rPr>
        <w:t>Acts Interpretation Act 1901</w:t>
      </w:r>
      <w:r w:rsidRPr="00AB2646">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6D72AC9F" w14:textId="77777777"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r>
        <w:rPr>
          <w:rFonts w:cs="Arial"/>
          <w:bCs/>
          <w:kern w:val="32"/>
          <w:sz w:val="24"/>
          <w:szCs w:val="32"/>
        </w:rPr>
        <w:t>1.</w:t>
      </w:r>
      <w:r>
        <w:rPr>
          <w:rFonts w:cs="Arial"/>
          <w:bCs/>
          <w:kern w:val="32"/>
          <w:sz w:val="24"/>
          <w:szCs w:val="32"/>
        </w:rPr>
        <w:tab/>
        <w:t>Background</w:t>
      </w:r>
      <w:bookmarkEnd w:id="0"/>
    </w:p>
    <w:p w14:paraId="3D94F189" w14:textId="3A048F71" w:rsidR="001E67EC" w:rsidRDefault="001E67EC" w:rsidP="00E76D80">
      <w:pPr>
        <w:pStyle w:val="BodyText"/>
      </w:pPr>
      <w:bookmarkStart w:id="1" w:name="_Toc158699037"/>
      <w:r>
        <w:t>The term</w:t>
      </w:r>
      <w:r w:rsidR="00191BF3">
        <w:t xml:space="preserve"> </w:t>
      </w:r>
      <w:r w:rsidR="00943E4F" w:rsidRPr="000321E0">
        <w:rPr>
          <w:i/>
        </w:rPr>
        <w:t>'</w:t>
      </w:r>
      <w:r w:rsidR="00191BF3" w:rsidRPr="000321E0">
        <w:rPr>
          <w:b/>
          <w:i/>
        </w:rPr>
        <w:t>charitable investment fundraiser</w:t>
      </w:r>
      <w:r w:rsidR="00943E4F">
        <w:rPr>
          <w:b/>
        </w:rPr>
        <w:t>'</w:t>
      </w:r>
      <w:r w:rsidR="00191BF3">
        <w:t xml:space="preserve"> is </w:t>
      </w:r>
      <w:r w:rsidR="00A56AAE">
        <w:t xml:space="preserve">defined in the Instrument and is </w:t>
      </w:r>
      <w:r>
        <w:t xml:space="preserve">used to describe </w:t>
      </w:r>
      <w:r w:rsidR="00191BF3">
        <w:t>a charity, or person acting on behalf of a charity, that raises funds to support its purposes by issuing</w:t>
      </w:r>
      <w:r w:rsidR="00E76D80">
        <w:t xml:space="preserve"> </w:t>
      </w:r>
      <w:r>
        <w:t>debentures (other than by way of certain limited offers)</w:t>
      </w:r>
      <w:r w:rsidR="00E76D80">
        <w:t>,</w:t>
      </w:r>
      <w:r>
        <w:t xml:space="preserve"> and/or</w:t>
      </w:r>
      <w:r w:rsidR="00E76D80">
        <w:t xml:space="preserve"> </w:t>
      </w:r>
      <w:r>
        <w:t>interests in a managed investment scheme</w:t>
      </w:r>
      <w:r w:rsidR="00E76D80">
        <w:t>.</w:t>
      </w:r>
    </w:p>
    <w:p w14:paraId="513E7DC3" w14:textId="43E0AC03" w:rsidR="007509A6" w:rsidRDefault="00456EF5" w:rsidP="001E67EC">
      <w:pPr>
        <w:pStyle w:val="BodyText"/>
      </w:pPr>
      <w:r>
        <w:t>Charitable investment fundraisers</w:t>
      </w:r>
      <w:r w:rsidR="00C65B09">
        <w:t xml:space="preserve"> are likely to be subject to </w:t>
      </w:r>
      <w:r w:rsidR="007509A6">
        <w:t xml:space="preserve">provisions in the </w:t>
      </w:r>
      <w:r w:rsidR="000C4B00">
        <w:t xml:space="preserve">Act </w:t>
      </w:r>
      <w:r w:rsidR="007509A6">
        <w:t>including:</w:t>
      </w:r>
    </w:p>
    <w:p w14:paraId="67FEF2EF" w14:textId="69AECB5A" w:rsidR="007509A6" w:rsidRDefault="007509A6" w:rsidP="00EE74A8">
      <w:pPr>
        <w:pStyle w:val="BodyText"/>
        <w:numPr>
          <w:ilvl w:val="0"/>
          <w:numId w:val="24"/>
        </w:numPr>
        <w:tabs>
          <w:tab w:val="clear" w:pos="567"/>
          <w:tab w:val="clear" w:pos="680"/>
        </w:tabs>
        <w:ind w:left="851" w:hanging="567"/>
      </w:pPr>
      <w:r>
        <w:t>the debenture provisions, set out in Parts 2L.1 – 2L.5;</w:t>
      </w:r>
    </w:p>
    <w:p w14:paraId="0ADE95B9" w14:textId="5B15D551" w:rsidR="007509A6" w:rsidRDefault="007509A6" w:rsidP="00EE74A8">
      <w:pPr>
        <w:pStyle w:val="BodyText"/>
        <w:numPr>
          <w:ilvl w:val="0"/>
          <w:numId w:val="24"/>
        </w:numPr>
        <w:tabs>
          <w:tab w:val="clear" w:pos="567"/>
          <w:tab w:val="clear" w:pos="680"/>
        </w:tabs>
        <w:ind w:left="851" w:hanging="567"/>
      </w:pPr>
      <w:r>
        <w:t>the managed investment provisions, set out in Chapter 5C;</w:t>
      </w:r>
    </w:p>
    <w:p w14:paraId="0101CAEA" w14:textId="77777777" w:rsidR="001E67EC" w:rsidRDefault="007509A6" w:rsidP="00EE74A8">
      <w:pPr>
        <w:pStyle w:val="BodyText"/>
        <w:numPr>
          <w:ilvl w:val="0"/>
          <w:numId w:val="24"/>
        </w:numPr>
        <w:tabs>
          <w:tab w:val="clear" w:pos="567"/>
          <w:tab w:val="clear" w:pos="680"/>
        </w:tabs>
        <w:ind w:left="851" w:hanging="567"/>
      </w:pPr>
      <w:r>
        <w:t>the fundraising provisions, set out in Parts 6D.2 - 6D.3, sections 992A and 992AA, Divisions 2 and 4 of Part 7.9, and sections 1017B and 1017G</w:t>
      </w:r>
    </w:p>
    <w:p w14:paraId="1480E4DD" w14:textId="62E536E5" w:rsidR="007509A6" w:rsidRDefault="007509A6" w:rsidP="00EE74A8">
      <w:pPr>
        <w:pStyle w:val="BodyText"/>
        <w:tabs>
          <w:tab w:val="clear" w:pos="567"/>
          <w:tab w:val="clear" w:pos="680"/>
        </w:tabs>
        <w:ind w:left="851" w:hanging="567"/>
      </w:pPr>
      <w:r>
        <w:t>(</w:t>
      </w:r>
      <w:proofErr w:type="gramStart"/>
      <w:r w:rsidR="00FE34C0">
        <w:t>together</w:t>
      </w:r>
      <w:proofErr w:type="gramEnd"/>
      <w:r w:rsidR="00FE34C0">
        <w:t xml:space="preserve">, </w:t>
      </w:r>
      <w:r>
        <w:t xml:space="preserve">the </w:t>
      </w:r>
      <w:r w:rsidRPr="00943E4F">
        <w:rPr>
          <w:b/>
        </w:rPr>
        <w:t>fundraising, managed investment and debenture provisions</w:t>
      </w:r>
      <w:r w:rsidR="001E67EC">
        <w:t>); and</w:t>
      </w:r>
    </w:p>
    <w:p w14:paraId="5F6FA07F" w14:textId="38D2E935" w:rsidR="001E67EC" w:rsidRDefault="00FE34C0" w:rsidP="00EE74A8">
      <w:pPr>
        <w:pStyle w:val="BodyText"/>
        <w:numPr>
          <w:ilvl w:val="0"/>
          <w:numId w:val="24"/>
        </w:numPr>
        <w:tabs>
          <w:tab w:val="clear" w:pos="567"/>
          <w:tab w:val="clear" w:pos="680"/>
        </w:tabs>
        <w:ind w:left="851" w:hanging="567"/>
      </w:pPr>
      <w:proofErr w:type="gramStart"/>
      <w:r>
        <w:t>the</w:t>
      </w:r>
      <w:proofErr w:type="gramEnd"/>
      <w:r>
        <w:t xml:space="preserve"> requirement to hold an </w:t>
      </w:r>
      <w:r w:rsidR="008F6BDB">
        <w:t>AFS</w:t>
      </w:r>
      <w:r>
        <w:t xml:space="preserve"> licence, set out in section 911A of the Act (the </w:t>
      </w:r>
      <w:r w:rsidRPr="00943E4F">
        <w:rPr>
          <w:b/>
        </w:rPr>
        <w:t>licensing provisions</w:t>
      </w:r>
      <w:r>
        <w:t>)</w:t>
      </w:r>
      <w:r w:rsidR="008F6BDB">
        <w:t>.</w:t>
      </w:r>
    </w:p>
    <w:p w14:paraId="5F2989D7" w14:textId="5064B03A" w:rsidR="00C65B09" w:rsidRDefault="00C65B09" w:rsidP="00BA5855">
      <w:pPr>
        <w:pStyle w:val="BodyText"/>
      </w:pPr>
      <w:r>
        <w:t>ASIC has provided two types of conditional relief from</w:t>
      </w:r>
      <w:r w:rsidR="00504BAC">
        <w:t xml:space="preserve"> the licensing, fundraising, managed investme</w:t>
      </w:r>
      <w:r w:rsidR="00A27534">
        <w:t>nt and debenture provisions</w:t>
      </w:r>
      <w:r w:rsidR="005A0DC1">
        <w:t xml:space="preserve"> to charitable investment fundraisers</w:t>
      </w:r>
      <w:r w:rsidR="00A27534">
        <w:t>:</w:t>
      </w:r>
    </w:p>
    <w:p w14:paraId="6AB09CFA" w14:textId="7DF97D5E" w:rsidR="0045003B" w:rsidRDefault="007B1BF7" w:rsidP="00EE74A8">
      <w:pPr>
        <w:pStyle w:val="BodyText"/>
        <w:numPr>
          <w:ilvl w:val="0"/>
          <w:numId w:val="23"/>
        </w:numPr>
        <w:tabs>
          <w:tab w:val="clear" w:pos="567"/>
          <w:tab w:val="clear" w:pos="680"/>
        </w:tabs>
        <w:ind w:left="851" w:hanging="567"/>
      </w:pPr>
      <w:proofErr w:type="gramStart"/>
      <w:r>
        <w:t>relief</w:t>
      </w:r>
      <w:proofErr w:type="gramEnd"/>
      <w:r>
        <w:t xml:space="preserve"> </w:t>
      </w:r>
      <w:r w:rsidR="00A27534">
        <w:t xml:space="preserve">provided to individual charitable investment fundraisers </w:t>
      </w:r>
      <w:r w:rsidR="00B73341">
        <w:t xml:space="preserve">referred to as </w:t>
      </w:r>
      <w:r w:rsidR="0045003B">
        <w:t xml:space="preserve">the </w:t>
      </w:r>
      <w:r w:rsidR="0045003B" w:rsidRPr="000321E0">
        <w:t>'</w:t>
      </w:r>
      <w:r w:rsidR="0045003B" w:rsidRPr="00D16BBC">
        <w:rPr>
          <w:b/>
        </w:rPr>
        <w:t>individual charities exemption</w:t>
      </w:r>
      <w:r w:rsidR="0045003B">
        <w:t>'</w:t>
      </w:r>
      <w:r w:rsidR="00E76D80">
        <w:t xml:space="preserve">, </w:t>
      </w:r>
      <w:r w:rsidR="00A27534">
        <w:t xml:space="preserve">available </w:t>
      </w:r>
      <w:r w:rsidR="00E76D80">
        <w:t>upon</w:t>
      </w:r>
      <w:r w:rsidR="00A27534">
        <w:t xml:space="preserve"> </w:t>
      </w:r>
      <w:r w:rsidR="00E76D80">
        <w:t xml:space="preserve">lodgement </w:t>
      </w:r>
      <w:r w:rsidR="00F973C4">
        <w:t xml:space="preserve">by the charitable investment fundraiser </w:t>
      </w:r>
      <w:r w:rsidR="00E76D80">
        <w:t xml:space="preserve">of </w:t>
      </w:r>
      <w:r w:rsidR="00A27534">
        <w:t xml:space="preserve">an identification statement with ASIC and </w:t>
      </w:r>
      <w:r w:rsidR="00F973C4">
        <w:t>its acceptance</w:t>
      </w:r>
      <w:r w:rsidR="00A27534">
        <w:t xml:space="preserve"> for registration by ASIC. This </w:t>
      </w:r>
      <w:r w:rsidR="00A27534" w:rsidRPr="0060432E">
        <w:t xml:space="preserve">relief </w:t>
      </w:r>
      <w:r w:rsidR="004336F3" w:rsidRPr="00A82883">
        <w:t xml:space="preserve">was </w:t>
      </w:r>
      <w:r w:rsidR="00412F3A" w:rsidRPr="00A82883">
        <w:t>provided</w:t>
      </w:r>
      <w:r w:rsidR="00A27534">
        <w:t xml:space="preserve"> in [CO 02/184]</w:t>
      </w:r>
      <w:r w:rsidR="00FF471C">
        <w:t>; and</w:t>
      </w:r>
    </w:p>
    <w:p w14:paraId="0BEED3F5" w14:textId="674B7B74" w:rsidR="0045003B" w:rsidRDefault="007B1BF7" w:rsidP="00EE74A8">
      <w:pPr>
        <w:pStyle w:val="BodyText"/>
        <w:numPr>
          <w:ilvl w:val="0"/>
          <w:numId w:val="23"/>
        </w:numPr>
        <w:tabs>
          <w:tab w:val="clear" w:pos="567"/>
          <w:tab w:val="clear" w:pos="680"/>
        </w:tabs>
        <w:ind w:left="851" w:hanging="567"/>
      </w:pPr>
      <w:proofErr w:type="gramStart"/>
      <w:r>
        <w:t>r</w:t>
      </w:r>
      <w:r w:rsidR="0045003B">
        <w:t>elief</w:t>
      </w:r>
      <w:proofErr w:type="gramEnd"/>
      <w:r w:rsidR="0045003B">
        <w:t xml:space="preserve"> </w:t>
      </w:r>
      <w:r w:rsidR="00A27534">
        <w:t>provided to</w:t>
      </w:r>
      <w:r w:rsidR="00A27534" w:rsidRPr="00A27534">
        <w:t xml:space="preserve"> </w:t>
      </w:r>
      <w:r w:rsidR="00A27534">
        <w:t xml:space="preserve">sponsored bodies </w:t>
      </w:r>
      <w:r w:rsidR="00682803">
        <w:t xml:space="preserve">(or sponsored charitable investment fundraisers) </w:t>
      </w:r>
      <w:r w:rsidR="00A27534">
        <w:t xml:space="preserve">and their officers, employees and trustees referred to as the </w:t>
      </w:r>
      <w:r w:rsidR="00A27534" w:rsidRPr="008E47A0">
        <w:rPr>
          <w:b/>
        </w:rPr>
        <w:t>'group charities exemption</w:t>
      </w:r>
      <w:r w:rsidR="00A27534">
        <w:t xml:space="preserve">'. This relief </w:t>
      </w:r>
      <w:r w:rsidR="004336F3" w:rsidRPr="00A82883">
        <w:t xml:space="preserve">was </w:t>
      </w:r>
      <w:r w:rsidR="00A27534" w:rsidRPr="00A82883">
        <w:t>available</w:t>
      </w:r>
      <w:r w:rsidR="00A27534">
        <w:t xml:space="preserve"> for</w:t>
      </w:r>
      <w:r w:rsidR="0045003B">
        <w:t xml:space="preserve"> </w:t>
      </w:r>
      <w:r w:rsidR="005A0DC1">
        <w:t xml:space="preserve">groups of </w:t>
      </w:r>
      <w:r w:rsidR="0045003B">
        <w:t xml:space="preserve">charities with common or related charitable objectives </w:t>
      </w:r>
      <w:r w:rsidR="00F973C4">
        <w:t>with</w:t>
      </w:r>
      <w:r w:rsidR="0045003B">
        <w:t xml:space="preserve"> a 'sponsor' </w:t>
      </w:r>
      <w:r w:rsidR="00456EF5">
        <w:t>that</w:t>
      </w:r>
      <w:r w:rsidR="0045003B">
        <w:t xml:space="preserve"> applied to ASIC to become a sponsor and entered into a deed poll in the form of Pro Forma [PF 96] </w:t>
      </w:r>
      <w:r w:rsidR="0045003B" w:rsidRPr="00943E4F">
        <w:rPr>
          <w:i/>
        </w:rPr>
        <w:t>Sponsor deed poll</w:t>
      </w:r>
      <w:r w:rsidR="0045003B">
        <w:t xml:space="preserve">. </w:t>
      </w:r>
      <w:r w:rsidR="00830274">
        <w:t xml:space="preserve"> </w:t>
      </w:r>
      <w:r w:rsidR="004F3494">
        <w:t>The term '</w:t>
      </w:r>
      <w:r w:rsidR="004F3494" w:rsidRPr="000321E0">
        <w:rPr>
          <w:b/>
          <w:i/>
        </w:rPr>
        <w:t>sponsor</w:t>
      </w:r>
      <w:r w:rsidR="004F3494">
        <w:t xml:space="preserve">' is defined in the </w:t>
      </w:r>
      <w:r w:rsidR="004F3494">
        <w:lastRenderedPageBreak/>
        <w:t xml:space="preserve">Instrument. </w:t>
      </w:r>
      <w:r w:rsidR="00830274">
        <w:t xml:space="preserve">Relief provided to sponsored bodies and their officers, employees and trustees of </w:t>
      </w:r>
      <w:r w:rsidR="00F973C4">
        <w:t>CDPF Limited ACN 067 995 448 is contained in</w:t>
      </w:r>
      <w:r w:rsidR="00830274">
        <w:t xml:space="preserve"> </w:t>
      </w:r>
      <w:r w:rsidR="00456EF5">
        <w:t>Instrument 04/0024</w:t>
      </w:r>
      <w:r w:rsidR="00830274">
        <w:t>.</w:t>
      </w:r>
    </w:p>
    <w:p w14:paraId="63553CDB" w14:textId="55CBF82B" w:rsidR="00BA5855" w:rsidRDefault="00855E37" w:rsidP="00943E4F">
      <w:pPr>
        <w:pStyle w:val="BodyText"/>
      </w:pPr>
      <w:r>
        <w:t xml:space="preserve">ASIC relief provided under [CO 02/184] and </w:t>
      </w:r>
      <w:r w:rsidR="00D917AF">
        <w:t xml:space="preserve">the group charities exemption (including </w:t>
      </w:r>
      <w:r w:rsidR="00FF471C">
        <w:t xml:space="preserve">under </w:t>
      </w:r>
      <w:r>
        <w:t>Instrument 04/0024</w:t>
      </w:r>
      <w:r w:rsidR="00D917AF" w:rsidRPr="004336F3">
        <w:t xml:space="preserve">) </w:t>
      </w:r>
      <w:r w:rsidR="004336F3" w:rsidRPr="00A82883">
        <w:t xml:space="preserve">was </w:t>
      </w:r>
      <w:r w:rsidR="00580DF2" w:rsidRPr="00A82883">
        <w:t>available</w:t>
      </w:r>
      <w:r w:rsidR="00580DF2">
        <w:t xml:space="preserve"> for so long as</w:t>
      </w:r>
      <w:r w:rsidR="00BA5855">
        <w:t xml:space="preserve"> certain lodgement, disclosure a</w:t>
      </w:r>
      <w:r w:rsidR="0008031E">
        <w:t xml:space="preserve">nd reporting </w:t>
      </w:r>
      <w:r w:rsidR="00580DF2">
        <w:t>conditions are met</w:t>
      </w:r>
      <w:r w:rsidR="0008031E">
        <w:t>.</w:t>
      </w:r>
    </w:p>
    <w:p w14:paraId="7FB727A1" w14:textId="63FE8C1F" w:rsidR="00D917AF" w:rsidRDefault="0049636E" w:rsidP="00431FEB">
      <w:pPr>
        <w:pStyle w:val="BodyText"/>
        <w:tabs>
          <w:tab w:val="clear" w:pos="567"/>
          <w:tab w:val="clear" w:pos="680"/>
        </w:tabs>
      </w:pPr>
      <w:r>
        <w:t xml:space="preserve">ASIC </w:t>
      </w:r>
      <w:r w:rsidR="00D917AF">
        <w:t xml:space="preserve">conducted a </w:t>
      </w:r>
      <w:r w:rsidR="00AB09E8">
        <w:t>review</w:t>
      </w:r>
      <w:r w:rsidR="009D6E74">
        <w:t xml:space="preserve"> </w:t>
      </w:r>
      <w:r w:rsidR="00AE1CAC">
        <w:t>of</w:t>
      </w:r>
      <w:r w:rsidR="00DE729C">
        <w:t xml:space="preserve"> </w:t>
      </w:r>
      <w:r w:rsidR="005A0DC1">
        <w:t>the exemptions that applied to charitable investment fundraisers</w:t>
      </w:r>
      <w:r w:rsidR="00D917AF">
        <w:t xml:space="preserve"> </w:t>
      </w:r>
      <w:r w:rsidR="00985AAD">
        <w:t xml:space="preserve">and </w:t>
      </w:r>
      <w:r w:rsidR="00D917AF">
        <w:t>released</w:t>
      </w:r>
      <w:r w:rsidR="005A0DC1">
        <w:t xml:space="preserve"> Consultation Paper 207 </w:t>
      </w:r>
      <w:r w:rsidR="005A0DC1">
        <w:rPr>
          <w:i/>
        </w:rPr>
        <w:t xml:space="preserve">Charitable investment fundraisers </w:t>
      </w:r>
      <w:r w:rsidR="005A0DC1">
        <w:t>(CP 207)</w:t>
      </w:r>
      <w:r w:rsidR="00D917AF">
        <w:t xml:space="preserve"> in 2013. </w:t>
      </w:r>
    </w:p>
    <w:p w14:paraId="3737AE16" w14:textId="54DBE1ED" w:rsidR="00827324" w:rsidRDefault="00827324" w:rsidP="00827324">
      <w:pPr>
        <w:pStyle w:val="BodyText"/>
      </w:pPr>
      <w:r>
        <w:t xml:space="preserve">[CO 02/184] is due to expire on 1 October 2016. ASIC has reviewed the operation of </w:t>
      </w:r>
      <w:r w:rsidR="00D917AF">
        <w:t xml:space="preserve">[CO 02/184] and the group charities exemption </w:t>
      </w:r>
      <w:r>
        <w:t>and as a result of that review, made:</w:t>
      </w:r>
    </w:p>
    <w:p w14:paraId="6E1E65CB" w14:textId="3E9E0191" w:rsidR="00827324" w:rsidRDefault="00827324" w:rsidP="00EE74A8">
      <w:pPr>
        <w:pStyle w:val="BodyText"/>
        <w:numPr>
          <w:ilvl w:val="0"/>
          <w:numId w:val="20"/>
        </w:numPr>
        <w:tabs>
          <w:tab w:val="clear" w:pos="567"/>
          <w:tab w:val="clear" w:pos="680"/>
        </w:tabs>
        <w:ind w:left="851" w:hanging="567"/>
      </w:pPr>
      <w:r>
        <w:t>the Instrument;</w:t>
      </w:r>
    </w:p>
    <w:p w14:paraId="1F341ADA" w14:textId="7C3C19F2" w:rsidR="00827324" w:rsidRDefault="00827324" w:rsidP="00EE74A8">
      <w:pPr>
        <w:pStyle w:val="BodyText"/>
        <w:numPr>
          <w:ilvl w:val="0"/>
          <w:numId w:val="20"/>
        </w:numPr>
        <w:tabs>
          <w:tab w:val="clear" w:pos="567"/>
          <w:tab w:val="clear" w:pos="680"/>
        </w:tabs>
        <w:ind w:left="851" w:hanging="567"/>
      </w:pPr>
      <w:r>
        <w:t xml:space="preserve">the Class Order Repeal Instrument, which repeals [CO 02/184] before its statutory </w:t>
      </w:r>
      <w:proofErr w:type="spellStart"/>
      <w:r>
        <w:t>sunsetting</w:t>
      </w:r>
      <w:proofErr w:type="spellEnd"/>
      <w:r>
        <w:t xml:space="preserve"> in 2016;</w:t>
      </w:r>
      <w:r w:rsidR="00412F3A">
        <w:t xml:space="preserve"> and</w:t>
      </w:r>
    </w:p>
    <w:p w14:paraId="2CF6EBA6" w14:textId="791969BC" w:rsidR="00827324" w:rsidRDefault="00827324" w:rsidP="00EE74A8">
      <w:pPr>
        <w:pStyle w:val="BodyText"/>
        <w:numPr>
          <w:ilvl w:val="0"/>
          <w:numId w:val="20"/>
        </w:numPr>
        <w:tabs>
          <w:tab w:val="clear" w:pos="567"/>
          <w:tab w:val="clear" w:pos="680"/>
        </w:tabs>
        <w:ind w:left="851" w:hanging="567"/>
      </w:pPr>
      <w:proofErr w:type="gramStart"/>
      <w:r>
        <w:t>the</w:t>
      </w:r>
      <w:proofErr w:type="gramEnd"/>
      <w:r>
        <w:t xml:space="preserve"> </w:t>
      </w:r>
      <w:r w:rsidR="005113BE">
        <w:t>Group Charities</w:t>
      </w:r>
      <w:r>
        <w:t xml:space="preserve"> </w:t>
      </w:r>
      <w:r w:rsidR="005113BE">
        <w:t xml:space="preserve">Relief </w:t>
      </w:r>
      <w:r>
        <w:t>Repeal Instrument which repeals Instrument 04/0024</w:t>
      </w:r>
      <w:r w:rsidR="00224302">
        <w:t>.</w:t>
      </w:r>
    </w:p>
    <w:p w14:paraId="1D278748" w14:textId="01D43A8A" w:rsidR="005A599D" w:rsidRDefault="005A599D" w:rsidP="005A599D">
      <w:pPr>
        <w:pStyle w:val="BodyText"/>
      </w:pPr>
      <w:r>
        <w:t>ASIC has also:</w:t>
      </w:r>
    </w:p>
    <w:p w14:paraId="107DA9FA" w14:textId="77777777" w:rsidR="005A599D" w:rsidRDefault="005A599D" w:rsidP="00EE74A8">
      <w:pPr>
        <w:pStyle w:val="BodyText"/>
        <w:numPr>
          <w:ilvl w:val="0"/>
          <w:numId w:val="21"/>
        </w:numPr>
        <w:tabs>
          <w:tab w:val="clear" w:pos="567"/>
          <w:tab w:val="clear" w:pos="680"/>
        </w:tabs>
        <w:ind w:left="851" w:hanging="567"/>
      </w:pPr>
      <w:r>
        <w:t xml:space="preserve">updated ASIC Regulatory Guide 87 </w:t>
      </w:r>
      <w:r>
        <w:rPr>
          <w:i/>
        </w:rPr>
        <w:t>Charitable investment schemes and school enrolment deposits</w:t>
      </w:r>
      <w:r>
        <w:t xml:space="preserve"> (RG 87);</w:t>
      </w:r>
    </w:p>
    <w:p w14:paraId="3FEEA6F9" w14:textId="4EAEF423" w:rsidR="005A599D" w:rsidRDefault="005A599D" w:rsidP="00EE74A8">
      <w:pPr>
        <w:pStyle w:val="BodyText"/>
        <w:numPr>
          <w:ilvl w:val="0"/>
          <w:numId w:val="21"/>
        </w:numPr>
        <w:tabs>
          <w:tab w:val="clear" w:pos="567"/>
          <w:tab w:val="clear" w:pos="680"/>
        </w:tabs>
        <w:ind w:left="851" w:hanging="567"/>
      </w:pPr>
      <w:r>
        <w:t xml:space="preserve">remade ASIC Class Order [CO 02/151]: </w:t>
      </w:r>
      <w:r>
        <w:rPr>
          <w:i/>
        </w:rPr>
        <w:t>School enrolment deposits</w:t>
      </w:r>
      <w:r>
        <w:t xml:space="preserve"> into a new ASIC instrument, ASIC Corporations (School Enrolment Deposits) Instrument 2016/</w:t>
      </w:r>
      <w:r w:rsidR="00B7098F">
        <w:t>812</w:t>
      </w:r>
      <w:r>
        <w:t xml:space="preserve">, to preserve its effect beyond its </w:t>
      </w:r>
      <w:proofErr w:type="spellStart"/>
      <w:r>
        <w:t>sunsetting</w:t>
      </w:r>
      <w:proofErr w:type="spellEnd"/>
      <w:r>
        <w:t xml:space="preserve"> date of 1 October 2016;</w:t>
      </w:r>
      <w:r w:rsidR="00BE5460">
        <w:t xml:space="preserve"> and</w:t>
      </w:r>
    </w:p>
    <w:p w14:paraId="41887F6A" w14:textId="3F820A47" w:rsidR="005A599D" w:rsidRDefault="005A599D" w:rsidP="00EE74A8">
      <w:pPr>
        <w:pStyle w:val="BodyText"/>
        <w:numPr>
          <w:ilvl w:val="0"/>
          <w:numId w:val="21"/>
        </w:numPr>
        <w:tabs>
          <w:tab w:val="clear" w:pos="567"/>
          <w:tab w:val="clear" w:pos="680"/>
        </w:tabs>
        <w:ind w:left="851" w:hanging="567"/>
      </w:pPr>
      <w:proofErr w:type="gramStart"/>
      <w:r>
        <w:t>issued</w:t>
      </w:r>
      <w:proofErr w:type="gramEnd"/>
      <w:r>
        <w:t xml:space="preserve"> a repeal instrument, ASIC Corporations (Repeal) Instrument 2016/</w:t>
      </w:r>
      <w:r w:rsidR="00B7098F">
        <w:t>819</w:t>
      </w:r>
      <w:r>
        <w:t>, to repeal [CO 02/151]</w:t>
      </w:r>
      <w:r w:rsidR="00BE5460">
        <w:rPr>
          <w:i/>
        </w:rPr>
        <w:t>.</w:t>
      </w:r>
    </w:p>
    <w:p w14:paraId="136BF3F0" w14:textId="7BE3E78F"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r>
        <w:rPr>
          <w:rFonts w:cs="Arial"/>
          <w:bCs/>
          <w:kern w:val="32"/>
          <w:sz w:val="24"/>
          <w:szCs w:val="32"/>
        </w:rPr>
        <w:t>2.</w:t>
      </w:r>
      <w:r>
        <w:rPr>
          <w:rFonts w:cs="Arial"/>
          <w:bCs/>
          <w:kern w:val="32"/>
          <w:sz w:val="24"/>
          <w:szCs w:val="32"/>
        </w:rPr>
        <w:tab/>
        <w:t xml:space="preserve">Purpose of the </w:t>
      </w:r>
      <w:bookmarkEnd w:id="1"/>
      <w:r w:rsidR="003E22DA">
        <w:rPr>
          <w:rFonts w:cs="Arial"/>
          <w:bCs/>
          <w:kern w:val="32"/>
          <w:sz w:val="24"/>
          <w:szCs w:val="32"/>
        </w:rPr>
        <w:t>instrument</w:t>
      </w:r>
      <w:r w:rsidR="00D27AC6">
        <w:rPr>
          <w:rFonts w:cs="Arial"/>
          <w:bCs/>
          <w:kern w:val="32"/>
          <w:sz w:val="24"/>
          <w:szCs w:val="32"/>
        </w:rPr>
        <w:t>s</w:t>
      </w:r>
    </w:p>
    <w:p w14:paraId="2D257977" w14:textId="6C333DB6" w:rsidR="005A599D" w:rsidRDefault="005A599D" w:rsidP="005A599D">
      <w:pPr>
        <w:pStyle w:val="BodyText"/>
        <w:tabs>
          <w:tab w:val="clear" w:pos="567"/>
          <w:tab w:val="clear" w:pos="680"/>
        </w:tabs>
      </w:pPr>
      <w:r>
        <w:t>The purpose of the Instrument is to continue to provide charitable investment fundraisers relief from the:</w:t>
      </w:r>
    </w:p>
    <w:p w14:paraId="11B1A51F" w14:textId="77777777" w:rsidR="005A599D" w:rsidRDefault="005A599D" w:rsidP="00EE74A8">
      <w:pPr>
        <w:pStyle w:val="BodyText"/>
        <w:numPr>
          <w:ilvl w:val="0"/>
          <w:numId w:val="27"/>
        </w:numPr>
        <w:tabs>
          <w:tab w:val="clear" w:pos="567"/>
          <w:tab w:val="clear" w:pos="680"/>
        </w:tabs>
        <w:ind w:left="851" w:hanging="567"/>
      </w:pPr>
      <w:r>
        <w:t>fundraising, managed investment and debenture provisions; and</w:t>
      </w:r>
    </w:p>
    <w:p w14:paraId="67185666" w14:textId="0D0490A7" w:rsidR="005A599D" w:rsidRDefault="005A599D" w:rsidP="00EE74A8">
      <w:pPr>
        <w:pStyle w:val="BodyText"/>
        <w:numPr>
          <w:ilvl w:val="0"/>
          <w:numId w:val="27"/>
        </w:numPr>
        <w:tabs>
          <w:tab w:val="clear" w:pos="567"/>
          <w:tab w:val="clear" w:pos="680"/>
        </w:tabs>
        <w:ind w:left="851" w:hanging="567"/>
      </w:pPr>
      <w:r>
        <w:t xml:space="preserve">licensing provisions, </w:t>
      </w:r>
      <w:r w:rsidR="00580DF2">
        <w:t>if the charitable investment fundraiser is a wholesale charitable investment fundraiser</w:t>
      </w:r>
    </w:p>
    <w:p w14:paraId="2022F8B3" w14:textId="2CC669DE" w:rsidR="004F3494" w:rsidRDefault="009331FC" w:rsidP="00391E93">
      <w:pPr>
        <w:pStyle w:val="BodyText"/>
      </w:pPr>
      <w:proofErr w:type="gramStart"/>
      <w:r>
        <w:t>subject</w:t>
      </w:r>
      <w:proofErr w:type="gramEnd"/>
      <w:r>
        <w:t xml:space="preserve"> to additional or modified </w:t>
      </w:r>
      <w:r w:rsidR="00BE5460">
        <w:t xml:space="preserve">requirements and </w:t>
      </w:r>
      <w:r>
        <w:t>conditions of relief.</w:t>
      </w:r>
      <w:r w:rsidR="00580DF2">
        <w:t xml:space="preserve"> The term '</w:t>
      </w:r>
      <w:r w:rsidR="00580DF2" w:rsidRPr="000321E0">
        <w:rPr>
          <w:b/>
          <w:i/>
        </w:rPr>
        <w:t>wholesale charitable investment fundraiser</w:t>
      </w:r>
      <w:r w:rsidR="00580DF2">
        <w:t>' is defined in the Instrument</w:t>
      </w:r>
      <w:r w:rsidR="00391E93">
        <w:t xml:space="preserve">. </w:t>
      </w:r>
    </w:p>
    <w:p w14:paraId="403902DF" w14:textId="00C8EA37" w:rsidR="009331FC" w:rsidRDefault="009331FC" w:rsidP="00516AD8">
      <w:pPr>
        <w:pStyle w:val="BodyText"/>
        <w:tabs>
          <w:tab w:val="clear" w:pos="567"/>
          <w:tab w:val="clear" w:pos="680"/>
        </w:tabs>
      </w:pPr>
      <w:r w:rsidRPr="009331FC">
        <w:lastRenderedPageBreak/>
        <w:t xml:space="preserve">The purpose of the </w:t>
      </w:r>
      <w:r w:rsidRPr="00516AD8">
        <w:t>Class Order Repeal Instrument</w:t>
      </w:r>
      <w:r>
        <w:t xml:space="preserve"> is to discontinue relief from the licensing, fundraising, managed investment and debenture provisions provided by [CO 02/814].</w:t>
      </w:r>
    </w:p>
    <w:p w14:paraId="17C7C120" w14:textId="2F3D16DE" w:rsidR="009331FC" w:rsidRPr="00516AD8" w:rsidRDefault="000A36C2" w:rsidP="00516AD8">
      <w:pPr>
        <w:pStyle w:val="BodyText"/>
        <w:tabs>
          <w:tab w:val="clear" w:pos="567"/>
          <w:tab w:val="clear" w:pos="680"/>
        </w:tabs>
        <w:rPr>
          <w:b/>
          <w:i/>
        </w:rPr>
      </w:pPr>
      <w:r>
        <w:t xml:space="preserve">ASIC instrument 16/0941 will </w:t>
      </w:r>
      <w:r w:rsidR="009331FC">
        <w:t>discontinue relief from the licensing, fundraising, managed investment and debenture provisions provided by Instrument 04/0024.</w:t>
      </w:r>
    </w:p>
    <w:p w14:paraId="7815ABF0" w14:textId="5FE30D78" w:rsidR="00F71D0E" w:rsidRDefault="00F71D0E" w:rsidP="00F71D0E">
      <w:pPr>
        <w:pStyle w:val="BodyText"/>
      </w:pPr>
      <w:r>
        <w:t xml:space="preserve">The </w:t>
      </w:r>
      <w:r w:rsidR="00BE5460">
        <w:t xml:space="preserve">Instrument </w:t>
      </w:r>
      <w:r>
        <w:t xml:space="preserve">operates from the day after it is registered under the </w:t>
      </w:r>
      <w:r w:rsidRPr="000321E0">
        <w:rPr>
          <w:i/>
        </w:rPr>
        <w:t>Legislation Act 2003</w:t>
      </w:r>
      <w:r>
        <w:t xml:space="preserve">. </w:t>
      </w:r>
    </w:p>
    <w:p w14:paraId="1E0589C0" w14:textId="47C91AB7"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bookmarkStart w:id="2" w:name="_Toc158699040"/>
      <w:r>
        <w:rPr>
          <w:rFonts w:cs="Arial"/>
          <w:bCs/>
          <w:kern w:val="32"/>
          <w:sz w:val="24"/>
          <w:szCs w:val="32"/>
        </w:rPr>
        <w:t>3.</w:t>
      </w:r>
      <w:r>
        <w:rPr>
          <w:rFonts w:cs="Arial"/>
          <w:bCs/>
          <w:kern w:val="32"/>
          <w:sz w:val="24"/>
          <w:szCs w:val="32"/>
        </w:rPr>
        <w:tab/>
        <w:t xml:space="preserve">Operation of the </w:t>
      </w:r>
      <w:bookmarkEnd w:id="2"/>
      <w:r w:rsidR="00A73C00">
        <w:rPr>
          <w:rFonts w:cs="Arial"/>
          <w:bCs/>
          <w:kern w:val="32"/>
          <w:sz w:val="24"/>
          <w:szCs w:val="32"/>
        </w:rPr>
        <w:t>instrument</w:t>
      </w:r>
      <w:r w:rsidR="00D27AC6">
        <w:rPr>
          <w:rFonts w:cs="Arial"/>
          <w:bCs/>
          <w:kern w:val="32"/>
          <w:sz w:val="24"/>
          <w:szCs w:val="32"/>
        </w:rPr>
        <w:t>s</w:t>
      </w:r>
      <w:r w:rsidR="00A73C00">
        <w:rPr>
          <w:rFonts w:cs="Arial"/>
          <w:bCs/>
          <w:kern w:val="32"/>
          <w:sz w:val="24"/>
          <w:szCs w:val="32"/>
        </w:rPr>
        <w:t xml:space="preserve"> </w:t>
      </w:r>
    </w:p>
    <w:p w14:paraId="794C908F" w14:textId="4BECEE35" w:rsidR="00FA130F" w:rsidRDefault="00FA130F" w:rsidP="009B2C0C">
      <w:pPr>
        <w:pStyle w:val="CommentText"/>
      </w:pPr>
    </w:p>
    <w:p w14:paraId="037F7660" w14:textId="72D45CE9" w:rsidR="00FA130F" w:rsidRDefault="00FA130F" w:rsidP="009B2C0C">
      <w:pPr>
        <w:pStyle w:val="CommentText"/>
        <w:rPr>
          <w:i/>
          <w:sz w:val="24"/>
          <w:szCs w:val="24"/>
        </w:rPr>
      </w:pPr>
      <w:r w:rsidRPr="009B2C0C">
        <w:rPr>
          <w:i/>
          <w:sz w:val="24"/>
          <w:szCs w:val="24"/>
        </w:rPr>
        <w:t>Fundraising, managed invest</w:t>
      </w:r>
      <w:r w:rsidR="008F6D5A">
        <w:rPr>
          <w:i/>
          <w:sz w:val="24"/>
          <w:szCs w:val="24"/>
        </w:rPr>
        <w:t>me</w:t>
      </w:r>
      <w:r w:rsidRPr="009B2C0C">
        <w:rPr>
          <w:i/>
          <w:sz w:val="24"/>
          <w:szCs w:val="24"/>
        </w:rPr>
        <w:t xml:space="preserve">nts and debentures exemption </w:t>
      </w:r>
    </w:p>
    <w:p w14:paraId="5D96E36B" w14:textId="77777777" w:rsidR="00FA130F" w:rsidRDefault="00FA130F" w:rsidP="009B2C0C">
      <w:pPr>
        <w:pStyle w:val="CommentText"/>
        <w:rPr>
          <w:i/>
          <w:sz w:val="24"/>
          <w:szCs w:val="24"/>
        </w:rPr>
      </w:pPr>
    </w:p>
    <w:p w14:paraId="3BCBB0D8" w14:textId="32A32616" w:rsidR="00FA130F" w:rsidRPr="009B2C0C" w:rsidRDefault="00AC50EB" w:rsidP="009B2C0C">
      <w:pPr>
        <w:pStyle w:val="CommentText"/>
        <w:rPr>
          <w:sz w:val="24"/>
          <w:szCs w:val="24"/>
        </w:rPr>
      </w:pPr>
      <w:r>
        <w:rPr>
          <w:sz w:val="24"/>
          <w:szCs w:val="24"/>
        </w:rPr>
        <w:t xml:space="preserve">Subsection </w:t>
      </w:r>
      <w:r w:rsidR="00550A1B">
        <w:rPr>
          <w:sz w:val="24"/>
          <w:szCs w:val="24"/>
        </w:rPr>
        <w:t xml:space="preserve">5(1) of the </w:t>
      </w:r>
      <w:r w:rsidR="009331FC">
        <w:rPr>
          <w:sz w:val="24"/>
          <w:szCs w:val="24"/>
        </w:rPr>
        <w:t xml:space="preserve">Instrument </w:t>
      </w:r>
      <w:r w:rsidR="00550A1B">
        <w:rPr>
          <w:sz w:val="24"/>
          <w:szCs w:val="24"/>
        </w:rPr>
        <w:t>exempts a</w:t>
      </w:r>
      <w:r w:rsidR="00FA130F">
        <w:rPr>
          <w:sz w:val="24"/>
          <w:szCs w:val="24"/>
        </w:rPr>
        <w:t xml:space="preserve"> charitable investment fundraiser </w:t>
      </w:r>
      <w:r w:rsidR="00550A1B">
        <w:rPr>
          <w:sz w:val="24"/>
          <w:szCs w:val="24"/>
        </w:rPr>
        <w:t>from the requirement to</w:t>
      </w:r>
      <w:r w:rsidR="00FA130F">
        <w:rPr>
          <w:sz w:val="24"/>
          <w:szCs w:val="24"/>
        </w:rPr>
        <w:t xml:space="preserve"> comply with certain fundraising, managed investment and debenture provisions of the </w:t>
      </w:r>
      <w:r w:rsidR="00FA130F" w:rsidRPr="009B2C0C">
        <w:rPr>
          <w:sz w:val="22"/>
          <w:szCs w:val="22"/>
        </w:rPr>
        <w:t>Act</w:t>
      </w:r>
      <w:r w:rsidR="00550A1B">
        <w:rPr>
          <w:sz w:val="22"/>
          <w:szCs w:val="22"/>
        </w:rPr>
        <w:t>,</w:t>
      </w:r>
      <w:r w:rsidR="00550A1B" w:rsidRPr="009B2C0C">
        <w:rPr>
          <w:sz w:val="22"/>
          <w:szCs w:val="22"/>
        </w:rPr>
        <w:t xml:space="preserve"> </w:t>
      </w:r>
      <w:r w:rsidR="00550A1B" w:rsidRPr="009B2C0C">
        <w:rPr>
          <w:sz w:val="24"/>
          <w:szCs w:val="24"/>
        </w:rPr>
        <w:t xml:space="preserve">subject to </w:t>
      </w:r>
      <w:r w:rsidR="0030749A">
        <w:rPr>
          <w:sz w:val="24"/>
          <w:szCs w:val="24"/>
        </w:rPr>
        <w:t xml:space="preserve">meeting the requirements </w:t>
      </w:r>
      <w:r w:rsidR="00550A1B" w:rsidRPr="009B2C0C">
        <w:rPr>
          <w:sz w:val="24"/>
          <w:szCs w:val="24"/>
        </w:rPr>
        <w:t xml:space="preserve">in </w:t>
      </w:r>
      <w:r>
        <w:rPr>
          <w:sz w:val="24"/>
          <w:szCs w:val="24"/>
        </w:rPr>
        <w:t xml:space="preserve">subsection </w:t>
      </w:r>
      <w:r w:rsidR="00550A1B">
        <w:rPr>
          <w:sz w:val="24"/>
          <w:szCs w:val="24"/>
        </w:rPr>
        <w:t xml:space="preserve">5(3) and </w:t>
      </w:r>
      <w:r w:rsidR="0030749A">
        <w:rPr>
          <w:sz w:val="24"/>
          <w:szCs w:val="24"/>
        </w:rPr>
        <w:t xml:space="preserve">the conditions in </w:t>
      </w:r>
      <w:r>
        <w:rPr>
          <w:sz w:val="24"/>
          <w:szCs w:val="24"/>
        </w:rPr>
        <w:t>section</w:t>
      </w:r>
      <w:r w:rsidRPr="009B2C0C">
        <w:rPr>
          <w:sz w:val="24"/>
          <w:szCs w:val="24"/>
        </w:rPr>
        <w:t xml:space="preserve"> </w:t>
      </w:r>
      <w:r w:rsidR="00550A1B" w:rsidRPr="009B2C0C">
        <w:rPr>
          <w:sz w:val="24"/>
          <w:szCs w:val="24"/>
        </w:rPr>
        <w:t xml:space="preserve">7 of the </w:t>
      </w:r>
      <w:r w:rsidR="009331FC">
        <w:rPr>
          <w:sz w:val="24"/>
          <w:szCs w:val="24"/>
        </w:rPr>
        <w:t>I</w:t>
      </w:r>
      <w:r w:rsidR="009331FC" w:rsidRPr="009B2C0C">
        <w:rPr>
          <w:sz w:val="24"/>
          <w:szCs w:val="24"/>
        </w:rPr>
        <w:t>nstrument</w:t>
      </w:r>
      <w:r w:rsidR="00550A1B" w:rsidRPr="009B2C0C">
        <w:rPr>
          <w:sz w:val="24"/>
          <w:szCs w:val="24"/>
        </w:rPr>
        <w:t>.</w:t>
      </w:r>
      <w:r w:rsidR="00C92622">
        <w:rPr>
          <w:sz w:val="24"/>
          <w:szCs w:val="24"/>
        </w:rPr>
        <w:t xml:space="preserve"> Subsection 5(1) of the Instrument continues the exemptions </w:t>
      </w:r>
      <w:r w:rsidR="004336F3">
        <w:rPr>
          <w:sz w:val="24"/>
          <w:szCs w:val="24"/>
        </w:rPr>
        <w:t xml:space="preserve">provided </w:t>
      </w:r>
      <w:r w:rsidR="00C92622">
        <w:rPr>
          <w:sz w:val="24"/>
          <w:szCs w:val="24"/>
        </w:rPr>
        <w:t>under [CO 02/184] and Instrument 04/0024.</w:t>
      </w:r>
    </w:p>
    <w:p w14:paraId="5582475E" w14:textId="77777777" w:rsidR="009C021C" w:rsidRPr="00B2075A" w:rsidRDefault="009C021C" w:rsidP="009C021C">
      <w:pPr>
        <w:pStyle w:val="BodyText"/>
        <w:rPr>
          <w:i/>
        </w:rPr>
      </w:pPr>
      <w:r>
        <w:rPr>
          <w:i/>
        </w:rPr>
        <w:t xml:space="preserve">Licensing </w:t>
      </w:r>
    </w:p>
    <w:p w14:paraId="01F8B8F8" w14:textId="2488AE94" w:rsidR="00AA7EF3" w:rsidRDefault="00AC50EB" w:rsidP="009C021C">
      <w:pPr>
        <w:pStyle w:val="BodyText"/>
      </w:pPr>
      <w:r>
        <w:t xml:space="preserve">Subsection </w:t>
      </w:r>
      <w:r w:rsidR="00AD6808">
        <w:t>5</w:t>
      </w:r>
      <w:r w:rsidR="00331DBB">
        <w:t>(2)</w:t>
      </w:r>
      <w:r w:rsidR="00AD6808">
        <w:t xml:space="preserve"> </w:t>
      </w:r>
      <w:r w:rsidR="00AA7EF3">
        <w:t xml:space="preserve">of the </w:t>
      </w:r>
      <w:r w:rsidR="009331FC">
        <w:t xml:space="preserve">Instrument </w:t>
      </w:r>
      <w:r w:rsidR="00BD524A">
        <w:t>exempts a</w:t>
      </w:r>
      <w:r w:rsidR="00AA7EF3">
        <w:t xml:space="preserve"> wholesale </w:t>
      </w:r>
      <w:r>
        <w:t xml:space="preserve">charitable investment fundraiser </w:t>
      </w:r>
      <w:r w:rsidR="00BD524A">
        <w:t>from</w:t>
      </w:r>
      <w:r w:rsidR="00D36446">
        <w:t xml:space="preserve"> the req</w:t>
      </w:r>
      <w:r w:rsidR="00AA7EF3">
        <w:t>uir</w:t>
      </w:r>
      <w:r w:rsidR="00D36446">
        <w:t>e</w:t>
      </w:r>
      <w:r w:rsidR="00AA7EF3">
        <w:t>m</w:t>
      </w:r>
      <w:r w:rsidR="00D36446">
        <w:t>e</w:t>
      </w:r>
      <w:r w:rsidR="00AA7EF3">
        <w:t xml:space="preserve">nt to hold an </w:t>
      </w:r>
      <w:r w:rsidR="009331FC">
        <w:t>AFS</w:t>
      </w:r>
      <w:r w:rsidR="00AA7EF3">
        <w:t xml:space="preserve"> </w:t>
      </w:r>
      <w:r w:rsidR="00D36446">
        <w:t xml:space="preserve">licence </w:t>
      </w:r>
      <w:r w:rsidR="000F09FE">
        <w:t xml:space="preserve">for the provision of </w:t>
      </w:r>
      <w:r w:rsidR="000F6DDA">
        <w:t xml:space="preserve">the </w:t>
      </w:r>
      <w:r w:rsidR="000F09FE">
        <w:t xml:space="preserve">financial </w:t>
      </w:r>
      <w:r w:rsidR="00AA7EF3">
        <w:t>serv</w:t>
      </w:r>
      <w:r w:rsidR="000F09FE">
        <w:t>i</w:t>
      </w:r>
      <w:r w:rsidR="00AA7EF3">
        <w:t xml:space="preserve">ces </w:t>
      </w:r>
      <w:r w:rsidR="00B36246">
        <w:t xml:space="preserve">set </w:t>
      </w:r>
      <w:r w:rsidR="000F6DDA">
        <w:t xml:space="preserve">out in </w:t>
      </w:r>
      <w:r>
        <w:t xml:space="preserve">paragraphs </w:t>
      </w:r>
      <w:r w:rsidR="00C2409F">
        <w:t>5(2)(a) to 5(2)</w:t>
      </w:r>
      <w:r w:rsidR="00874C3B">
        <w:t xml:space="preserve">(d), </w:t>
      </w:r>
      <w:r w:rsidR="00D806A2">
        <w:t xml:space="preserve">subject to </w:t>
      </w:r>
      <w:r w:rsidR="002A35B1">
        <w:t>meeting the requireme</w:t>
      </w:r>
      <w:r w:rsidR="005456E6">
        <w:t xml:space="preserve">nts in </w:t>
      </w:r>
      <w:r>
        <w:t xml:space="preserve">subsection </w:t>
      </w:r>
      <w:r w:rsidR="0030749A">
        <w:t>5(3)</w:t>
      </w:r>
      <w:r w:rsidR="00D806A2">
        <w:t xml:space="preserve"> and the conditions in </w:t>
      </w:r>
      <w:r>
        <w:t xml:space="preserve">section </w:t>
      </w:r>
      <w:r w:rsidR="002A35B1">
        <w:t xml:space="preserve">7 of the </w:t>
      </w:r>
      <w:r w:rsidR="009331FC">
        <w:t>Instrument</w:t>
      </w:r>
      <w:r w:rsidR="002A35B1">
        <w:t>.</w:t>
      </w:r>
    </w:p>
    <w:p w14:paraId="300F7714" w14:textId="77777777" w:rsidR="00A56AAE" w:rsidRDefault="00C92622" w:rsidP="009C021C">
      <w:pPr>
        <w:pStyle w:val="BodyText"/>
      </w:pPr>
      <w:r>
        <w:t xml:space="preserve">The exemption provided in subsection 5(2) of the Instrument </w:t>
      </w:r>
      <w:r w:rsidR="000B4876">
        <w:t>does not apply to retail charitable investment fundraisers, unlike exemptions provided under [C</w:t>
      </w:r>
      <w:r w:rsidR="00391E93">
        <w:t>O</w:t>
      </w:r>
      <w:r w:rsidR="000B4876">
        <w:t xml:space="preserve"> 02/184] and Instrument 04/0024. </w:t>
      </w:r>
    </w:p>
    <w:p w14:paraId="134085B4" w14:textId="13433180" w:rsidR="00391E93" w:rsidRDefault="00391E93" w:rsidP="007A1D87">
      <w:pPr>
        <w:pStyle w:val="BodyText"/>
      </w:pPr>
      <w:r>
        <w:t>The term '</w:t>
      </w:r>
      <w:r w:rsidRPr="000321E0">
        <w:rPr>
          <w:b/>
          <w:i/>
        </w:rPr>
        <w:t>retail charitable investment fundraiser</w:t>
      </w:r>
      <w:r>
        <w:t>' is defined in the Instrument</w:t>
      </w:r>
      <w:r w:rsidR="007A1D87">
        <w:t xml:space="preserve"> as a charitable investment fundraiser that is not a wholesale charitable investment fundraiser. The term '</w:t>
      </w:r>
      <w:r w:rsidR="007A1D87" w:rsidRPr="000321E0">
        <w:rPr>
          <w:b/>
          <w:i/>
        </w:rPr>
        <w:t>wholesale charitable investment fundraiser</w:t>
      </w:r>
      <w:r w:rsidR="007A1D87">
        <w:t xml:space="preserve">' means a charitable investment fundraiser </w:t>
      </w:r>
      <w:r w:rsidR="00A56AAE">
        <w:t>in relation to which no person holds a debenture or interest in a managed investment scheme issued to them after 31 December 2016 as a 'retail, non-associated client'</w:t>
      </w:r>
      <w:r>
        <w:t>.</w:t>
      </w:r>
      <w:r w:rsidR="00052DDD">
        <w:t xml:space="preserve"> </w:t>
      </w:r>
      <w:r w:rsidR="00052DDD" w:rsidRPr="00A82883">
        <w:t xml:space="preserve">A retail charitable investment fundraiser can become a wholesale charitable investment fundraiser when it repays or redeems all investments held by </w:t>
      </w:r>
      <w:r w:rsidR="008B2A78" w:rsidRPr="00A82883">
        <w:t xml:space="preserve">retail, </w:t>
      </w:r>
      <w:r w:rsidR="00052DDD" w:rsidRPr="00A82883">
        <w:t>non-associated clients.</w:t>
      </w:r>
    </w:p>
    <w:p w14:paraId="563C7D00" w14:textId="77777777" w:rsidR="00A56AAE" w:rsidRDefault="00A56AAE" w:rsidP="00A56AAE">
      <w:pPr>
        <w:pStyle w:val="BodyText"/>
      </w:pPr>
      <w:r>
        <w:t>The term '</w:t>
      </w:r>
      <w:r w:rsidRPr="0033298A">
        <w:rPr>
          <w:b/>
          <w:i/>
        </w:rPr>
        <w:t>retail, non-associated client</w:t>
      </w:r>
      <w:r>
        <w:t>' is defined in the Instrument to mean a retail client who is not an associate.</w:t>
      </w:r>
    </w:p>
    <w:p w14:paraId="69945964" w14:textId="77777777" w:rsidR="00A56AAE" w:rsidRDefault="00A56AAE" w:rsidP="00A56AAE">
      <w:pPr>
        <w:pStyle w:val="BodyText"/>
      </w:pPr>
      <w:r>
        <w:t>The term '</w:t>
      </w:r>
      <w:r w:rsidRPr="008E47A0">
        <w:rPr>
          <w:b/>
          <w:i/>
        </w:rPr>
        <w:t>associate</w:t>
      </w:r>
      <w:r>
        <w:t>' is defined in the Instrument and includes bodies that control or are controlled by the charity, a charity with a related charitable purpose, or a trustee of the charity's trust. It also includes a member of the clergy, employee or voluntary staff member who works for one of these bodies or a person undertaking training or education for these positions.</w:t>
      </w:r>
    </w:p>
    <w:p w14:paraId="4AE311D4" w14:textId="47AE50B3" w:rsidR="004336F3" w:rsidRPr="00A82883" w:rsidRDefault="00627FE2" w:rsidP="009C021C">
      <w:pPr>
        <w:pStyle w:val="BodyText"/>
      </w:pPr>
      <w:r w:rsidRPr="00A82883">
        <w:lastRenderedPageBreak/>
        <w:t>Retail c</w:t>
      </w:r>
      <w:r w:rsidR="000B4876" w:rsidRPr="00A82883">
        <w:t xml:space="preserve">haritable investment fundraisers with pre-existing relief under [CO 02/184] or Instrument 04/0024 immediately before their repeal will </w:t>
      </w:r>
      <w:r w:rsidR="00052DDD" w:rsidRPr="00A82883">
        <w:t xml:space="preserve">not </w:t>
      </w:r>
      <w:r w:rsidR="000B4876" w:rsidRPr="00A82883">
        <w:t xml:space="preserve">need to hold an AFS licence for the provision of the financial services set out in paragraphs 5(2)(a) to 5(2)(d) </w:t>
      </w:r>
      <w:r w:rsidR="00052DDD" w:rsidRPr="00A82883">
        <w:t>until</w:t>
      </w:r>
      <w:r w:rsidR="000B4876" w:rsidRPr="00A82883">
        <w:t xml:space="preserve"> 1 January 2018</w:t>
      </w:r>
      <w:r w:rsidR="004F3494" w:rsidRPr="00A82883">
        <w:t>.</w:t>
      </w:r>
      <w:r w:rsidR="004336F3" w:rsidRPr="00A82883">
        <w:t xml:space="preserve"> In order to get the benefit of the transitional provisions, </w:t>
      </w:r>
      <w:r w:rsidR="00081CCC">
        <w:t xml:space="preserve">these </w:t>
      </w:r>
      <w:r w:rsidR="004336F3" w:rsidRPr="00A82883">
        <w:t>retail charitable investment fundraiser</w:t>
      </w:r>
      <w:r w:rsidR="00A15992">
        <w:t>s</w:t>
      </w:r>
      <w:r w:rsidR="004336F3" w:rsidRPr="00A82883">
        <w:t xml:space="preserve"> must</w:t>
      </w:r>
      <w:r w:rsidR="00081CCC">
        <w:t xml:space="preserve"> also</w:t>
      </w:r>
      <w:r w:rsidR="004336F3" w:rsidRPr="00A82883">
        <w:t>:</w:t>
      </w:r>
    </w:p>
    <w:p w14:paraId="6E7A4CF1" w14:textId="77777777" w:rsidR="004336F3" w:rsidRPr="00A82883" w:rsidRDefault="004336F3" w:rsidP="00A82883">
      <w:pPr>
        <w:pStyle w:val="BodyText"/>
        <w:numPr>
          <w:ilvl w:val="0"/>
          <w:numId w:val="38"/>
        </w:numPr>
      </w:pPr>
      <w:r w:rsidRPr="00A82883">
        <w:t xml:space="preserve">meet the requirement in paragraph 5(3)(a) of the Instrument before 1 March 2017; and </w:t>
      </w:r>
    </w:p>
    <w:p w14:paraId="3E3050F4" w14:textId="7A02A2F9" w:rsidR="00052DDD" w:rsidRPr="00A82883" w:rsidRDefault="004336F3" w:rsidP="00A82883">
      <w:pPr>
        <w:pStyle w:val="BodyText"/>
        <w:numPr>
          <w:ilvl w:val="0"/>
          <w:numId w:val="38"/>
        </w:numPr>
      </w:pPr>
      <w:proofErr w:type="gramStart"/>
      <w:r w:rsidRPr="00A82883">
        <w:t>continue</w:t>
      </w:r>
      <w:proofErr w:type="gramEnd"/>
      <w:r w:rsidRPr="00A82883">
        <w:t xml:space="preserve"> to meet this requirement after 1 March 2017. </w:t>
      </w:r>
      <w:r w:rsidR="00052DDD" w:rsidRPr="00A82883">
        <w:t xml:space="preserve"> </w:t>
      </w:r>
    </w:p>
    <w:p w14:paraId="1B9A02E1" w14:textId="77777777" w:rsidR="00BD524A" w:rsidRDefault="00BD524A" w:rsidP="00BD524A">
      <w:pPr>
        <w:pStyle w:val="BodyText"/>
        <w:rPr>
          <w:i/>
        </w:rPr>
      </w:pPr>
      <w:r>
        <w:rPr>
          <w:i/>
        </w:rPr>
        <w:t>Recommendations to acquire and offers to arrange</w:t>
      </w:r>
    </w:p>
    <w:p w14:paraId="28F9C024" w14:textId="5E315405" w:rsidR="006E7721" w:rsidRDefault="009331FC" w:rsidP="00C45050">
      <w:pPr>
        <w:pStyle w:val="BodyText"/>
      </w:pPr>
      <w:r w:rsidRPr="00A82883">
        <w:t xml:space="preserve">Subsection </w:t>
      </w:r>
      <w:r w:rsidR="00BD524A" w:rsidRPr="00A82883">
        <w:t xml:space="preserve">6(1) of the </w:t>
      </w:r>
      <w:r w:rsidRPr="00A82883">
        <w:t xml:space="preserve">Instrument </w:t>
      </w:r>
      <w:r w:rsidR="00BD524A" w:rsidRPr="00A82883">
        <w:t>exempts a</w:t>
      </w:r>
      <w:r w:rsidR="00764749" w:rsidRPr="00A82883">
        <w:t xml:space="preserve"> person who is not a</w:t>
      </w:r>
      <w:r w:rsidR="00BD524A" w:rsidRPr="00A82883">
        <w:t xml:space="preserve"> charitable investment fundraiser from the requirement to </w:t>
      </w:r>
      <w:r w:rsidR="001132FC" w:rsidRPr="00A82883">
        <w:t xml:space="preserve">provide a product disclosure statement </w:t>
      </w:r>
      <w:r w:rsidR="00FA17E3" w:rsidRPr="00A82883">
        <w:t xml:space="preserve">where </w:t>
      </w:r>
      <w:r w:rsidR="00764749" w:rsidRPr="00A82883">
        <w:t>they</w:t>
      </w:r>
      <w:r w:rsidR="00FA17E3" w:rsidRPr="00A82883">
        <w:t xml:space="preserve"> give personal advice recommending </w:t>
      </w:r>
      <w:r w:rsidR="00764749" w:rsidRPr="00A82883">
        <w:t>the acquisition of, or offer to arrange the issue of an interest in a managed investment scheme issued by a charitable investment fundraiser</w:t>
      </w:r>
      <w:r w:rsidR="004F3494" w:rsidRPr="00A82883">
        <w:t>. This exemption is available</w:t>
      </w:r>
      <w:r w:rsidR="00125D24" w:rsidRPr="00A82883">
        <w:t xml:space="preserve"> unless</w:t>
      </w:r>
      <w:r w:rsidR="001132FC" w:rsidRPr="00A82883">
        <w:t xml:space="preserve"> </w:t>
      </w:r>
      <w:r w:rsidR="00764749" w:rsidRPr="00A82883">
        <w:t>that person</w:t>
      </w:r>
      <w:r w:rsidR="00D33B7D" w:rsidRPr="00A82883">
        <w:t xml:space="preserve"> </w:t>
      </w:r>
      <w:r w:rsidR="00125D24" w:rsidRPr="00A82883">
        <w:t>is</w:t>
      </w:r>
      <w:r w:rsidR="00D33B7D" w:rsidRPr="00A82883">
        <w:t xml:space="preserve"> aware</w:t>
      </w:r>
      <w:r w:rsidR="00125D24" w:rsidRPr="00A82883">
        <w:t>, or ought reasonably to be aware</w:t>
      </w:r>
      <w:r w:rsidR="00D33B7D" w:rsidRPr="00A82883">
        <w:t xml:space="preserve"> that </w:t>
      </w:r>
      <w:r w:rsidR="00764749" w:rsidRPr="00A82883">
        <w:t xml:space="preserve">the charitable investment fundraiser </w:t>
      </w:r>
      <w:r w:rsidR="00D33B7D" w:rsidRPr="00A82883">
        <w:t>has failed to lodge an identification statement or failed to report certa</w:t>
      </w:r>
      <w:r w:rsidR="00527EA6" w:rsidRPr="00A82883">
        <w:t xml:space="preserve">in </w:t>
      </w:r>
      <w:r w:rsidR="00D33B7D" w:rsidRPr="00A82883">
        <w:t>breaches</w:t>
      </w:r>
      <w:r w:rsidR="00764749" w:rsidRPr="00A82883">
        <w:t xml:space="preserve"> required under subsection 5(3) of the Instrument</w:t>
      </w:r>
      <w:r w:rsidR="00D33B7D" w:rsidRPr="00A82883">
        <w:t>.</w:t>
      </w:r>
    </w:p>
    <w:p w14:paraId="1B69E47B" w14:textId="02D41A89" w:rsidR="00125D24" w:rsidRPr="000321E0" w:rsidRDefault="00125D24" w:rsidP="00C45050">
      <w:pPr>
        <w:pStyle w:val="BodyText"/>
        <w:rPr>
          <w:b/>
        </w:rPr>
      </w:pPr>
      <w:r w:rsidRPr="000321E0">
        <w:rPr>
          <w:b/>
        </w:rPr>
        <w:t>Requirements</w:t>
      </w:r>
    </w:p>
    <w:p w14:paraId="00C0E314" w14:textId="15211563" w:rsidR="00125D24" w:rsidRDefault="00125D24" w:rsidP="00C45050">
      <w:pPr>
        <w:pStyle w:val="BodyText"/>
      </w:pPr>
      <w:r>
        <w:t>Subsection 5(3) of the Instrument sets out the requirements which must be met for the exemptions in subsection 5(1) and (2) of the Instrument to apply.</w:t>
      </w:r>
    </w:p>
    <w:p w14:paraId="6CD3D953" w14:textId="77777777" w:rsidR="00897F0F" w:rsidRPr="00A82883" w:rsidRDefault="00897F0F" w:rsidP="00897F0F">
      <w:pPr>
        <w:pStyle w:val="BodyText"/>
      </w:pPr>
      <w:r w:rsidRPr="00A82883">
        <w:t xml:space="preserve">Failure by a charitable investment fundraiser to meet a requirement in subsection 5(3) of the Instrument will mean that: </w:t>
      </w:r>
    </w:p>
    <w:p w14:paraId="16454402" w14:textId="77777777" w:rsidR="00897F0F" w:rsidRPr="00A82883" w:rsidRDefault="00897F0F" w:rsidP="00897F0F">
      <w:pPr>
        <w:pStyle w:val="BodyText"/>
        <w:numPr>
          <w:ilvl w:val="0"/>
          <w:numId w:val="37"/>
        </w:numPr>
        <w:tabs>
          <w:tab w:val="clear" w:pos="567"/>
          <w:tab w:val="clear" w:pos="680"/>
        </w:tabs>
        <w:ind w:left="851" w:hanging="567"/>
      </w:pPr>
      <w:r w:rsidRPr="00A82883">
        <w:t>relief under the Instrument will not be available;</w:t>
      </w:r>
    </w:p>
    <w:p w14:paraId="7A4EC821" w14:textId="77777777" w:rsidR="00897F0F" w:rsidRPr="00A82883" w:rsidRDefault="00897F0F" w:rsidP="00897F0F">
      <w:pPr>
        <w:pStyle w:val="BodyText"/>
        <w:numPr>
          <w:ilvl w:val="0"/>
          <w:numId w:val="37"/>
        </w:numPr>
        <w:tabs>
          <w:tab w:val="clear" w:pos="567"/>
          <w:tab w:val="clear" w:pos="680"/>
        </w:tabs>
        <w:ind w:left="851" w:hanging="567"/>
      </w:pPr>
      <w:r w:rsidRPr="00A82883">
        <w:t>relief under the Instrument will not become available again until a new application to register an identification statement for the charitable investment fundraiser has been accepted by ASIC or the sponsor; and</w:t>
      </w:r>
    </w:p>
    <w:p w14:paraId="3B609E2A" w14:textId="5061F6C3" w:rsidR="00897F0F" w:rsidRPr="00A82883" w:rsidRDefault="00081CCC" w:rsidP="00897F0F">
      <w:pPr>
        <w:pStyle w:val="BodyText"/>
        <w:numPr>
          <w:ilvl w:val="0"/>
          <w:numId w:val="37"/>
        </w:numPr>
        <w:tabs>
          <w:tab w:val="clear" w:pos="567"/>
          <w:tab w:val="clear" w:pos="680"/>
        </w:tabs>
        <w:ind w:left="851" w:hanging="567"/>
      </w:pPr>
      <w:proofErr w:type="gramStart"/>
      <w:r w:rsidRPr="00A82883">
        <w:t>upon</w:t>
      </w:r>
      <w:proofErr w:type="gramEnd"/>
      <w:r w:rsidRPr="00A82883">
        <w:t xml:space="preserve"> acceptance of the new identification statement, </w:t>
      </w:r>
      <w:r w:rsidR="00897F0F" w:rsidRPr="00A82883">
        <w:t xml:space="preserve">the requirements and conditions that apply to the relief under the Instrument will apply immediately. </w:t>
      </w:r>
    </w:p>
    <w:p w14:paraId="3B363373" w14:textId="1EA40BDC" w:rsidR="00125D24" w:rsidRPr="000321E0" w:rsidRDefault="00125D24" w:rsidP="00C45050">
      <w:pPr>
        <w:pStyle w:val="BodyText"/>
        <w:rPr>
          <w:i/>
        </w:rPr>
      </w:pPr>
      <w:r w:rsidRPr="000321E0">
        <w:rPr>
          <w:i/>
        </w:rPr>
        <w:t>Acceptance requirement for identification statement</w:t>
      </w:r>
    </w:p>
    <w:p w14:paraId="29F7CED0" w14:textId="1A6B2791" w:rsidR="00C44328" w:rsidRDefault="00125D24" w:rsidP="00C45050">
      <w:pPr>
        <w:pStyle w:val="BodyText"/>
      </w:pPr>
      <w:r>
        <w:t>Paragraph 5(3</w:t>
      </w:r>
      <w:proofErr w:type="gramStart"/>
      <w:r>
        <w:t>)(</w:t>
      </w:r>
      <w:proofErr w:type="gramEnd"/>
      <w:r>
        <w:t>a) of the Instrument</w:t>
      </w:r>
      <w:r w:rsidR="00811D86">
        <w:t xml:space="preserve"> requires the charitable investment fundraiser to have had an identification statement accepted for the purposes of the Instrument with ASIC or the sponsor, and </w:t>
      </w:r>
      <w:r w:rsidR="00685997">
        <w:t>to have</w:t>
      </w:r>
      <w:r w:rsidR="00811D86">
        <w:t xml:space="preserve"> not been notified by ASIC or the sponsor that this acceptance has been revoked.</w:t>
      </w:r>
      <w:r w:rsidR="00C44328">
        <w:t xml:space="preserve"> </w:t>
      </w:r>
    </w:p>
    <w:p w14:paraId="358F29E6" w14:textId="02A81DDF" w:rsidR="005978D3" w:rsidRDefault="002E61DD" w:rsidP="00C45050">
      <w:pPr>
        <w:pStyle w:val="BodyText"/>
      </w:pPr>
      <w:r w:rsidRPr="00A82883">
        <w:t>C</w:t>
      </w:r>
      <w:r w:rsidR="008E22D9" w:rsidRPr="00A82883">
        <w:t xml:space="preserve">haritable investment fundraisers with pre-existing relief under [CO 02/184] or Instrument 04/0024 immediately before their repeal </w:t>
      </w:r>
      <w:r w:rsidR="005978D3" w:rsidRPr="00A82883">
        <w:t>must</w:t>
      </w:r>
      <w:r w:rsidR="00C44328" w:rsidRPr="00A82883">
        <w:t xml:space="preserve"> </w:t>
      </w:r>
      <w:r w:rsidR="00C179D2" w:rsidRPr="00A82883">
        <w:t>meet the requirement in paragraph 5(3</w:t>
      </w:r>
      <w:proofErr w:type="gramStart"/>
      <w:r w:rsidR="00C179D2" w:rsidRPr="00A82883">
        <w:t>)(</w:t>
      </w:r>
      <w:proofErr w:type="gramEnd"/>
      <w:r w:rsidR="00C179D2" w:rsidRPr="00A82883">
        <w:t>a)</w:t>
      </w:r>
      <w:r w:rsidR="00C44328" w:rsidRPr="00A82883">
        <w:t xml:space="preserve"> before 1 March 2017</w:t>
      </w:r>
      <w:r w:rsidR="00C179D2" w:rsidRPr="00A82883">
        <w:t xml:space="preserve"> </w:t>
      </w:r>
      <w:r w:rsidR="00685997" w:rsidRPr="00A82883">
        <w:t xml:space="preserve">and must continue to meet this requirement </w:t>
      </w:r>
      <w:r w:rsidR="00685997" w:rsidRPr="00A82883">
        <w:lastRenderedPageBreak/>
        <w:t xml:space="preserve">after this date </w:t>
      </w:r>
      <w:r w:rsidR="00081CCC" w:rsidRPr="00A82883">
        <w:t xml:space="preserve">to have the benefit of </w:t>
      </w:r>
      <w:r w:rsidRPr="00A82883">
        <w:t>the transitional provisions in sections 8 and 9 of the Instrument.</w:t>
      </w:r>
    </w:p>
    <w:p w14:paraId="693A20F8" w14:textId="544100F8" w:rsidR="00811D86" w:rsidRPr="001C2B29" w:rsidRDefault="00811D86" w:rsidP="00811D86">
      <w:pPr>
        <w:pStyle w:val="BodyText"/>
        <w:rPr>
          <w:i/>
        </w:rPr>
      </w:pPr>
      <w:r>
        <w:rPr>
          <w:i/>
        </w:rPr>
        <w:t>Breach reporting</w:t>
      </w:r>
    </w:p>
    <w:p w14:paraId="760FBFBA" w14:textId="31F985A6" w:rsidR="00811D86" w:rsidRDefault="00811D86" w:rsidP="00811D86">
      <w:pPr>
        <w:pStyle w:val="BodyText"/>
      </w:pPr>
      <w:r>
        <w:t xml:space="preserve">Paragraph 5(3)(b) of the Instrument requires the charitable investment fundraiser to report to ASIC, within 15 business days, breaches of the </w:t>
      </w:r>
      <w:r w:rsidR="00390FC0">
        <w:t xml:space="preserve">conditions in section 7 of the </w:t>
      </w:r>
      <w:r>
        <w:t>Instrument, subject to certain exceptions. This requirement allows ASIC to monitor charitable investment fundraisers more effectively.</w:t>
      </w:r>
    </w:p>
    <w:p w14:paraId="2D970F70" w14:textId="5852B757" w:rsidR="00081CCC" w:rsidRPr="00081CCC" w:rsidRDefault="00C179D2" w:rsidP="00081CCC">
      <w:pPr>
        <w:pStyle w:val="BodyText"/>
      </w:pPr>
      <w:r w:rsidRPr="00A82883">
        <w:t xml:space="preserve">Charitable investment fundraisers with pre-existing relief under [CO 02/184] or Instrument 04/0024 immediately before their repeal </w:t>
      </w:r>
      <w:r w:rsidR="002E61DD" w:rsidRPr="00A82883">
        <w:t>will not need to</w:t>
      </w:r>
      <w:r w:rsidRPr="00A82883">
        <w:t xml:space="preserve"> meet the requirement in paragraph 5(3</w:t>
      </w:r>
      <w:proofErr w:type="gramStart"/>
      <w:r w:rsidRPr="00A82883">
        <w:t>)(</w:t>
      </w:r>
      <w:proofErr w:type="gramEnd"/>
      <w:r w:rsidRPr="00A82883">
        <w:t xml:space="preserve">b) </w:t>
      </w:r>
      <w:r w:rsidR="002E61DD" w:rsidRPr="00A82883">
        <w:t>until</w:t>
      </w:r>
      <w:r w:rsidRPr="00A82883">
        <w:t xml:space="preserve"> 1 January 2018</w:t>
      </w:r>
      <w:r w:rsidR="002E61DD" w:rsidRPr="00A82883">
        <w:t>.</w:t>
      </w:r>
      <w:r w:rsidR="00081CCC" w:rsidRPr="00A82883">
        <w:t xml:space="preserve"> </w:t>
      </w:r>
      <w:r w:rsidR="00081CCC" w:rsidRPr="00081CCC">
        <w:t>In order to get the benefit of the transitional provisions, the</w:t>
      </w:r>
      <w:r w:rsidR="00081CCC">
        <w:t>se</w:t>
      </w:r>
      <w:r w:rsidR="00081CCC" w:rsidRPr="00081CCC">
        <w:t xml:space="preserve"> charitable investment fundraiser</w:t>
      </w:r>
      <w:r w:rsidR="00A15992">
        <w:t>s</w:t>
      </w:r>
      <w:r w:rsidR="00081CCC" w:rsidRPr="00081CCC">
        <w:t xml:space="preserve"> must also:</w:t>
      </w:r>
    </w:p>
    <w:p w14:paraId="1737F589" w14:textId="77777777" w:rsidR="00081CCC" w:rsidRPr="00571FA3" w:rsidRDefault="00081CCC" w:rsidP="00081CCC">
      <w:pPr>
        <w:pStyle w:val="BodyText"/>
        <w:numPr>
          <w:ilvl w:val="0"/>
          <w:numId w:val="39"/>
        </w:numPr>
      </w:pPr>
      <w:r w:rsidRPr="00571FA3">
        <w:t xml:space="preserve">meet the requirement in paragraph 5(3)(a) of the Instrument before 1 March 2017; and </w:t>
      </w:r>
    </w:p>
    <w:p w14:paraId="58D344F0" w14:textId="77777777" w:rsidR="00081CCC" w:rsidRPr="00081CCC" w:rsidRDefault="00081CCC" w:rsidP="00081CCC">
      <w:pPr>
        <w:pStyle w:val="BodyText"/>
        <w:numPr>
          <w:ilvl w:val="0"/>
          <w:numId w:val="39"/>
        </w:numPr>
      </w:pPr>
      <w:proofErr w:type="gramStart"/>
      <w:r w:rsidRPr="00081CCC">
        <w:t>continue</w:t>
      </w:r>
      <w:proofErr w:type="gramEnd"/>
      <w:r w:rsidRPr="00081CCC">
        <w:t xml:space="preserve"> to meet this requirement after 1 March 2017.  </w:t>
      </w:r>
    </w:p>
    <w:p w14:paraId="014ED3B1" w14:textId="6DA191D5" w:rsidR="00811D86" w:rsidRPr="000321E0" w:rsidRDefault="00811D86" w:rsidP="00C45050">
      <w:pPr>
        <w:pStyle w:val="BodyText"/>
        <w:rPr>
          <w:b/>
        </w:rPr>
      </w:pPr>
      <w:r w:rsidRPr="000321E0">
        <w:rPr>
          <w:b/>
        </w:rPr>
        <w:t>Conditions</w:t>
      </w:r>
    </w:p>
    <w:p w14:paraId="6D24033F" w14:textId="77777777" w:rsidR="00897F0F" w:rsidRDefault="00811D86" w:rsidP="00C45050">
      <w:pPr>
        <w:pStyle w:val="BodyText"/>
      </w:pPr>
      <w:r>
        <w:t xml:space="preserve">Section 7 of the Instrument sets out the conditions that apply to a charitable investment fundraiser relying on the exemptions in subsections 5(1) and </w:t>
      </w:r>
      <w:r w:rsidR="00412F3A">
        <w:t>5</w:t>
      </w:r>
      <w:r>
        <w:t>(2)</w:t>
      </w:r>
      <w:r w:rsidR="00412F3A">
        <w:t xml:space="preserve"> of the Instrument</w:t>
      </w:r>
      <w:r>
        <w:t>.</w:t>
      </w:r>
    </w:p>
    <w:p w14:paraId="5DE91112" w14:textId="77777777" w:rsidR="00926D08" w:rsidRPr="00A82883" w:rsidRDefault="002E61DD" w:rsidP="00926D08">
      <w:pPr>
        <w:pStyle w:val="BodyText"/>
      </w:pPr>
      <w:r w:rsidRPr="00A82883">
        <w:t>Charitable investment fundraisers with pre-existing relief under [CO 02/184] or Instrument 04/0024 immediately before their repeal will not need to meet</w:t>
      </w:r>
      <w:r w:rsidR="00926D08" w:rsidRPr="00A82883">
        <w:t xml:space="preserve">: </w:t>
      </w:r>
    </w:p>
    <w:p w14:paraId="23B132BA" w14:textId="77777777" w:rsidR="00926D08" w:rsidRPr="00A82883" w:rsidRDefault="00926D08" w:rsidP="000321E0">
      <w:pPr>
        <w:pStyle w:val="BodyText"/>
        <w:numPr>
          <w:ilvl w:val="0"/>
          <w:numId w:val="34"/>
        </w:numPr>
        <w:tabs>
          <w:tab w:val="clear" w:pos="567"/>
          <w:tab w:val="clear" w:pos="680"/>
        </w:tabs>
        <w:ind w:left="851" w:hanging="567"/>
      </w:pPr>
      <w:r w:rsidRPr="00A82883">
        <w:t>the condition in subsection 7(5) of the Instrument until 1 January 2017; and</w:t>
      </w:r>
    </w:p>
    <w:p w14:paraId="58C87DD7" w14:textId="77777777" w:rsidR="00081CCC" w:rsidRPr="00A82883" w:rsidRDefault="00926D08" w:rsidP="000321E0">
      <w:pPr>
        <w:pStyle w:val="BodyText"/>
        <w:numPr>
          <w:ilvl w:val="0"/>
          <w:numId w:val="34"/>
        </w:numPr>
        <w:tabs>
          <w:tab w:val="clear" w:pos="567"/>
          <w:tab w:val="clear" w:pos="680"/>
        </w:tabs>
        <w:ind w:left="851" w:hanging="567"/>
      </w:pPr>
      <w:proofErr w:type="gramStart"/>
      <w:r w:rsidRPr="00A82883">
        <w:t>the</w:t>
      </w:r>
      <w:proofErr w:type="gramEnd"/>
      <w:r w:rsidRPr="00A82883">
        <w:t xml:space="preserve"> remaining conditions </w:t>
      </w:r>
      <w:r w:rsidR="002E61DD" w:rsidRPr="00A82883">
        <w:t xml:space="preserve">in section 7 of the Instrument (other than subsection </w:t>
      </w:r>
      <w:r w:rsidRPr="00A82883">
        <w:t>7(5) of the Instrument)</w:t>
      </w:r>
      <w:r w:rsidR="002E61DD" w:rsidRPr="00A82883">
        <w:t xml:space="preserve"> </w:t>
      </w:r>
      <w:r w:rsidRPr="00A82883">
        <w:t>until</w:t>
      </w:r>
      <w:r w:rsidR="002E61DD" w:rsidRPr="00A82883">
        <w:t xml:space="preserve"> 1 January 2018</w:t>
      </w:r>
      <w:r w:rsidR="00081CCC" w:rsidRPr="00A82883">
        <w:t>.</w:t>
      </w:r>
    </w:p>
    <w:p w14:paraId="2919B875" w14:textId="27048077" w:rsidR="00081CCC" w:rsidRPr="00571FA3" w:rsidRDefault="00081CCC" w:rsidP="00081CCC">
      <w:pPr>
        <w:pStyle w:val="BodyText"/>
      </w:pPr>
      <w:r w:rsidRPr="00081CCC">
        <w:t xml:space="preserve">In order to get the benefit of the transitional provisions, </w:t>
      </w:r>
      <w:proofErr w:type="gramStart"/>
      <w:r w:rsidRPr="00081CCC">
        <w:t>these</w:t>
      </w:r>
      <w:proofErr w:type="gramEnd"/>
      <w:r w:rsidRPr="00081CCC">
        <w:t xml:space="preserve"> charitable investment fundraiser must</w:t>
      </w:r>
      <w:r w:rsidRPr="00571FA3">
        <w:t xml:space="preserve"> also:</w:t>
      </w:r>
    </w:p>
    <w:p w14:paraId="5AC62417" w14:textId="77777777" w:rsidR="00081CCC" w:rsidRPr="00081CCC" w:rsidRDefault="00081CCC" w:rsidP="00081CCC">
      <w:pPr>
        <w:pStyle w:val="BodyText"/>
        <w:numPr>
          <w:ilvl w:val="0"/>
          <w:numId w:val="40"/>
        </w:numPr>
      </w:pPr>
      <w:r w:rsidRPr="00081CCC">
        <w:t xml:space="preserve">meet the requirement in paragraph 5(3)(a) of the Instrument before 1 March 2017; and </w:t>
      </w:r>
    </w:p>
    <w:p w14:paraId="7E635A0C" w14:textId="77777777" w:rsidR="00081CCC" w:rsidRPr="00081CCC" w:rsidRDefault="00081CCC" w:rsidP="00081CCC">
      <w:pPr>
        <w:pStyle w:val="BodyText"/>
        <w:numPr>
          <w:ilvl w:val="0"/>
          <w:numId w:val="40"/>
        </w:numPr>
      </w:pPr>
      <w:proofErr w:type="gramStart"/>
      <w:r w:rsidRPr="00081CCC">
        <w:t>continue</w:t>
      </w:r>
      <w:proofErr w:type="gramEnd"/>
      <w:r w:rsidRPr="00081CCC">
        <w:t xml:space="preserve"> to meet this requirement after 1 March 2017.  </w:t>
      </w:r>
    </w:p>
    <w:p w14:paraId="3DDCB113" w14:textId="104CDD94" w:rsidR="00C45050" w:rsidRPr="00317626" w:rsidRDefault="00C45050" w:rsidP="00C45050">
      <w:pPr>
        <w:pStyle w:val="BodyText"/>
        <w:rPr>
          <w:i/>
        </w:rPr>
      </w:pPr>
      <w:r>
        <w:rPr>
          <w:i/>
        </w:rPr>
        <w:t>I</w:t>
      </w:r>
      <w:r w:rsidRPr="00317626">
        <w:rPr>
          <w:i/>
        </w:rPr>
        <w:t>dentification stateme</w:t>
      </w:r>
      <w:r>
        <w:rPr>
          <w:i/>
        </w:rPr>
        <w:t>nt</w:t>
      </w:r>
    </w:p>
    <w:p w14:paraId="5681FB79" w14:textId="66453898" w:rsidR="00C45050" w:rsidRDefault="00BF3336" w:rsidP="00C45050">
      <w:pPr>
        <w:pStyle w:val="BodyText"/>
      </w:pPr>
      <w:r>
        <w:t>S</w:t>
      </w:r>
      <w:r w:rsidR="00FD2C86">
        <w:t xml:space="preserve">ubsection </w:t>
      </w:r>
      <w:r w:rsidR="009962CF">
        <w:t>7</w:t>
      </w:r>
      <w:r w:rsidR="00C45050">
        <w:t xml:space="preserve">(2) of the </w:t>
      </w:r>
      <w:r w:rsidR="009331FC">
        <w:t xml:space="preserve">Instrument </w:t>
      </w:r>
      <w:r w:rsidR="00D02FE1">
        <w:t xml:space="preserve">requires </w:t>
      </w:r>
      <w:r w:rsidR="00195A8B">
        <w:t>charitable investment fundraisers</w:t>
      </w:r>
      <w:r w:rsidR="00E15F7E">
        <w:t>, or where there is a sponsor accepted by ASIC, the sponsor</w:t>
      </w:r>
      <w:r>
        <w:t>,</w:t>
      </w:r>
      <w:r w:rsidR="00D02FE1">
        <w:t xml:space="preserve"> to </w:t>
      </w:r>
      <w:r w:rsidR="00527EA6">
        <w:t xml:space="preserve">ensure that the </w:t>
      </w:r>
      <w:r w:rsidR="00C45050">
        <w:t xml:space="preserve">identification statement </w:t>
      </w:r>
      <w:r w:rsidR="00527EA6">
        <w:t>lodged with ASIC contains</w:t>
      </w:r>
      <w:r w:rsidR="00C45050">
        <w:t xml:space="preserve"> the information set out in </w:t>
      </w:r>
      <w:r w:rsidR="00FD2C86">
        <w:t xml:space="preserve">subsection </w:t>
      </w:r>
      <w:r w:rsidR="00F20BAF">
        <w:t>7(2)</w:t>
      </w:r>
      <w:r w:rsidR="00527EA6">
        <w:t>.</w:t>
      </w:r>
      <w:r w:rsidR="00412F3A">
        <w:t xml:space="preserve"> </w:t>
      </w:r>
    </w:p>
    <w:p w14:paraId="53992C12" w14:textId="06CF5DF3" w:rsidR="00C45050" w:rsidRDefault="00FD2C86" w:rsidP="009C021C">
      <w:pPr>
        <w:pStyle w:val="BodyText"/>
      </w:pPr>
      <w:r>
        <w:t xml:space="preserve">Subsection </w:t>
      </w:r>
      <w:r w:rsidR="00C45050">
        <w:t xml:space="preserve">7(3) </w:t>
      </w:r>
      <w:r w:rsidR="00412F3A">
        <w:t xml:space="preserve">of the Instrument </w:t>
      </w:r>
      <w:r w:rsidR="00C45050">
        <w:t xml:space="preserve">requires the </w:t>
      </w:r>
      <w:r w:rsidR="00E15F7E">
        <w:t xml:space="preserve">charitable investment fundraiser </w:t>
      </w:r>
      <w:r w:rsidR="00C45050">
        <w:t xml:space="preserve">to publish the identification statement on a website. </w:t>
      </w:r>
    </w:p>
    <w:p w14:paraId="3DDE8053" w14:textId="7B674C9B" w:rsidR="00527EA6" w:rsidRDefault="00527EA6" w:rsidP="009C021C">
      <w:pPr>
        <w:pStyle w:val="BodyText"/>
      </w:pPr>
      <w:r>
        <w:lastRenderedPageBreak/>
        <w:t xml:space="preserve">Subsection 7(4) </w:t>
      </w:r>
      <w:r w:rsidR="00412F3A">
        <w:t xml:space="preserve">of the Instrument </w:t>
      </w:r>
      <w:r>
        <w:t>requires the charitable investment fundraiser to lodge an updated identification statement, if it becomes aware that the information is not or will not be up to date, complete or not misleading.</w:t>
      </w:r>
    </w:p>
    <w:p w14:paraId="2FCFC508" w14:textId="77777777" w:rsidR="003D11B5" w:rsidRDefault="00CF2CD6" w:rsidP="009C021C">
      <w:pPr>
        <w:pStyle w:val="BodyText"/>
        <w:rPr>
          <w:i/>
        </w:rPr>
      </w:pPr>
      <w:r>
        <w:rPr>
          <w:i/>
        </w:rPr>
        <w:t>Restrictions on allowing short term repayment</w:t>
      </w:r>
    </w:p>
    <w:p w14:paraId="1AD68E70" w14:textId="655F0E51" w:rsidR="00627FE2" w:rsidRDefault="00FD2C86" w:rsidP="009C021C">
      <w:pPr>
        <w:pStyle w:val="BodyText"/>
      </w:pPr>
      <w:r w:rsidRPr="00B7098F">
        <w:t xml:space="preserve">Subsection </w:t>
      </w:r>
      <w:r w:rsidR="00331DBB" w:rsidRPr="00B7098F">
        <w:t>7</w:t>
      </w:r>
      <w:r w:rsidR="00493F22" w:rsidRPr="00B7098F">
        <w:t>(</w:t>
      </w:r>
      <w:r w:rsidR="00DF388F" w:rsidRPr="00B7098F">
        <w:t>5</w:t>
      </w:r>
      <w:r w:rsidR="009D505F" w:rsidRPr="00B7098F">
        <w:t>)</w:t>
      </w:r>
      <w:r w:rsidR="005616AB" w:rsidRPr="00B7098F">
        <w:t xml:space="preserve"> </w:t>
      </w:r>
      <w:r w:rsidR="00412F3A">
        <w:t xml:space="preserve">of the Instrument </w:t>
      </w:r>
      <w:r w:rsidR="00532026">
        <w:t xml:space="preserve">requires </w:t>
      </w:r>
      <w:r w:rsidR="00195A8B" w:rsidRPr="00B7098F">
        <w:t>charitable investment fundraisers</w:t>
      </w:r>
      <w:r w:rsidR="005616AB" w:rsidRPr="00B7098F">
        <w:t xml:space="preserve"> </w:t>
      </w:r>
      <w:r w:rsidR="00532026">
        <w:t>to</w:t>
      </w:r>
      <w:r w:rsidR="00532026" w:rsidRPr="00B7098F">
        <w:t xml:space="preserve"> </w:t>
      </w:r>
      <w:r w:rsidR="00527EA6" w:rsidRPr="00B7098F">
        <w:t xml:space="preserve">ensure </w:t>
      </w:r>
      <w:r w:rsidR="00532026">
        <w:t>they do</w:t>
      </w:r>
      <w:r w:rsidR="006E7721" w:rsidRPr="00B7098F">
        <w:t xml:space="preserve"> not issue any short-term investment product to </w:t>
      </w:r>
      <w:proofErr w:type="gramStart"/>
      <w:r w:rsidR="006E7721" w:rsidRPr="00B7098F">
        <w:t>a</w:t>
      </w:r>
      <w:r w:rsidR="00A02A02" w:rsidRPr="00B7098F">
        <w:t xml:space="preserve"> </w:t>
      </w:r>
      <w:r w:rsidR="00527EA6" w:rsidRPr="00B7098F">
        <w:t>retail</w:t>
      </w:r>
      <w:proofErr w:type="gramEnd"/>
      <w:r w:rsidR="00527EA6" w:rsidRPr="00B7098F">
        <w:t>, non-associate</w:t>
      </w:r>
      <w:r w:rsidR="00627FE2">
        <w:t>d</w:t>
      </w:r>
      <w:r w:rsidR="00527EA6" w:rsidRPr="00B7098F">
        <w:t xml:space="preserve"> client</w:t>
      </w:r>
      <w:r w:rsidR="00532026">
        <w:t xml:space="preserve">. </w:t>
      </w:r>
    </w:p>
    <w:p w14:paraId="4092164B" w14:textId="49B32DDC" w:rsidR="00627FE2" w:rsidRDefault="00532026" w:rsidP="009C021C">
      <w:pPr>
        <w:pStyle w:val="BodyText"/>
      </w:pPr>
      <w:r>
        <w:t>The term '</w:t>
      </w:r>
      <w:r w:rsidRPr="000321E0">
        <w:rPr>
          <w:b/>
          <w:i/>
        </w:rPr>
        <w:t>short-term investment product</w:t>
      </w:r>
      <w:r>
        <w:t xml:space="preserve">' is defined in the Instrument and </w:t>
      </w:r>
      <w:r w:rsidR="0077190C" w:rsidRPr="00B7098F">
        <w:t>broadly</w:t>
      </w:r>
      <w:r>
        <w:t xml:space="preserve"> </w:t>
      </w:r>
      <w:r w:rsidRPr="00081CCC">
        <w:t xml:space="preserve">means </w:t>
      </w:r>
      <w:r w:rsidRPr="00A82883">
        <w:t>a product</w:t>
      </w:r>
      <w:r w:rsidR="0077190C" w:rsidRPr="00A82883">
        <w:t xml:space="preserve"> that has a fixed term </w:t>
      </w:r>
      <w:r w:rsidRPr="00A82883">
        <w:t xml:space="preserve">of 31 days or less, </w:t>
      </w:r>
      <w:r w:rsidR="0077190C" w:rsidRPr="00A82883">
        <w:t xml:space="preserve">or </w:t>
      </w:r>
      <w:r w:rsidRPr="00A82883">
        <w:t xml:space="preserve">that </w:t>
      </w:r>
      <w:r w:rsidR="0077190C" w:rsidRPr="00A82883">
        <w:t xml:space="preserve">can be repaid or redeemed within </w:t>
      </w:r>
      <w:r w:rsidRPr="00A82883">
        <w:t>that period</w:t>
      </w:r>
      <w:r w:rsidR="00527EA6" w:rsidRPr="00081CCC">
        <w:t>.</w:t>
      </w:r>
    </w:p>
    <w:p w14:paraId="032D7EF4" w14:textId="30A22692" w:rsidR="004847CC" w:rsidRDefault="00FD2C86" w:rsidP="009B2C0C">
      <w:pPr>
        <w:pStyle w:val="BodyText"/>
      </w:pPr>
      <w:r>
        <w:t xml:space="preserve">Subsection </w:t>
      </w:r>
      <w:r w:rsidR="00C2409F">
        <w:t>7(</w:t>
      </w:r>
      <w:r w:rsidR="00DF388F">
        <w:t>6</w:t>
      </w:r>
      <w:r w:rsidR="00C2409F">
        <w:t xml:space="preserve">) </w:t>
      </w:r>
      <w:r w:rsidR="00412F3A">
        <w:t xml:space="preserve">of the Instrument </w:t>
      </w:r>
      <w:r w:rsidR="004847CC">
        <w:t>restricts</w:t>
      </w:r>
      <w:r w:rsidR="00BA5D5C">
        <w:t xml:space="preserve"> </w:t>
      </w:r>
      <w:r w:rsidR="00C2409F">
        <w:t xml:space="preserve">retail </w:t>
      </w:r>
      <w:r w:rsidR="00195A8B">
        <w:t>charitable investment fundraisers</w:t>
      </w:r>
      <w:r w:rsidR="00C2409F">
        <w:t xml:space="preserve"> from issuing short</w:t>
      </w:r>
      <w:r w:rsidR="000C4750">
        <w:t>-</w:t>
      </w:r>
      <w:r w:rsidR="00C2409F">
        <w:t xml:space="preserve">term </w:t>
      </w:r>
      <w:r w:rsidR="000C4750">
        <w:t xml:space="preserve">investment products to any wholesale </w:t>
      </w:r>
      <w:r w:rsidR="00271609">
        <w:t>investors</w:t>
      </w:r>
      <w:r w:rsidR="00E038FD">
        <w:t xml:space="preserve"> or associates </w:t>
      </w:r>
      <w:r w:rsidR="00271609">
        <w:t>unless</w:t>
      </w:r>
      <w:r w:rsidR="00692AF6">
        <w:t xml:space="preserve"> </w:t>
      </w:r>
      <w:r w:rsidR="004847CC">
        <w:t>such investment products may only be repaid or redeemed:</w:t>
      </w:r>
    </w:p>
    <w:p w14:paraId="07C01FFD" w14:textId="2F1402D0" w:rsidR="00B200A4" w:rsidRDefault="004847CC" w:rsidP="00D861A0">
      <w:pPr>
        <w:pStyle w:val="BodyText"/>
        <w:numPr>
          <w:ilvl w:val="0"/>
          <w:numId w:val="17"/>
        </w:numPr>
        <w:tabs>
          <w:tab w:val="clear" w:pos="567"/>
          <w:tab w:val="clear" w:pos="680"/>
        </w:tabs>
        <w:ind w:left="851" w:hanging="567"/>
      </w:pPr>
      <w:r>
        <w:t xml:space="preserve">if the </w:t>
      </w:r>
      <w:r w:rsidR="00E15F7E">
        <w:t xml:space="preserve">charitable investment fundraiser </w:t>
      </w:r>
      <w:r>
        <w:t>reasonably believes that all holders would be repaid or redeemed in accordance with their entitlements;</w:t>
      </w:r>
    </w:p>
    <w:p w14:paraId="144CFA6D" w14:textId="19C27AC6" w:rsidR="004847CC" w:rsidRDefault="004847CC" w:rsidP="00D861A0">
      <w:pPr>
        <w:pStyle w:val="BodyText"/>
        <w:numPr>
          <w:ilvl w:val="0"/>
          <w:numId w:val="17"/>
        </w:numPr>
        <w:tabs>
          <w:tab w:val="clear" w:pos="567"/>
          <w:tab w:val="clear" w:pos="680"/>
        </w:tabs>
        <w:ind w:left="851" w:hanging="567"/>
      </w:pPr>
      <w:r>
        <w:t>in the case of an individual, to alleviate financial hardship; and</w:t>
      </w:r>
    </w:p>
    <w:p w14:paraId="7820B4BC" w14:textId="329FBADC" w:rsidR="004847CC" w:rsidRDefault="004847CC" w:rsidP="00D861A0">
      <w:pPr>
        <w:pStyle w:val="BodyText"/>
        <w:numPr>
          <w:ilvl w:val="0"/>
          <w:numId w:val="17"/>
        </w:numPr>
        <w:tabs>
          <w:tab w:val="clear" w:pos="567"/>
          <w:tab w:val="clear" w:pos="680"/>
        </w:tabs>
        <w:ind w:left="851" w:hanging="567"/>
      </w:pPr>
      <w:proofErr w:type="gramStart"/>
      <w:r>
        <w:t>on</w:t>
      </w:r>
      <w:proofErr w:type="gramEnd"/>
      <w:r>
        <w:t xml:space="preserve"> a winding up.</w:t>
      </w:r>
    </w:p>
    <w:p w14:paraId="5AFE2649" w14:textId="01484223" w:rsidR="008B3D29" w:rsidRPr="006F1EAA" w:rsidRDefault="006F1EAA" w:rsidP="00CD3454">
      <w:pPr>
        <w:pStyle w:val="BodyText"/>
        <w:rPr>
          <w:i/>
        </w:rPr>
      </w:pPr>
      <w:r w:rsidRPr="006F1EAA">
        <w:rPr>
          <w:i/>
        </w:rPr>
        <w:t xml:space="preserve">Restriction on </w:t>
      </w:r>
      <w:r w:rsidR="00532026">
        <w:rPr>
          <w:i/>
        </w:rPr>
        <w:t>payment</w:t>
      </w:r>
      <w:r w:rsidR="00532026" w:rsidRPr="006F1EAA">
        <w:rPr>
          <w:i/>
        </w:rPr>
        <w:t xml:space="preserve"> </w:t>
      </w:r>
      <w:r w:rsidRPr="006F1EAA">
        <w:rPr>
          <w:i/>
        </w:rPr>
        <w:t>facilities</w:t>
      </w:r>
    </w:p>
    <w:p w14:paraId="630F9C7A" w14:textId="78D70E33" w:rsidR="006F1EAA" w:rsidRDefault="00FD2C86" w:rsidP="00CD3454">
      <w:pPr>
        <w:pStyle w:val="BodyText"/>
      </w:pPr>
      <w:r>
        <w:t xml:space="preserve">Subsection </w:t>
      </w:r>
      <w:r w:rsidR="006F1EAA">
        <w:t xml:space="preserve">7(8) </w:t>
      </w:r>
      <w:r w:rsidR="00412F3A">
        <w:t xml:space="preserve">of the Instrument </w:t>
      </w:r>
      <w:r w:rsidR="007312DA">
        <w:t xml:space="preserve">requires </w:t>
      </w:r>
      <w:r w:rsidR="00433DFF">
        <w:t>r</w:t>
      </w:r>
      <w:r w:rsidR="006F1EAA">
        <w:t xml:space="preserve">etail </w:t>
      </w:r>
      <w:r w:rsidR="00195A8B">
        <w:t>charitable investment fundraisers</w:t>
      </w:r>
      <w:r w:rsidR="00A85EE8">
        <w:t xml:space="preserve"> to ensure that </w:t>
      </w:r>
      <w:r w:rsidR="00C97C40">
        <w:t>the</w:t>
      </w:r>
      <w:r w:rsidR="000154F6">
        <w:t xml:space="preserve"> entitlements </w:t>
      </w:r>
      <w:r w:rsidR="00C97C40">
        <w:t>of retail</w:t>
      </w:r>
      <w:r w:rsidR="00A56AAE">
        <w:t>,</w:t>
      </w:r>
      <w:r w:rsidR="00C97C40">
        <w:t xml:space="preserve"> non-associated </w:t>
      </w:r>
      <w:r w:rsidR="00DF4EAE">
        <w:t>clients</w:t>
      </w:r>
      <w:r w:rsidR="00C97C40">
        <w:t xml:space="preserve"> </w:t>
      </w:r>
      <w:r w:rsidR="00D861A0">
        <w:t xml:space="preserve">may only be discharged by a transfer to an account of the person with an Australian ADI or a cheque payable only to the person. </w:t>
      </w:r>
    </w:p>
    <w:p w14:paraId="68F2EBFB" w14:textId="77777777" w:rsidR="00257CB3" w:rsidRDefault="009C021C" w:rsidP="009C021C">
      <w:pPr>
        <w:pStyle w:val="BodyText"/>
        <w:rPr>
          <w:i/>
        </w:rPr>
      </w:pPr>
      <w:r>
        <w:rPr>
          <w:i/>
        </w:rPr>
        <w:t>Restricted terms</w:t>
      </w:r>
    </w:p>
    <w:p w14:paraId="4A53D918" w14:textId="20735764" w:rsidR="009C021C" w:rsidRDefault="00FD2C86" w:rsidP="009C021C">
      <w:pPr>
        <w:pStyle w:val="BodyText"/>
      </w:pPr>
      <w:r>
        <w:t xml:space="preserve">Subsection </w:t>
      </w:r>
      <w:r w:rsidR="00034426">
        <w:t xml:space="preserve">7(9) </w:t>
      </w:r>
      <w:r w:rsidR="00257CB3">
        <w:t xml:space="preserve">of the </w:t>
      </w:r>
      <w:r w:rsidR="00C97C40">
        <w:t xml:space="preserve">Instrument </w:t>
      </w:r>
      <w:r w:rsidR="00257CB3">
        <w:t xml:space="preserve">prohibits </w:t>
      </w:r>
      <w:r w:rsidR="00C97C40">
        <w:t xml:space="preserve">retail </w:t>
      </w:r>
      <w:r w:rsidR="00195A8B">
        <w:t>charitable investment fundraisers</w:t>
      </w:r>
      <w:r w:rsidR="009C021C">
        <w:t xml:space="preserve"> </w:t>
      </w:r>
      <w:r w:rsidR="00C97C40">
        <w:t xml:space="preserve">from using </w:t>
      </w:r>
      <w:r w:rsidR="009C021C">
        <w:t xml:space="preserve">the terms 'at call' and 'deposit', or derivatives of these terms, to describe products. </w:t>
      </w:r>
    </w:p>
    <w:p w14:paraId="0DBC508D" w14:textId="77777777" w:rsidR="00892E9F" w:rsidRPr="001026DD" w:rsidRDefault="00892E9F" w:rsidP="009C021C">
      <w:pPr>
        <w:pStyle w:val="BodyText"/>
        <w:rPr>
          <w:i/>
        </w:rPr>
      </w:pPr>
      <w:r w:rsidRPr="001026DD">
        <w:rPr>
          <w:i/>
        </w:rPr>
        <w:t>Di</w:t>
      </w:r>
      <w:r w:rsidR="001026DD" w:rsidRPr="001026DD">
        <w:rPr>
          <w:i/>
        </w:rPr>
        <w:t>s</w:t>
      </w:r>
      <w:r w:rsidR="001026DD">
        <w:rPr>
          <w:i/>
        </w:rPr>
        <w:t>closure</w:t>
      </w:r>
    </w:p>
    <w:p w14:paraId="0C6AFB1B" w14:textId="2F2C6613" w:rsidR="00892E9F" w:rsidRDefault="00FD2C86" w:rsidP="009C021C">
      <w:pPr>
        <w:pStyle w:val="BodyText"/>
      </w:pPr>
      <w:r>
        <w:t xml:space="preserve">Subsection </w:t>
      </w:r>
      <w:r w:rsidR="00892E9F">
        <w:t xml:space="preserve">7(10) </w:t>
      </w:r>
      <w:r w:rsidR="00412F3A">
        <w:t xml:space="preserve">of the Instrument </w:t>
      </w:r>
      <w:r w:rsidR="00F77B9F">
        <w:t>set</w:t>
      </w:r>
      <w:r w:rsidR="00C97C40">
        <w:t>s</w:t>
      </w:r>
      <w:r w:rsidR="00892E9F">
        <w:t xml:space="preserve"> out the disclosure requirements </w:t>
      </w:r>
      <w:r w:rsidR="00661BAB">
        <w:t xml:space="preserve">for </w:t>
      </w:r>
      <w:r w:rsidR="00195A8B">
        <w:t>charitable investment fundraisers</w:t>
      </w:r>
      <w:r w:rsidR="00C2588B">
        <w:t>.</w:t>
      </w:r>
    </w:p>
    <w:p w14:paraId="6D64F1B9" w14:textId="77777777" w:rsidR="009C021C" w:rsidRPr="00B75B73" w:rsidRDefault="008710C8" w:rsidP="009C021C">
      <w:pPr>
        <w:pStyle w:val="BodyText"/>
        <w:rPr>
          <w:i/>
        </w:rPr>
      </w:pPr>
      <w:r>
        <w:rPr>
          <w:i/>
        </w:rPr>
        <w:t xml:space="preserve">Additional </w:t>
      </w:r>
      <w:r w:rsidR="009C021C">
        <w:rPr>
          <w:i/>
        </w:rPr>
        <w:t>disclosure</w:t>
      </w:r>
      <w:r w:rsidR="000F348E">
        <w:rPr>
          <w:i/>
        </w:rPr>
        <w:t xml:space="preserve"> for retail investors</w:t>
      </w:r>
    </w:p>
    <w:p w14:paraId="0D6D89E2" w14:textId="31CFF4B3" w:rsidR="00C97C40" w:rsidRDefault="00FD2C86" w:rsidP="009C021C">
      <w:pPr>
        <w:pStyle w:val="BodyText"/>
      </w:pPr>
      <w:r>
        <w:t>Subsection</w:t>
      </w:r>
      <w:r w:rsidR="00C97C40">
        <w:t>s 7(11) and</w:t>
      </w:r>
      <w:r>
        <w:t xml:space="preserve"> </w:t>
      </w:r>
      <w:r w:rsidR="008710C8">
        <w:t xml:space="preserve">7(12) </w:t>
      </w:r>
      <w:r w:rsidR="00412F3A">
        <w:t>of the Instrument set</w:t>
      </w:r>
      <w:r w:rsidR="00C97C40">
        <w:t xml:space="preserve"> out additional disclosure requirements that must be met with retail clients.</w:t>
      </w:r>
      <w:r w:rsidR="00897F0F">
        <w:t xml:space="preserve"> These disclosure requirements must also be met with retail clients who are associates.</w:t>
      </w:r>
    </w:p>
    <w:p w14:paraId="549A37B9" w14:textId="5E280C96" w:rsidR="009C021C" w:rsidRDefault="00C97C40" w:rsidP="009C021C">
      <w:pPr>
        <w:pStyle w:val="BodyText"/>
      </w:pPr>
      <w:r>
        <w:t xml:space="preserve">Subsection 7(12) of the Instrument </w:t>
      </w:r>
      <w:r w:rsidR="006075D9">
        <w:t xml:space="preserve">requires </w:t>
      </w:r>
      <w:r w:rsidR="00FD2C86">
        <w:t>charitable investment fundraiser</w:t>
      </w:r>
      <w:r w:rsidR="00412F3A">
        <w:t>s</w:t>
      </w:r>
      <w:r w:rsidR="00FD2C86">
        <w:t xml:space="preserve"> </w:t>
      </w:r>
      <w:r w:rsidR="00714227">
        <w:t xml:space="preserve">to </w:t>
      </w:r>
      <w:r w:rsidR="009C021C">
        <w:t xml:space="preserve">make </w:t>
      </w:r>
      <w:r w:rsidR="00BD4AE5">
        <w:t xml:space="preserve">clear and </w:t>
      </w:r>
      <w:r w:rsidR="000F348E">
        <w:t xml:space="preserve">prominent and </w:t>
      </w:r>
      <w:r w:rsidR="009C021C">
        <w:t>di</w:t>
      </w:r>
      <w:r w:rsidR="00BD4AE5">
        <w:t xml:space="preserve">sclosure to </w:t>
      </w:r>
      <w:r w:rsidR="000F348E">
        <w:t>retail investors</w:t>
      </w:r>
      <w:r w:rsidR="00B65736">
        <w:t xml:space="preserve"> </w:t>
      </w:r>
      <w:r w:rsidR="009C021C">
        <w:t>in offer documen</w:t>
      </w:r>
      <w:r w:rsidR="00E2203A">
        <w:t>t</w:t>
      </w:r>
      <w:r w:rsidR="00AA2FDE">
        <w:t>s</w:t>
      </w:r>
      <w:r w:rsidR="00E2203A">
        <w:t xml:space="preserve"> and </w:t>
      </w:r>
      <w:r w:rsidR="00E2203A">
        <w:lastRenderedPageBreak/>
        <w:t xml:space="preserve">promotional material </w:t>
      </w:r>
      <w:r w:rsidR="003B697B">
        <w:t xml:space="preserve">that </w:t>
      </w:r>
      <w:r w:rsidR="00891A67">
        <w:t>retail investor</w:t>
      </w:r>
      <w:r w:rsidR="00412F3A">
        <w:t>s</w:t>
      </w:r>
      <w:r w:rsidR="00891A67">
        <w:t xml:space="preserve"> may not be able t</w:t>
      </w:r>
      <w:r w:rsidR="000D02C9">
        <w:t xml:space="preserve">o get some or all of their original </w:t>
      </w:r>
      <w:r w:rsidR="00891A67">
        <w:t>in</w:t>
      </w:r>
      <w:r w:rsidR="000D02C9">
        <w:t xml:space="preserve">vestment </w:t>
      </w:r>
      <w:r w:rsidR="00891A67">
        <w:t>back</w:t>
      </w:r>
      <w:r w:rsidR="00AA2FDE">
        <w:t>, among other matters</w:t>
      </w:r>
      <w:r w:rsidR="00891A67">
        <w:t>.</w:t>
      </w:r>
    </w:p>
    <w:p w14:paraId="3B58953D" w14:textId="77777777" w:rsidR="00CD3454" w:rsidRPr="009C1B1E" w:rsidRDefault="00CD3454" w:rsidP="00CD3454">
      <w:pPr>
        <w:pStyle w:val="BodyText"/>
        <w:rPr>
          <w:i/>
        </w:rPr>
      </w:pPr>
      <w:r w:rsidRPr="009C1B1E">
        <w:rPr>
          <w:i/>
        </w:rPr>
        <w:t>Investor acknowledgeme</w:t>
      </w:r>
      <w:r>
        <w:rPr>
          <w:i/>
        </w:rPr>
        <w:t>nt</w:t>
      </w:r>
    </w:p>
    <w:p w14:paraId="6096A5CC" w14:textId="3CAC551C" w:rsidR="00CD3454" w:rsidRDefault="00FD2C86" w:rsidP="00431FEB">
      <w:pPr>
        <w:pStyle w:val="BodyText"/>
      </w:pPr>
      <w:r>
        <w:t xml:space="preserve">Subsection </w:t>
      </w:r>
      <w:r w:rsidR="008A2784">
        <w:t xml:space="preserve">7(13) </w:t>
      </w:r>
      <w:r w:rsidR="00084D13">
        <w:t xml:space="preserve">of the Instrument </w:t>
      </w:r>
      <w:r w:rsidR="00CD3454">
        <w:t xml:space="preserve">prohibits the issue of investment products to any </w:t>
      </w:r>
      <w:r w:rsidR="00DF4EAE">
        <w:t xml:space="preserve">retail, </w:t>
      </w:r>
      <w:r w:rsidR="00CD3454">
        <w:t xml:space="preserve">non-associated </w:t>
      </w:r>
      <w:r w:rsidR="00DF4EAE">
        <w:t xml:space="preserve">client </w:t>
      </w:r>
      <w:r w:rsidR="00CD3454">
        <w:t xml:space="preserve">of the </w:t>
      </w:r>
      <w:r>
        <w:t>charitable investment fundraiser</w:t>
      </w:r>
      <w:r w:rsidR="008B704B">
        <w:t>, unless t</w:t>
      </w:r>
      <w:r w:rsidR="00CD3454">
        <w:t xml:space="preserve">he </w:t>
      </w:r>
      <w:r>
        <w:t>charitable investment fundraiser</w:t>
      </w:r>
      <w:r w:rsidR="00CD3454">
        <w:t xml:space="preserve"> receives a written statement indicating that the</w:t>
      </w:r>
      <w:r w:rsidR="008B704B">
        <w:t xml:space="preserve"> retail</w:t>
      </w:r>
      <w:r w:rsidR="00DF4EAE">
        <w:t>,</w:t>
      </w:r>
      <w:r w:rsidR="008B704B">
        <w:t xml:space="preserve"> non-associated </w:t>
      </w:r>
      <w:r w:rsidR="00DF4EAE">
        <w:t xml:space="preserve">client </w:t>
      </w:r>
      <w:r w:rsidR="00C97C40">
        <w:t xml:space="preserve">understands </w:t>
      </w:r>
      <w:r w:rsidR="00CD3454">
        <w:t xml:space="preserve">the </w:t>
      </w:r>
      <w:r w:rsidR="00BC7178">
        <w:t xml:space="preserve">disclosures prescribed in </w:t>
      </w:r>
      <w:r w:rsidR="001D023F">
        <w:t xml:space="preserve">subsections </w:t>
      </w:r>
      <w:r w:rsidR="00BC7178">
        <w:t>7(1</w:t>
      </w:r>
      <w:r w:rsidR="002B2362">
        <w:t>1</w:t>
      </w:r>
      <w:r w:rsidR="00BC7178">
        <w:t>) and 7</w:t>
      </w:r>
      <w:r w:rsidR="008B704B">
        <w:t xml:space="preserve">(12) </w:t>
      </w:r>
      <w:r w:rsidR="001D023F">
        <w:t>of the Instrument.</w:t>
      </w:r>
    </w:p>
    <w:p w14:paraId="5CB266D2" w14:textId="30EF1011" w:rsidR="001D023F" w:rsidRDefault="001D023F" w:rsidP="00431FEB">
      <w:pPr>
        <w:pStyle w:val="BodyText"/>
      </w:pPr>
      <w:r w:rsidRPr="00A82883">
        <w:t xml:space="preserve">Subsection 7(14) </w:t>
      </w:r>
      <w:r w:rsidR="00084D13" w:rsidRPr="00A82883">
        <w:t xml:space="preserve">of the Instrument </w:t>
      </w:r>
      <w:r w:rsidR="00081CCC" w:rsidRPr="00A82883">
        <w:t>allows</w:t>
      </w:r>
      <w:r w:rsidRPr="00A82883">
        <w:t xml:space="preserve"> an investor </w:t>
      </w:r>
      <w:r w:rsidR="00081CCC" w:rsidRPr="00A82883">
        <w:t>to provide an electronic signature in accordance with</w:t>
      </w:r>
      <w:r w:rsidRPr="00A82883">
        <w:t xml:space="preserve"> section 10 of the </w:t>
      </w:r>
      <w:r w:rsidRPr="00A82883">
        <w:rPr>
          <w:i/>
        </w:rPr>
        <w:t>Electronic Transaction Act 1999</w:t>
      </w:r>
      <w:r w:rsidR="00081CCC" w:rsidRPr="00A82883">
        <w:t>, to sign a statement for the purposes of subsection 7(13) of the Instrument</w:t>
      </w:r>
      <w:r w:rsidRPr="00A82883">
        <w:t>.</w:t>
      </w:r>
    </w:p>
    <w:p w14:paraId="1897DDEC" w14:textId="22E4962A" w:rsidR="009C021C" w:rsidRPr="00CD6677" w:rsidRDefault="009C021C" w:rsidP="009C021C">
      <w:pPr>
        <w:pStyle w:val="BodyText"/>
        <w:rPr>
          <w:i/>
        </w:rPr>
      </w:pPr>
      <w:r w:rsidRPr="00CD6677">
        <w:rPr>
          <w:i/>
        </w:rPr>
        <w:t>Financial reporting</w:t>
      </w:r>
    </w:p>
    <w:p w14:paraId="15295D23" w14:textId="3A49DA04" w:rsidR="005C6404" w:rsidRDefault="00FD2C86" w:rsidP="009C021C">
      <w:pPr>
        <w:pStyle w:val="BodyText"/>
      </w:pPr>
      <w:r>
        <w:t xml:space="preserve">Subsection </w:t>
      </w:r>
      <w:r w:rsidR="00B420FE">
        <w:t>7(</w:t>
      </w:r>
      <w:r w:rsidR="001D023F">
        <w:t>15</w:t>
      </w:r>
      <w:r w:rsidR="00B420FE">
        <w:t xml:space="preserve">) </w:t>
      </w:r>
      <w:r w:rsidR="00084D13">
        <w:t xml:space="preserve">of the Instrument </w:t>
      </w:r>
      <w:r w:rsidR="00D55F98">
        <w:t xml:space="preserve">requires </w:t>
      </w:r>
      <w:r w:rsidR="00195A8B">
        <w:t>charitable investment fundraisers</w:t>
      </w:r>
      <w:r w:rsidR="00D55F98">
        <w:t xml:space="preserve"> </w:t>
      </w:r>
      <w:r w:rsidR="005C6404">
        <w:t>to:</w:t>
      </w:r>
    </w:p>
    <w:p w14:paraId="6EE6B63E" w14:textId="3E3DAE95" w:rsidR="005C6404" w:rsidRDefault="005C6404" w:rsidP="00EE74A8">
      <w:pPr>
        <w:pStyle w:val="BodyText"/>
        <w:tabs>
          <w:tab w:val="clear" w:pos="567"/>
          <w:tab w:val="clear" w:pos="680"/>
        </w:tabs>
        <w:ind w:left="851" w:hanging="567"/>
      </w:pPr>
      <w:r>
        <w:t>(a)</w:t>
      </w:r>
      <w:r w:rsidR="00084D13">
        <w:tab/>
      </w:r>
      <w:proofErr w:type="gramStart"/>
      <w:r w:rsidR="005727CD">
        <w:t>prepare</w:t>
      </w:r>
      <w:proofErr w:type="gramEnd"/>
      <w:r w:rsidR="005727CD">
        <w:t xml:space="preserve"> financial statements; </w:t>
      </w:r>
    </w:p>
    <w:p w14:paraId="23EA6103" w14:textId="5F5F6FE1" w:rsidR="005C6404" w:rsidRDefault="005C6404" w:rsidP="00EE74A8">
      <w:pPr>
        <w:pStyle w:val="BodyText"/>
        <w:tabs>
          <w:tab w:val="clear" w:pos="567"/>
          <w:tab w:val="clear" w:pos="680"/>
        </w:tabs>
        <w:ind w:left="851" w:hanging="567"/>
      </w:pPr>
      <w:r>
        <w:t>(b)</w:t>
      </w:r>
      <w:r w:rsidR="00084D13">
        <w:tab/>
      </w:r>
      <w:proofErr w:type="gramStart"/>
      <w:r w:rsidR="009C021C">
        <w:t>ob</w:t>
      </w:r>
      <w:r>
        <w:t>tain</w:t>
      </w:r>
      <w:proofErr w:type="gramEnd"/>
      <w:r>
        <w:t xml:space="preserve"> an audit report about the financial statements within 6 months after the end of their financial year</w:t>
      </w:r>
      <w:r w:rsidR="00084D13">
        <w:t>;</w:t>
      </w:r>
      <w:r>
        <w:t xml:space="preserve"> and </w:t>
      </w:r>
    </w:p>
    <w:p w14:paraId="7198668F" w14:textId="6B53FE33" w:rsidR="00866B36" w:rsidRDefault="005C6404" w:rsidP="00EE74A8">
      <w:pPr>
        <w:pStyle w:val="BodyText"/>
        <w:tabs>
          <w:tab w:val="clear" w:pos="567"/>
          <w:tab w:val="clear" w:pos="680"/>
        </w:tabs>
        <w:ind w:left="851" w:hanging="567"/>
      </w:pPr>
      <w:r>
        <w:t>(c)</w:t>
      </w:r>
      <w:r w:rsidR="00084D13">
        <w:tab/>
      </w:r>
      <w:proofErr w:type="gramStart"/>
      <w:r w:rsidR="009C021C">
        <w:t>lodge</w:t>
      </w:r>
      <w:proofErr w:type="gramEnd"/>
      <w:r w:rsidR="009C021C">
        <w:t xml:space="preserve"> the </w:t>
      </w:r>
      <w:r w:rsidR="00FB3442">
        <w:t>financial</w:t>
      </w:r>
      <w:r>
        <w:t xml:space="preserve"> </w:t>
      </w:r>
      <w:r w:rsidR="009C021C">
        <w:t>statement</w:t>
      </w:r>
      <w:r>
        <w:t>s</w:t>
      </w:r>
      <w:r w:rsidR="009C021C">
        <w:t xml:space="preserve"> and </w:t>
      </w:r>
      <w:r>
        <w:t xml:space="preserve">audit </w:t>
      </w:r>
      <w:r w:rsidR="00FB3442">
        <w:t xml:space="preserve">report with the Australian Charities and Not for profits Commission (ACNC) </w:t>
      </w:r>
      <w:r w:rsidR="009C021C">
        <w:t xml:space="preserve">if </w:t>
      </w:r>
      <w:r w:rsidR="00FB3442">
        <w:t xml:space="preserve">required by law to do so, or </w:t>
      </w:r>
      <w:r w:rsidR="001D023F">
        <w:t xml:space="preserve">otherwise </w:t>
      </w:r>
      <w:r w:rsidR="00FB3442">
        <w:t xml:space="preserve">with ASIC. </w:t>
      </w:r>
    </w:p>
    <w:p w14:paraId="7EA37E2C" w14:textId="104BE736" w:rsidR="00986781" w:rsidRPr="00A82883" w:rsidRDefault="00622689" w:rsidP="009C021C">
      <w:pPr>
        <w:pStyle w:val="BodyText"/>
        <w:rPr>
          <w:i/>
        </w:rPr>
      </w:pPr>
      <w:r w:rsidRPr="00A82883">
        <w:rPr>
          <w:i/>
        </w:rPr>
        <w:t xml:space="preserve">Transitional </w:t>
      </w:r>
      <w:r w:rsidR="00EA1BE7" w:rsidRPr="00A82883">
        <w:rPr>
          <w:i/>
        </w:rPr>
        <w:t xml:space="preserve">provisions </w:t>
      </w:r>
    </w:p>
    <w:p w14:paraId="612C527F" w14:textId="375377D6" w:rsidR="005616AB" w:rsidRPr="00A82883" w:rsidRDefault="00FD2C86" w:rsidP="009C021C">
      <w:pPr>
        <w:pStyle w:val="BodyText"/>
      </w:pPr>
      <w:r w:rsidRPr="00A82883">
        <w:t xml:space="preserve">Section </w:t>
      </w:r>
      <w:r w:rsidR="005616AB" w:rsidRPr="00A82883">
        <w:t xml:space="preserve">8 </w:t>
      </w:r>
      <w:r w:rsidR="000B4876" w:rsidRPr="00A82883">
        <w:t xml:space="preserve">of the Instrument </w:t>
      </w:r>
      <w:r w:rsidR="005616AB" w:rsidRPr="00A82883">
        <w:t xml:space="preserve">sets outs the transitional </w:t>
      </w:r>
      <w:r w:rsidR="000B4876" w:rsidRPr="00A82883">
        <w:t>operation of the relief under [CO 02/184]</w:t>
      </w:r>
      <w:r w:rsidR="005616AB" w:rsidRPr="00A82883">
        <w:t xml:space="preserve">. </w:t>
      </w:r>
      <w:r w:rsidR="00FE3CDC" w:rsidRPr="00A82883">
        <w:t xml:space="preserve"> Section 9 of the Instrument sets out the transitional operation of the relief provided under Instrument 04/0024.</w:t>
      </w:r>
    </w:p>
    <w:p w14:paraId="62461385" w14:textId="77777777" w:rsidR="000D71A8" w:rsidRPr="00A82883" w:rsidRDefault="000D71A8" w:rsidP="009C021C">
      <w:pPr>
        <w:pStyle w:val="BodyText"/>
        <w:rPr>
          <w:color w:val="000000"/>
          <w:szCs w:val="24"/>
          <w:lang w:eastAsia="en-AU"/>
        </w:rPr>
      </w:pPr>
      <w:r w:rsidRPr="00A82883">
        <w:rPr>
          <w:color w:val="000000"/>
          <w:lang w:eastAsia="en-AU"/>
        </w:rPr>
        <w:t xml:space="preserve">Sections 8 and 9 of the Instrument provides that the relief provided in [CO 02/184] and </w:t>
      </w:r>
      <w:r w:rsidRPr="00A82883">
        <w:t xml:space="preserve">Instrument 04/0024 respectively </w:t>
      </w:r>
      <w:r w:rsidRPr="00A82883">
        <w:rPr>
          <w:color w:val="000000"/>
          <w:lang w:eastAsia="en-AU"/>
        </w:rPr>
        <w:t>continue in force until 31 December 2017 notwithstanding their repeal, subject to the modification and conditions in sections 8 and 9 of the Instrument.</w:t>
      </w:r>
      <w:r w:rsidRPr="00A82883">
        <w:rPr>
          <w:color w:val="000000"/>
          <w:szCs w:val="24"/>
          <w:lang w:eastAsia="en-AU"/>
        </w:rPr>
        <w:t xml:space="preserve"> </w:t>
      </w:r>
    </w:p>
    <w:p w14:paraId="2815BFCD" w14:textId="77704E9F" w:rsidR="000D71A8" w:rsidRDefault="000D71A8" w:rsidP="000D71A8">
      <w:pPr>
        <w:pStyle w:val="BodyText"/>
        <w:rPr>
          <w:color w:val="000000"/>
          <w:lang w:eastAsia="en-AU"/>
        </w:rPr>
      </w:pPr>
      <w:r w:rsidRPr="00A82883">
        <w:rPr>
          <w:color w:val="000000"/>
          <w:lang w:eastAsia="en-AU"/>
        </w:rPr>
        <w:t>This means that c</w:t>
      </w:r>
      <w:r w:rsidR="00EE5F99" w:rsidRPr="00A82883">
        <w:t xml:space="preserve">haritable investment fundraisers which </w:t>
      </w:r>
      <w:r w:rsidR="00C92622" w:rsidRPr="00A82883">
        <w:t>have pre-existing relief under</w:t>
      </w:r>
      <w:r w:rsidR="000B4876" w:rsidRPr="00A82883">
        <w:t xml:space="preserve"> </w:t>
      </w:r>
      <w:r w:rsidR="00EE5F99" w:rsidRPr="00A82883">
        <w:t xml:space="preserve">[CO 02/184] </w:t>
      </w:r>
      <w:r w:rsidR="00FE3CDC" w:rsidRPr="00A82883">
        <w:t xml:space="preserve">or Instrument 04/0024 </w:t>
      </w:r>
      <w:r w:rsidR="00EE5F99" w:rsidRPr="00A82883">
        <w:t xml:space="preserve">immediately before </w:t>
      </w:r>
      <w:r w:rsidR="00FE3CDC" w:rsidRPr="00A82883">
        <w:t xml:space="preserve">their </w:t>
      </w:r>
      <w:r w:rsidR="00EE5F99" w:rsidRPr="00A82883">
        <w:t>repeal may</w:t>
      </w:r>
      <w:r w:rsidR="00C92622" w:rsidRPr="00A82883">
        <w:t xml:space="preserve"> </w:t>
      </w:r>
      <w:r w:rsidR="00EE5F99" w:rsidRPr="00A82883">
        <w:t xml:space="preserve">continue to rely on the </w:t>
      </w:r>
      <w:r w:rsidR="00194779" w:rsidRPr="00A82883">
        <w:t>relief provided in [CO 02/184]</w:t>
      </w:r>
      <w:r w:rsidR="001D023F" w:rsidRPr="00A82883">
        <w:t xml:space="preserve"> </w:t>
      </w:r>
      <w:r w:rsidRPr="00A82883">
        <w:t>or Instrument 04/0024</w:t>
      </w:r>
      <w:r w:rsidRPr="00A82883">
        <w:rPr>
          <w:color w:val="000000"/>
          <w:lang w:eastAsia="en-AU"/>
        </w:rPr>
        <w:t>, subject to the modification and conditions in sections 8 and 9 of the Instrument.</w:t>
      </w:r>
      <w:r w:rsidR="00B51ADB" w:rsidRPr="00A82883">
        <w:rPr>
          <w:color w:val="000000"/>
          <w:lang w:eastAsia="en-AU"/>
        </w:rPr>
        <w:t xml:space="preserve"> </w:t>
      </w:r>
    </w:p>
    <w:p w14:paraId="7055296B" w14:textId="3B865995" w:rsidR="00A15992" w:rsidRPr="00F86327" w:rsidRDefault="00A15992" w:rsidP="00A15992">
      <w:pPr>
        <w:pStyle w:val="BodyText"/>
      </w:pPr>
      <w:r w:rsidRPr="00081CCC">
        <w:t>In order to get the benefit of the transitional provisions, these charitable investment fundraiser</w:t>
      </w:r>
      <w:r>
        <w:t>s</w:t>
      </w:r>
      <w:r w:rsidRPr="00081CCC">
        <w:t xml:space="preserve"> must</w:t>
      </w:r>
      <w:r w:rsidRPr="00F86327">
        <w:t xml:space="preserve"> also:</w:t>
      </w:r>
    </w:p>
    <w:p w14:paraId="0E22E05D" w14:textId="77777777" w:rsidR="00A15992" w:rsidRPr="00F86327" w:rsidRDefault="00A15992" w:rsidP="00A15992">
      <w:pPr>
        <w:pStyle w:val="BodyText"/>
        <w:numPr>
          <w:ilvl w:val="0"/>
          <w:numId w:val="41"/>
        </w:numPr>
      </w:pPr>
      <w:r w:rsidRPr="00F86327">
        <w:t xml:space="preserve">meet the requirement in paragraph 5(3)(a) of the Instrument before 1 March 2017; and </w:t>
      </w:r>
    </w:p>
    <w:p w14:paraId="6B06183D" w14:textId="77777777" w:rsidR="00A15992" w:rsidRPr="00081CCC" w:rsidRDefault="00A15992" w:rsidP="00A15992">
      <w:pPr>
        <w:pStyle w:val="BodyText"/>
        <w:numPr>
          <w:ilvl w:val="0"/>
          <w:numId w:val="41"/>
        </w:numPr>
      </w:pPr>
      <w:proofErr w:type="gramStart"/>
      <w:r w:rsidRPr="00F86327">
        <w:t>continue</w:t>
      </w:r>
      <w:proofErr w:type="gramEnd"/>
      <w:r w:rsidRPr="00F86327">
        <w:t xml:space="preserve"> to meet this requirement after 1 March 2017.  </w:t>
      </w:r>
    </w:p>
    <w:p w14:paraId="684DE154" w14:textId="5FD81733" w:rsidR="005A1DCC" w:rsidRDefault="00A15992" w:rsidP="00A82883">
      <w:pPr>
        <w:pStyle w:val="BodyText"/>
        <w:tabs>
          <w:tab w:val="clear" w:pos="567"/>
          <w:tab w:val="clear" w:pos="680"/>
        </w:tabs>
      </w:pPr>
      <w:r>
        <w:lastRenderedPageBreak/>
        <w:t>C</w:t>
      </w:r>
      <w:r w:rsidR="000B4876" w:rsidRPr="00A82883">
        <w:t xml:space="preserve">haritable investment fundraisers which do not have pre-existing relief under [CO 02/184] </w:t>
      </w:r>
      <w:r w:rsidR="00FE3CDC" w:rsidRPr="00A82883">
        <w:t xml:space="preserve">or Instrument 04/0024 </w:t>
      </w:r>
      <w:r w:rsidR="000B4876" w:rsidRPr="00A82883">
        <w:t xml:space="preserve">immediately before </w:t>
      </w:r>
      <w:r w:rsidR="00FE3CDC" w:rsidRPr="00A82883">
        <w:t>their</w:t>
      </w:r>
      <w:r w:rsidR="000B4876" w:rsidRPr="00A82883">
        <w:t xml:space="preserve"> repeal</w:t>
      </w:r>
      <w:r>
        <w:t xml:space="preserve"> will not get the benefit of the transitional provisions.</w:t>
      </w:r>
    </w:p>
    <w:p w14:paraId="24EDAD72" w14:textId="06BC1F34" w:rsidR="006E7721" w:rsidRDefault="00855BF6" w:rsidP="009C021C">
      <w:pPr>
        <w:pStyle w:val="BodyText"/>
      </w:pPr>
      <w:r w:rsidRPr="00A82883">
        <w:t xml:space="preserve">After 1 January 2018, </w:t>
      </w:r>
      <w:r w:rsidR="00FE3CDC" w:rsidRPr="00A82883">
        <w:t xml:space="preserve">all retail charitable investment fundraisers must hold an AFS licence and all charitable investment fundraisers must meet the requirements in section 5 and the </w:t>
      </w:r>
      <w:r w:rsidRPr="00A82883">
        <w:t xml:space="preserve">conditions in </w:t>
      </w:r>
      <w:r w:rsidR="002A06D2" w:rsidRPr="00A82883">
        <w:t xml:space="preserve">section 7 of </w:t>
      </w:r>
      <w:r w:rsidRPr="00A82883">
        <w:t xml:space="preserve">the </w:t>
      </w:r>
      <w:r w:rsidR="002A06D2" w:rsidRPr="00A82883">
        <w:t>I</w:t>
      </w:r>
      <w:r w:rsidRPr="00A82883">
        <w:t xml:space="preserve">nstrument </w:t>
      </w:r>
      <w:r w:rsidR="00FE3CDC" w:rsidRPr="00A82883">
        <w:t>for the exemptions in subsection 5(1) and (2) of the Instrument to apply.</w:t>
      </w:r>
    </w:p>
    <w:p w14:paraId="7C65BD5B" w14:textId="77777777" w:rsidR="00412266" w:rsidRDefault="009850AD">
      <w:pPr>
        <w:pStyle w:val="Heading1"/>
        <w:tabs>
          <w:tab w:val="clear" w:pos="879"/>
        </w:tabs>
        <w:overflowPunct/>
        <w:autoSpaceDE/>
        <w:autoSpaceDN/>
        <w:adjustRightInd/>
        <w:spacing w:after="60" w:line="240" w:lineRule="auto"/>
        <w:textAlignment w:val="auto"/>
        <w:rPr>
          <w:rFonts w:cs="Arial"/>
          <w:bCs/>
          <w:kern w:val="32"/>
          <w:sz w:val="24"/>
          <w:szCs w:val="32"/>
        </w:rPr>
      </w:pPr>
      <w:bookmarkStart w:id="3" w:name="_Toc158699042"/>
      <w:r>
        <w:rPr>
          <w:rFonts w:cs="Arial"/>
          <w:bCs/>
          <w:kern w:val="32"/>
          <w:sz w:val="24"/>
          <w:szCs w:val="32"/>
        </w:rPr>
        <w:t>4</w:t>
      </w:r>
      <w:r w:rsidR="00412266">
        <w:rPr>
          <w:rFonts w:cs="Arial"/>
          <w:bCs/>
          <w:kern w:val="32"/>
          <w:sz w:val="24"/>
          <w:szCs w:val="32"/>
        </w:rPr>
        <w:t>.</w:t>
      </w:r>
      <w:r w:rsidR="00412266">
        <w:rPr>
          <w:rFonts w:cs="Arial"/>
          <w:bCs/>
          <w:kern w:val="32"/>
          <w:sz w:val="24"/>
          <w:szCs w:val="32"/>
        </w:rPr>
        <w:tab/>
        <w:t>Consultation</w:t>
      </w:r>
      <w:bookmarkEnd w:id="3"/>
    </w:p>
    <w:p w14:paraId="661E497D" w14:textId="77777777" w:rsidR="00412266" w:rsidRDefault="00412266"/>
    <w:p w14:paraId="32F61CF3" w14:textId="7A05B06E" w:rsidR="00C6487F" w:rsidRDefault="00501EDC" w:rsidP="00C6487F">
      <w:r>
        <w:t xml:space="preserve">In preparing the </w:t>
      </w:r>
      <w:r w:rsidR="00210A20">
        <w:t>I</w:t>
      </w:r>
      <w:r>
        <w:t>nstrument</w:t>
      </w:r>
      <w:r w:rsidR="00914A88" w:rsidRPr="00914A88">
        <w:t xml:space="preserve">, </w:t>
      </w:r>
      <w:r w:rsidR="00CA1895">
        <w:t xml:space="preserve">we </w:t>
      </w:r>
      <w:r w:rsidR="002838F0">
        <w:t xml:space="preserve">conducted the following </w:t>
      </w:r>
      <w:r w:rsidR="00C6487F">
        <w:t>public consultatio</w:t>
      </w:r>
      <w:r w:rsidR="002838F0">
        <w:t>n</w:t>
      </w:r>
      <w:r w:rsidR="00C6487F">
        <w:t>:</w:t>
      </w:r>
    </w:p>
    <w:p w14:paraId="26C15645" w14:textId="77777777" w:rsidR="00CA1895" w:rsidRDefault="00CA1895" w:rsidP="00C6487F"/>
    <w:p w14:paraId="62174D30" w14:textId="704DF02B" w:rsidR="00C6487F" w:rsidRDefault="00CA1895" w:rsidP="000321E0">
      <w:pPr>
        <w:pStyle w:val="ListParagraph"/>
        <w:numPr>
          <w:ilvl w:val="0"/>
          <w:numId w:val="30"/>
        </w:numPr>
        <w:ind w:left="851" w:hanging="567"/>
      </w:pPr>
      <w:r>
        <w:t>a formal public consul</w:t>
      </w:r>
      <w:r w:rsidR="002E64C8">
        <w:t xml:space="preserve">tation </w:t>
      </w:r>
      <w:r>
        <w:t xml:space="preserve">by issuing </w:t>
      </w:r>
      <w:r w:rsidR="00412F3A">
        <w:t xml:space="preserve">CP 207 </w:t>
      </w:r>
      <w:r w:rsidR="006A0CA7">
        <w:t xml:space="preserve">on 20 May 2013 </w:t>
      </w:r>
      <w:r w:rsidR="00C6487F">
        <w:t xml:space="preserve">and </w:t>
      </w:r>
    </w:p>
    <w:p w14:paraId="32F90627" w14:textId="77777777" w:rsidR="00634517" w:rsidRDefault="00634517" w:rsidP="00EE74A8">
      <w:pPr>
        <w:ind w:left="851" w:hanging="567"/>
      </w:pPr>
    </w:p>
    <w:p w14:paraId="65C741FE" w14:textId="7903A784" w:rsidR="005556CA" w:rsidRDefault="002E64C8" w:rsidP="000321E0">
      <w:pPr>
        <w:pStyle w:val="ListParagraph"/>
        <w:numPr>
          <w:ilvl w:val="0"/>
          <w:numId w:val="28"/>
        </w:numPr>
        <w:ind w:left="851" w:hanging="567"/>
      </w:pPr>
      <w:r>
        <w:t xml:space="preserve">a </w:t>
      </w:r>
      <w:r w:rsidR="00C6487F">
        <w:t>targeted consultation in</w:t>
      </w:r>
      <w:r w:rsidR="00634517">
        <w:t xml:space="preserve"> January –</w:t>
      </w:r>
      <w:r w:rsidR="0081511F">
        <w:t xml:space="preserve"> </w:t>
      </w:r>
      <w:r w:rsidR="00634517">
        <w:t xml:space="preserve">February 2016, only to those entities that </w:t>
      </w:r>
      <w:r w:rsidR="00C6487F">
        <w:t>had provided a submission in response to CP 207</w:t>
      </w:r>
      <w:r w:rsidR="005556CA">
        <w:t>; and</w:t>
      </w:r>
    </w:p>
    <w:p w14:paraId="1F4F9B1E" w14:textId="77777777" w:rsidR="005556CA" w:rsidRDefault="005556CA" w:rsidP="00EE74A8">
      <w:pPr>
        <w:ind w:left="851" w:hanging="567"/>
      </w:pPr>
    </w:p>
    <w:p w14:paraId="166DC63C" w14:textId="378655E5" w:rsidR="00C6487F" w:rsidRDefault="005556CA" w:rsidP="00EE74A8">
      <w:pPr>
        <w:pStyle w:val="ListParagraph"/>
        <w:numPr>
          <w:ilvl w:val="0"/>
          <w:numId w:val="28"/>
        </w:numPr>
        <w:ind w:left="851" w:hanging="567"/>
      </w:pPr>
      <w:r>
        <w:t xml:space="preserve">a final </w:t>
      </w:r>
      <w:r w:rsidR="002A06D2">
        <w:t xml:space="preserve">targeted </w:t>
      </w:r>
      <w:r>
        <w:t xml:space="preserve">consultation in relation to </w:t>
      </w:r>
      <w:r w:rsidR="00210A20">
        <w:t xml:space="preserve">consultation </w:t>
      </w:r>
      <w:r>
        <w:t>draft</w:t>
      </w:r>
      <w:r w:rsidR="00210A20">
        <w:t>s of</w:t>
      </w:r>
      <w:r>
        <w:t xml:space="preserve"> </w:t>
      </w:r>
      <w:r w:rsidR="00EE74A8">
        <w:t>RG</w:t>
      </w:r>
      <w:r>
        <w:t xml:space="preserve"> 87 and the </w:t>
      </w:r>
      <w:r w:rsidR="00210A20">
        <w:t>I</w:t>
      </w:r>
      <w:r>
        <w:t>nstrument with those entities referred to in (b) above</w:t>
      </w:r>
      <w:r w:rsidR="00C6487F">
        <w:t xml:space="preserve">. </w:t>
      </w:r>
    </w:p>
    <w:p w14:paraId="0C5AAAE4" w14:textId="77777777" w:rsidR="00634517" w:rsidRDefault="00634517" w:rsidP="00C6487F"/>
    <w:p w14:paraId="39E4045A" w14:textId="123DA2A8" w:rsidR="005F1FD4" w:rsidRDefault="005F1FD4" w:rsidP="00C6487F">
      <w:pPr>
        <w:rPr>
          <w:color w:val="000000"/>
        </w:rPr>
      </w:pPr>
      <w:r>
        <w:rPr>
          <w:color w:val="000000"/>
        </w:rPr>
        <w:t xml:space="preserve">Details of the submissions to CP 207 are contained in REP 000 </w:t>
      </w:r>
      <w:r>
        <w:rPr>
          <w:i/>
          <w:iCs/>
          <w:color w:val="000000"/>
        </w:rPr>
        <w:t xml:space="preserve">Response to submissions on CP 207 Charitable investment fundraisers </w:t>
      </w:r>
      <w:r>
        <w:rPr>
          <w:color w:val="000000"/>
        </w:rPr>
        <w:t xml:space="preserve">which is available on ASIC’s website at </w:t>
      </w:r>
      <w:hyperlink r:id="rId12" w:history="1">
        <w:r w:rsidRPr="003D1104">
          <w:rPr>
            <w:rStyle w:val="Hyperlink"/>
          </w:rPr>
          <w:t>www.asic.gov.au</w:t>
        </w:r>
      </w:hyperlink>
      <w:r>
        <w:rPr>
          <w:color w:val="000000"/>
        </w:rPr>
        <w:t>.</w:t>
      </w:r>
    </w:p>
    <w:p w14:paraId="000702B9" w14:textId="77777777" w:rsidR="005F1FD4" w:rsidRDefault="005F1FD4" w:rsidP="00C6487F"/>
    <w:p w14:paraId="0D5A9E0F" w14:textId="2942BDCF" w:rsidR="00C6487F" w:rsidRDefault="00634517" w:rsidP="00C6487F">
      <w:r>
        <w:t xml:space="preserve">We </w:t>
      </w:r>
      <w:r w:rsidR="00C36C63">
        <w:t>consulted</w:t>
      </w:r>
      <w:r>
        <w:t xml:space="preserve"> </w:t>
      </w:r>
      <w:r w:rsidR="0039622B">
        <w:t xml:space="preserve">internally and </w:t>
      </w:r>
      <w:r>
        <w:t xml:space="preserve">with </w:t>
      </w:r>
      <w:r w:rsidR="00C36C63">
        <w:t xml:space="preserve">the </w:t>
      </w:r>
      <w:r w:rsidR="002E64C8">
        <w:t>Commonwealth</w:t>
      </w:r>
      <w:r w:rsidR="00C36C63">
        <w:t xml:space="preserve"> Department of the Treasury, </w:t>
      </w:r>
      <w:r w:rsidR="00412F3A">
        <w:t>Australian Prudential Regulation Authority (</w:t>
      </w:r>
      <w:r w:rsidR="00C36C63">
        <w:t>APRA</w:t>
      </w:r>
      <w:r w:rsidR="00412F3A">
        <w:t>)</w:t>
      </w:r>
      <w:r w:rsidR="00C36C63">
        <w:t xml:space="preserve"> and the </w:t>
      </w:r>
      <w:r w:rsidR="00CD6677">
        <w:t xml:space="preserve">ACNC. </w:t>
      </w:r>
    </w:p>
    <w:p w14:paraId="686E65E3" w14:textId="77777777" w:rsidR="00C6487F" w:rsidRDefault="00C6487F" w:rsidP="00C723A5"/>
    <w:p w14:paraId="6E479765" w14:textId="1AAFDAF2" w:rsidR="00F46EEF" w:rsidRDefault="000175BE" w:rsidP="00F46EEF">
      <w:pPr>
        <w:pStyle w:val="BodyText"/>
        <w:spacing w:before="0" w:line="240" w:lineRule="auto"/>
        <w:jc w:val="both"/>
        <w:rPr>
          <w:szCs w:val="24"/>
        </w:rPr>
      </w:pPr>
      <w:r>
        <w:rPr>
          <w:szCs w:val="24"/>
        </w:rPr>
        <w:t xml:space="preserve">We have </w:t>
      </w:r>
      <w:r w:rsidR="00784476">
        <w:rPr>
          <w:szCs w:val="24"/>
        </w:rPr>
        <w:t xml:space="preserve">assessed </w:t>
      </w:r>
      <w:r w:rsidR="00154437">
        <w:rPr>
          <w:szCs w:val="24"/>
        </w:rPr>
        <w:t xml:space="preserve">that </w:t>
      </w:r>
      <w:r w:rsidR="00784476">
        <w:rPr>
          <w:szCs w:val="24"/>
        </w:rPr>
        <w:t xml:space="preserve">a </w:t>
      </w:r>
      <w:r w:rsidR="00F46EEF" w:rsidRPr="00C458E7">
        <w:rPr>
          <w:szCs w:val="24"/>
        </w:rPr>
        <w:t xml:space="preserve">Regulation Impact Statement </w:t>
      </w:r>
      <w:r w:rsidR="00154437">
        <w:rPr>
          <w:szCs w:val="24"/>
        </w:rPr>
        <w:t xml:space="preserve">is required, as </w:t>
      </w:r>
      <w:r w:rsidR="00154437" w:rsidRPr="00154437">
        <w:rPr>
          <w:szCs w:val="24"/>
        </w:rPr>
        <w:t>the proposed changes are likely to incre</w:t>
      </w:r>
      <w:r w:rsidR="005B01D4">
        <w:rPr>
          <w:szCs w:val="24"/>
        </w:rPr>
        <w:t xml:space="preserve">ase the compliance costs of </w:t>
      </w:r>
      <w:r w:rsidR="00195A8B">
        <w:rPr>
          <w:szCs w:val="24"/>
        </w:rPr>
        <w:t>charitable investment fundraisers</w:t>
      </w:r>
      <w:r w:rsidR="0039622B">
        <w:rPr>
          <w:szCs w:val="24"/>
        </w:rPr>
        <w:t xml:space="preserve"> </w:t>
      </w:r>
      <w:r w:rsidR="005B01D4">
        <w:rPr>
          <w:szCs w:val="24"/>
        </w:rPr>
        <w:t xml:space="preserve">and potentially </w:t>
      </w:r>
      <w:r w:rsidR="00154437" w:rsidRPr="00154437">
        <w:rPr>
          <w:szCs w:val="24"/>
        </w:rPr>
        <w:t>restrict the</w:t>
      </w:r>
      <w:r w:rsidR="005B01D4">
        <w:rPr>
          <w:szCs w:val="24"/>
        </w:rPr>
        <w:t>ir</w:t>
      </w:r>
      <w:r w:rsidR="00154437" w:rsidRPr="00154437">
        <w:rPr>
          <w:szCs w:val="24"/>
        </w:rPr>
        <w:t xml:space="preserve"> fund raisin</w:t>
      </w:r>
      <w:r w:rsidR="005B01D4">
        <w:rPr>
          <w:szCs w:val="24"/>
        </w:rPr>
        <w:t xml:space="preserve">g activities. </w:t>
      </w:r>
    </w:p>
    <w:p w14:paraId="14CF6CB4" w14:textId="77777777" w:rsidR="000349E2" w:rsidRDefault="000349E2" w:rsidP="00F46EEF">
      <w:pPr>
        <w:pStyle w:val="BodyText"/>
        <w:spacing w:before="0" w:line="240" w:lineRule="auto"/>
        <w:jc w:val="both"/>
        <w:rPr>
          <w:szCs w:val="24"/>
        </w:rPr>
      </w:pPr>
    </w:p>
    <w:p w14:paraId="614AED10" w14:textId="1E9511E2" w:rsidR="00606C93" w:rsidRDefault="00606C93" w:rsidP="00606C93">
      <w:pPr>
        <w:pStyle w:val="Heading1"/>
        <w:tabs>
          <w:tab w:val="clear" w:pos="879"/>
        </w:tabs>
        <w:overflowPunct/>
        <w:autoSpaceDE/>
        <w:autoSpaceDN/>
        <w:adjustRightInd/>
        <w:spacing w:after="0" w:line="240" w:lineRule="auto"/>
        <w:textAlignment w:val="auto"/>
        <w:rPr>
          <w:rFonts w:cs="Arial"/>
          <w:bCs/>
          <w:kern w:val="32"/>
          <w:sz w:val="24"/>
          <w:szCs w:val="32"/>
        </w:rPr>
      </w:pPr>
      <w:r>
        <w:rPr>
          <w:rFonts w:cs="Arial"/>
          <w:bCs/>
          <w:kern w:val="32"/>
          <w:sz w:val="24"/>
          <w:szCs w:val="32"/>
        </w:rPr>
        <w:t>5.</w:t>
      </w:r>
      <w:r>
        <w:rPr>
          <w:rFonts w:cs="Arial"/>
          <w:bCs/>
          <w:kern w:val="32"/>
          <w:sz w:val="24"/>
          <w:szCs w:val="32"/>
        </w:rPr>
        <w:tab/>
        <w:t>Documents incorporated by reference</w:t>
      </w:r>
    </w:p>
    <w:p w14:paraId="42E55F7F" w14:textId="77777777" w:rsidR="00606C93" w:rsidRDefault="00606C93" w:rsidP="00F46EEF">
      <w:pPr>
        <w:pStyle w:val="BodyText"/>
        <w:spacing w:before="0" w:line="240" w:lineRule="auto"/>
        <w:jc w:val="both"/>
        <w:rPr>
          <w:szCs w:val="24"/>
        </w:rPr>
      </w:pPr>
    </w:p>
    <w:p w14:paraId="57DBCDC9" w14:textId="0691914E" w:rsidR="00606C93" w:rsidRDefault="00606C93" w:rsidP="00F46EEF">
      <w:pPr>
        <w:pStyle w:val="BodyText"/>
        <w:spacing w:before="0" w:line="240" w:lineRule="auto"/>
        <w:jc w:val="both"/>
        <w:rPr>
          <w:szCs w:val="24"/>
        </w:rPr>
      </w:pPr>
      <w:r>
        <w:rPr>
          <w:szCs w:val="24"/>
        </w:rPr>
        <w:t>We have incorporated two documents by reference:</w:t>
      </w:r>
    </w:p>
    <w:p w14:paraId="1B7694F4" w14:textId="77777777" w:rsidR="00993DA2" w:rsidRDefault="00993DA2" w:rsidP="00F46EEF">
      <w:pPr>
        <w:pStyle w:val="BodyText"/>
        <w:spacing w:before="0" w:line="240" w:lineRule="auto"/>
        <w:jc w:val="both"/>
        <w:rPr>
          <w:szCs w:val="24"/>
        </w:rPr>
      </w:pPr>
    </w:p>
    <w:p w14:paraId="65F01551" w14:textId="442394A1" w:rsidR="00993DA2" w:rsidRDefault="00993DA2" w:rsidP="00A82883">
      <w:pPr>
        <w:pStyle w:val="BodyText"/>
        <w:numPr>
          <w:ilvl w:val="0"/>
          <w:numId w:val="42"/>
        </w:numPr>
        <w:tabs>
          <w:tab w:val="clear" w:pos="567"/>
          <w:tab w:val="clear" w:pos="680"/>
        </w:tabs>
        <w:spacing w:before="0" w:line="240" w:lineRule="auto"/>
        <w:ind w:left="851" w:hanging="567"/>
        <w:jc w:val="both"/>
        <w:rPr>
          <w:szCs w:val="24"/>
        </w:rPr>
      </w:pPr>
      <w:r>
        <w:rPr>
          <w:szCs w:val="24"/>
        </w:rPr>
        <w:t>t</w:t>
      </w:r>
      <w:r w:rsidR="00606C93">
        <w:rPr>
          <w:szCs w:val="24"/>
        </w:rPr>
        <w:t xml:space="preserve">he former [CO 02/184] </w:t>
      </w:r>
      <w:r>
        <w:rPr>
          <w:szCs w:val="24"/>
        </w:rPr>
        <w:t xml:space="preserve">that was in force </w:t>
      </w:r>
      <w:r w:rsidRPr="00A82883">
        <w:rPr>
          <w:szCs w:val="24"/>
        </w:rPr>
        <w:t>until the day after the Class Order Repeal Instrument was registered on the Federal Register of Legislation</w:t>
      </w:r>
      <w:r>
        <w:rPr>
          <w:szCs w:val="24"/>
        </w:rPr>
        <w:t xml:space="preserve">, </w:t>
      </w:r>
      <w:r w:rsidR="00606C93">
        <w:rPr>
          <w:szCs w:val="24"/>
        </w:rPr>
        <w:t xml:space="preserve">which was repealed by the Class Order Repeal Instrument, and is available as </w:t>
      </w:r>
      <w:r>
        <w:rPr>
          <w:szCs w:val="24"/>
        </w:rPr>
        <w:t>ASIC superseded</w:t>
      </w:r>
      <w:r w:rsidR="00606C93">
        <w:rPr>
          <w:szCs w:val="24"/>
        </w:rPr>
        <w:t xml:space="preserve"> class order [SCO 02/184]</w:t>
      </w:r>
      <w:r>
        <w:rPr>
          <w:szCs w:val="24"/>
        </w:rPr>
        <w:t xml:space="preserve"> </w:t>
      </w:r>
      <w:r w:rsidRPr="00A82883">
        <w:rPr>
          <w:i/>
          <w:szCs w:val="24"/>
        </w:rPr>
        <w:t>Charitable investment schemes – fundraising</w:t>
      </w:r>
      <w:r>
        <w:rPr>
          <w:szCs w:val="24"/>
        </w:rPr>
        <w:t xml:space="preserve"> on the Federal Register of Legislation; and</w:t>
      </w:r>
    </w:p>
    <w:p w14:paraId="2F3D1B99" w14:textId="77777777" w:rsidR="00993DA2" w:rsidRDefault="00993DA2" w:rsidP="00A82883">
      <w:pPr>
        <w:pStyle w:val="BodyText"/>
        <w:tabs>
          <w:tab w:val="clear" w:pos="567"/>
          <w:tab w:val="clear" w:pos="680"/>
        </w:tabs>
        <w:spacing w:before="0" w:line="240" w:lineRule="auto"/>
        <w:ind w:left="851"/>
        <w:jc w:val="both"/>
        <w:rPr>
          <w:szCs w:val="24"/>
        </w:rPr>
      </w:pPr>
    </w:p>
    <w:p w14:paraId="2BADDC20" w14:textId="7AA113C2" w:rsidR="00993DA2" w:rsidRDefault="00993DA2" w:rsidP="00A82883">
      <w:pPr>
        <w:pStyle w:val="BodyText"/>
        <w:numPr>
          <w:ilvl w:val="0"/>
          <w:numId w:val="42"/>
        </w:numPr>
        <w:tabs>
          <w:tab w:val="clear" w:pos="567"/>
          <w:tab w:val="clear" w:pos="680"/>
        </w:tabs>
        <w:spacing w:before="0" w:line="240" w:lineRule="auto"/>
        <w:ind w:left="851" w:hanging="567"/>
        <w:jc w:val="both"/>
        <w:rPr>
          <w:szCs w:val="24"/>
        </w:rPr>
      </w:pPr>
      <w:r>
        <w:rPr>
          <w:szCs w:val="24"/>
        </w:rPr>
        <w:t xml:space="preserve">Instrument 04/0024 that was in force </w:t>
      </w:r>
      <w:r w:rsidRPr="00A82883">
        <w:rPr>
          <w:szCs w:val="24"/>
        </w:rPr>
        <w:t xml:space="preserve">until the day after </w:t>
      </w:r>
      <w:r w:rsidR="000A36C2">
        <w:rPr>
          <w:szCs w:val="24"/>
        </w:rPr>
        <w:t xml:space="preserve">ASIC Instrument </w:t>
      </w:r>
      <w:r w:rsidR="000A36C2">
        <w:t xml:space="preserve">16/0941 was registered with ASIC </w:t>
      </w:r>
      <w:r w:rsidRPr="00A82883">
        <w:rPr>
          <w:szCs w:val="24"/>
        </w:rPr>
        <w:t xml:space="preserve"> </w:t>
      </w:r>
      <w:r w:rsidR="0056003E">
        <w:rPr>
          <w:szCs w:val="24"/>
        </w:rPr>
        <w:t xml:space="preserve"> </w:t>
      </w:r>
      <w:r w:rsidR="00571FA3">
        <w:rPr>
          <w:szCs w:val="24"/>
        </w:rPr>
        <w:t xml:space="preserve">and is available in the </w:t>
      </w:r>
      <w:r w:rsidR="00571FA3" w:rsidRPr="00A82883">
        <w:rPr>
          <w:i/>
          <w:szCs w:val="24"/>
        </w:rPr>
        <w:t>Gazette</w:t>
      </w:r>
      <w:r w:rsidR="00571FA3">
        <w:rPr>
          <w:szCs w:val="24"/>
        </w:rPr>
        <w:t xml:space="preserve"> (No. ASIC 03/04, Tuesday, 20 January 2004 at pages 33-35). </w:t>
      </w:r>
    </w:p>
    <w:p w14:paraId="196F2208" w14:textId="285EB9E0" w:rsidR="00606C93" w:rsidRDefault="00606C93" w:rsidP="00F46EEF">
      <w:pPr>
        <w:pStyle w:val="BodyText"/>
        <w:spacing w:before="0" w:line="240" w:lineRule="auto"/>
        <w:jc w:val="both"/>
        <w:rPr>
          <w:szCs w:val="24"/>
        </w:rPr>
      </w:pPr>
    </w:p>
    <w:p w14:paraId="49615491" w14:textId="77777777" w:rsidR="0067558A" w:rsidRDefault="0067558A">
      <w:pPr>
        <w:rPr>
          <w:b/>
        </w:rPr>
      </w:pPr>
      <w:r>
        <w:rPr>
          <w:b/>
        </w:rPr>
        <w:br w:type="page"/>
      </w:r>
    </w:p>
    <w:p w14:paraId="4B87E70A" w14:textId="7485BAEF" w:rsidR="0042194E" w:rsidRPr="0042194E" w:rsidRDefault="0042194E" w:rsidP="0042194E">
      <w:pPr>
        <w:jc w:val="center"/>
        <w:rPr>
          <w:b/>
        </w:rPr>
      </w:pPr>
      <w:r w:rsidRPr="0042194E">
        <w:rPr>
          <w:b/>
        </w:rPr>
        <w:lastRenderedPageBreak/>
        <w:t>Statement of Compatibility with Human Rights</w:t>
      </w:r>
    </w:p>
    <w:p w14:paraId="37B75375" w14:textId="77777777" w:rsidR="0042194E" w:rsidRPr="0042194E" w:rsidRDefault="0042194E" w:rsidP="0042194E">
      <w:pPr>
        <w:jc w:val="center"/>
        <w:rPr>
          <w:i/>
        </w:rPr>
      </w:pPr>
      <w:r w:rsidRPr="0042194E">
        <w:rPr>
          <w:i/>
        </w:rPr>
        <w:t>Prepared in accordance with Part 3 of the</w:t>
      </w:r>
    </w:p>
    <w:p w14:paraId="0F098DC4" w14:textId="77777777" w:rsidR="0042194E" w:rsidRDefault="0042194E" w:rsidP="0042194E">
      <w:pPr>
        <w:jc w:val="center"/>
      </w:pPr>
      <w:r w:rsidRPr="0042194E">
        <w:rPr>
          <w:i/>
        </w:rPr>
        <w:t>Human Rights (Parliamentary Scrutiny) Act 2011</w:t>
      </w:r>
    </w:p>
    <w:p w14:paraId="7C905F02" w14:textId="77777777" w:rsidR="0042194E" w:rsidRDefault="0042194E" w:rsidP="0042194E"/>
    <w:p w14:paraId="52B59724" w14:textId="1080006D" w:rsidR="00FD2C86" w:rsidRDefault="00FD2C86" w:rsidP="00943E4F">
      <w:pPr>
        <w:jc w:val="center"/>
        <w:rPr>
          <w:b/>
        </w:rPr>
      </w:pPr>
      <w:r w:rsidRPr="00FD2C86">
        <w:rPr>
          <w:b/>
        </w:rPr>
        <w:t>ASIC Corporations (Charitable Investment Fundraising) Instrument 2016/</w:t>
      </w:r>
      <w:r w:rsidR="005113BE">
        <w:rPr>
          <w:b/>
        </w:rPr>
        <w:t>813</w:t>
      </w:r>
    </w:p>
    <w:p w14:paraId="199D0E52" w14:textId="77777777" w:rsidR="0075250F" w:rsidRDefault="0075250F" w:rsidP="00943E4F">
      <w:pPr>
        <w:jc w:val="center"/>
        <w:rPr>
          <w:b/>
        </w:rPr>
      </w:pPr>
    </w:p>
    <w:p w14:paraId="393B2686" w14:textId="2D41A824" w:rsidR="0075250F" w:rsidRPr="00FD2C86" w:rsidRDefault="0075250F" w:rsidP="00943E4F">
      <w:pPr>
        <w:jc w:val="center"/>
        <w:rPr>
          <w:b/>
        </w:rPr>
      </w:pPr>
      <w:proofErr w:type="gramStart"/>
      <w:r>
        <w:rPr>
          <w:b/>
        </w:rPr>
        <w:t>and</w:t>
      </w:r>
      <w:proofErr w:type="gramEnd"/>
    </w:p>
    <w:p w14:paraId="1B7417E6" w14:textId="77777777" w:rsidR="00FD2C86" w:rsidRPr="00FD2C86" w:rsidRDefault="00FD2C86" w:rsidP="00943E4F">
      <w:pPr>
        <w:jc w:val="center"/>
        <w:rPr>
          <w:b/>
        </w:rPr>
      </w:pPr>
    </w:p>
    <w:p w14:paraId="4FC58189" w14:textId="56C26565" w:rsidR="00FD2C86" w:rsidRPr="00FD2C86" w:rsidRDefault="00FD2C86" w:rsidP="00943E4F">
      <w:pPr>
        <w:jc w:val="center"/>
        <w:rPr>
          <w:b/>
        </w:rPr>
      </w:pPr>
      <w:r w:rsidRPr="00FD2C86">
        <w:rPr>
          <w:b/>
        </w:rPr>
        <w:t>ASIC Corporations (Repeal) Instrument 2016/</w:t>
      </w:r>
      <w:r w:rsidR="005113BE">
        <w:rPr>
          <w:b/>
        </w:rPr>
        <w:t>810</w:t>
      </w:r>
    </w:p>
    <w:p w14:paraId="67073A56" w14:textId="77777777" w:rsidR="00FD2C86" w:rsidRPr="00FD2C86" w:rsidRDefault="00FD2C86" w:rsidP="00943E4F">
      <w:pPr>
        <w:jc w:val="center"/>
        <w:rPr>
          <w:b/>
        </w:rPr>
      </w:pPr>
    </w:p>
    <w:p w14:paraId="2AC82649" w14:textId="77777777" w:rsidR="0042194E" w:rsidRDefault="0042194E" w:rsidP="0042194E"/>
    <w:p w14:paraId="5B717A50" w14:textId="2DF54AB8" w:rsidR="0042194E" w:rsidRDefault="00FD2C86" w:rsidP="0042194E">
      <w:r>
        <w:t>ASIC Corporations (Charitable Investment Fundraising) Instrument 2016/</w:t>
      </w:r>
      <w:r w:rsidR="005113BE">
        <w:t>813</w:t>
      </w:r>
      <w:r>
        <w:t xml:space="preserve"> (the </w:t>
      </w:r>
      <w:r w:rsidRPr="008E47A0">
        <w:rPr>
          <w:b/>
          <w:i/>
        </w:rPr>
        <w:t>Instrument</w:t>
      </w:r>
      <w:r>
        <w:t xml:space="preserve">) </w:t>
      </w:r>
      <w:r w:rsidR="0056003E">
        <w:t xml:space="preserve">and </w:t>
      </w:r>
      <w:r>
        <w:t>ASIC Corporations (Repeal) Instrument 2016/</w:t>
      </w:r>
      <w:r w:rsidR="005113BE">
        <w:t>810</w:t>
      </w:r>
      <w:r>
        <w:t xml:space="preserve"> (the </w:t>
      </w:r>
      <w:r>
        <w:rPr>
          <w:b/>
          <w:i/>
        </w:rPr>
        <w:t>Class Order Repeal Instrument</w:t>
      </w:r>
      <w:r>
        <w:t>) are</w:t>
      </w:r>
      <w:r w:rsidDel="0067558A">
        <w:t xml:space="preserve"> </w:t>
      </w:r>
      <w:r w:rsidR="0042194E">
        <w:t xml:space="preserve">compatible with the human rights and freedoms recognised or declared in the international instruments listed in section 3 of the </w:t>
      </w:r>
      <w:r w:rsidR="008118D1" w:rsidRPr="008118D1">
        <w:rPr>
          <w:i/>
        </w:rPr>
        <w:t>Human Rights (Parliamentary Scrutiny) Act 2011</w:t>
      </w:r>
      <w:r w:rsidR="0042194E">
        <w:t>.</w:t>
      </w:r>
    </w:p>
    <w:p w14:paraId="2B6E26F4" w14:textId="77777777" w:rsidR="0042194E" w:rsidRDefault="0042194E" w:rsidP="0042194E"/>
    <w:p w14:paraId="3BD93AF4" w14:textId="27AA662D" w:rsidR="0042194E" w:rsidRPr="0042194E" w:rsidRDefault="0042194E" w:rsidP="0042194E">
      <w:pPr>
        <w:rPr>
          <w:b/>
        </w:rPr>
      </w:pPr>
      <w:r w:rsidRPr="0042194E">
        <w:rPr>
          <w:b/>
        </w:rPr>
        <w:t>Overview of the legislative instrument</w:t>
      </w:r>
      <w:r w:rsidR="00210A20">
        <w:rPr>
          <w:b/>
        </w:rPr>
        <w:t>s</w:t>
      </w:r>
    </w:p>
    <w:p w14:paraId="17B77417" w14:textId="77777777" w:rsidR="0042194E" w:rsidRDefault="0042194E" w:rsidP="0042194E"/>
    <w:p w14:paraId="50F26945" w14:textId="49E2622B" w:rsidR="00DF4EAE" w:rsidRDefault="00FD2C86" w:rsidP="0042194E">
      <w:r>
        <w:t xml:space="preserve">The Instrument </w:t>
      </w:r>
      <w:r w:rsidR="005D5D40">
        <w:t>create</w:t>
      </w:r>
      <w:r w:rsidR="002D5863">
        <w:t>s</w:t>
      </w:r>
      <w:r w:rsidR="005D5D40">
        <w:t xml:space="preserve"> </w:t>
      </w:r>
      <w:r w:rsidR="00211CF3">
        <w:t xml:space="preserve">a </w:t>
      </w:r>
      <w:r w:rsidR="005D5D40">
        <w:t xml:space="preserve">new </w:t>
      </w:r>
      <w:r w:rsidR="00211CF3">
        <w:t xml:space="preserve">regulatory framework for </w:t>
      </w:r>
      <w:r w:rsidR="00195A8B">
        <w:t>charitable investment fundraisers</w:t>
      </w:r>
      <w:r w:rsidR="00211CF3">
        <w:t xml:space="preserve"> with </w:t>
      </w:r>
      <w:r w:rsidR="00763500">
        <w:t xml:space="preserve">stronger protection </w:t>
      </w:r>
      <w:r w:rsidR="00211CF3">
        <w:t>for retail investors</w:t>
      </w:r>
      <w:r w:rsidR="00DF4EAE">
        <w:t>, and in particular retail investors that are not '</w:t>
      </w:r>
      <w:proofErr w:type="gramStart"/>
      <w:r w:rsidR="00DF4EAE">
        <w:t>associates</w:t>
      </w:r>
      <w:proofErr w:type="gramEnd"/>
      <w:r w:rsidR="00DF4EAE">
        <w:t>' of the charitable investment fundraiser (or 'retail</w:t>
      </w:r>
      <w:r w:rsidR="00A56AAE">
        <w:t>,</w:t>
      </w:r>
      <w:r w:rsidR="00DF4EAE">
        <w:t xml:space="preserve"> non-associated clients')</w:t>
      </w:r>
      <w:r w:rsidR="00211CF3">
        <w:t>.</w:t>
      </w:r>
      <w:r w:rsidR="000349E2">
        <w:t xml:space="preserve"> </w:t>
      </w:r>
    </w:p>
    <w:p w14:paraId="4175ACDE" w14:textId="77777777" w:rsidR="00DF4EAE" w:rsidRDefault="00DF4EAE" w:rsidP="0042194E"/>
    <w:p w14:paraId="2CBEC601" w14:textId="3ADCE1D7" w:rsidR="002D5863" w:rsidRDefault="000349E2" w:rsidP="0042194E">
      <w:r>
        <w:t>A 'charitable investment fundraiser' for the purposes of the Instrument is a charity or person acting on behalf of a charity that issues debentures or operates or promotes a charitable investment scheme</w:t>
      </w:r>
      <w:bookmarkStart w:id="4" w:name="_GoBack"/>
      <w:bookmarkEnd w:id="4"/>
      <w:r>
        <w:t xml:space="preserve">. The Instruments provides relief </w:t>
      </w:r>
      <w:r w:rsidR="006F2918">
        <w:t xml:space="preserve">for charitable investment fundraisers </w:t>
      </w:r>
      <w:r>
        <w:t xml:space="preserve">from certain licensing, fundraising, managed investment and debenture provisions of the Corporations Act requirements, subject to various </w:t>
      </w:r>
      <w:r w:rsidR="002A06D2">
        <w:t xml:space="preserve">requirements and </w:t>
      </w:r>
      <w:r>
        <w:t>conditions</w:t>
      </w:r>
      <w:r w:rsidR="00A15992">
        <w:t>.</w:t>
      </w:r>
      <w:r w:rsidR="00A15992" w:rsidDel="00A15992">
        <w:t xml:space="preserve"> </w:t>
      </w:r>
    </w:p>
    <w:p w14:paraId="079F3188" w14:textId="77777777" w:rsidR="002D5863" w:rsidRDefault="002D5863" w:rsidP="0042194E"/>
    <w:p w14:paraId="3F2EA2D2" w14:textId="42F7F30F" w:rsidR="002D5863" w:rsidRDefault="002D5863" w:rsidP="0042194E">
      <w:r>
        <w:t xml:space="preserve">The Class Order Repeal Instrument repeals </w:t>
      </w:r>
      <w:r w:rsidR="00D16026">
        <w:t xml:space="preserve">ASIC Class Order </w:t>
      </w:r>
      <w:r>
        <w:t>[CO 02/184]</w:t>
      </w:r>
      <w:r w:rsidR="000349E2">
        <w:t xml:space="preserve"> </w:t>
      </w:r>
      <w:proofErr w:type="gramStart"/>
      <w:r w:rsidR="00550EEE">
        <w:rPr>
          <w:i/>
        </w:rPr>
        <w:t>Charitable</w:t>
      </w:r>
      <w:proofErr w:type="gramEnd"/>
      <w:r w:rsidR="00550EEE">
        <w:rPr>
          <w:i/>
        </w:rPr>
        <w:t xml:space="preserve"> investment schemes – fundraising</w:t>
      </w:r>
      <w:r w:rsidR="00550EEE">
        <w:t>. [CO 02/184]</w:t>
      </w:r>
      <w:r w:rsidR="000349E2">
        <w:t xml:space="preserve"> also provided relief from the provisions referred to above but subject to different conditions</w:t>
      </w:r>
      <w:r w:rsidDel="000349E2">
        <w:t>.</w:t>
      </w:r>
    </w:p>
    <w:p w14:paraId="4216DB74" w14:textId="77777777" w:rsidR="002D5863" w:rsidRDefault="002D5863" w:rsidP="0042194E"/>
    <w:p w14:paraId="73ED5AD6" w14:textId="7B2C801E" w:rsidR="009B6772" w:rsidRDefault="0056003E" w:rsidP="0042194E">
      <w:r>
        <w:t>T</w:t>
      </w:r>
      <w:r w:rsidR="00550EEE">
        <w:t xml:space="preserve">he relief provided to sponsored bodies and their officers, employees and trustees of CDPF Limited ACN 067 995 445 contained in </w:t>
      </w:r>
      <w:r w:rsidR="00D16026">
        <w:t xml:space="preserve">ASIC </w:t>
      </w:r>
      <w:r w:rsidR="002D5863">
        <w:t>Instrument [</w:t>
      </w:r>
      <w:r w:rsidR="00A74AA7">
        <w:t>0</w:t>
      </w:r>
      <w:r w:rsidR="002D5863">
        <w:t>4/0024]</w:t>
      </w:r>
      <w:r w:rsidR="000349E2">
        <w:t xml:space="preserve"> (Instrument</w:t>
      </w:r>
      <w:r w:rsidR="00550EEE">
        <w:t xml:space="preserve"> 04/0024</w:t>
      </w:r>
      <w:r w:rsidR="000349E2">
        <w:t>)</w:t>
      </w:r>
      <w:r w:rsidR="00550EEE">
        <w:t>. Instrument 04/0024</w:t>
      </w:r>
      <w:r w:rsidR="000349E2">
        <w:t xml:space="preserve"> provided similar relief to </w:t>
      </w:r>
      <w:r w:rsidR="00C54D2A">
        <w:t xml:space="preserve">the </w:t>
      </w:r>
      <w:r w:rsidR="00550EEE">
        <w:t xml:space="preserve">relief provided in [CO 02/184] </w:t>
      </w:r>
      <w:r w:rsidR="00C54D2A">
        <w:t xml:space="preserve">in relation to </w:t>
      </w:r>
      <w:r w:rsidR="00550EEE">
        <w:t>CDPF</w:t>
      </w:r>
      <w:r w:rsidR="00C54D2A">
        <w:t xml:space="preserve"> and its related</w:t>
      </w:r>
      <w:r w:rsidR="00550EEE">
        <w:t>,</w:t>
      </w:r>
      <w:r w:rsidR="00C54D2A">
        <w:t xml:space="preserve"> sponsored bodies.</w:t>
      </w:r>
      <w:r w:rsidR="00137BAB">
        <w:t xml:space="preserve"> This instrument will </w:t>
      </w:r>
      <w:r>
        <w:t xml:space="preserve">be repealed by </w:t>
      </w:r>
      <w:r w:rsidR="00137BAB">
        <w:t>ASIC Instrument 16/0941</w:t>
      </w:r>
    </w:p>
    <w:p w14:paraId="73C2C4B1" w14:textId="77777777" w:rsidR="009B6772" w:rsidRDefault="009B6772" w:rsidP="0042194E"/>
    <w:p w14:paraId="1200AB5F" w14:textId="77777777" w:rsidR="0042194E" w:rsidRPr="0042194E" w:rsidRDefault="0042194E" w:rsidP="0042194E">
      <w:pPr>
        <w:rPr>
          <w:b/>
        </w:rPr>
      </w:pPr>
      <w:r w:rsidRPr="0042194E">
        <w:rPr>
          <w:b/>
        </w:rPr>
        <w:t>Human rights implications</w:t>
      </w:r>
    </w:p>
    <w:p w14:paraId="257A5B92" w14:textId="6BB38FAA" w:rsidR="00D16026" w:rsidRDefault="00855BF6" w:rsidP="00855BF6">
      <w:pPr>
        <w:shd w:val="clear" w:color="auto" w:fill="FFFFFF"/>
        <w:spacing w:before="100" w:beforeAutospacing="1" w:after="100" w:afterAutospacing="1"/>
      </w:pPr>
      <w:r>
        <w:t xml:space="preserve">The Instrument </w:t>
      </w:r>
      <w:r w:rsidR="00D16026">
        <w:t>requires</w:t>
      </w:r>
      <w:r>
        <w:t xml:space="preserve"> that a charitable investment fundraiser which relies on the relief in the Instrument </w:t>
      </w:r>
      <w:r w:rsidR="00D16026">
        <w:t>must prepare an identification statement containing certain specified information in relation to the debentures or managed investment scheme interests that are being offered for investment</w:t>
      </w:r>
      <w:r w:rsidR="007D6F60">
        <w:t xml:space="preserve"> by the charitable investment fundraiser</w:t>
      </w:r>
      <w:r w:rsidR="00D16026">
        <w:t>. This identification statement must be made publicly available on a website</w:t>
      </w:r>
      <w:r>
        <w:t xml:space="preserve">. </w:t>
      </w:r>
    </w:p>
    <w:p w14:paraId="12D85D23" w14:textId="2940CBEF" w:rsidR="00855BF6" w:rsidRPr="00A02A02" w:rsidRDefault="00D16026" w:rsidP="00855BF6">
      <w:pPr>
        <w:shd w:val="clear" w:color="auto" w:fill="FFFFFF"/>
        <w:spacing w:before="100" w:beforeAutospacing="1" w:after="100" w:afterAutospacing="1"/>
      </w:pPr>
      <w:r>
        <w:lastRenderedPageBreak/>
        <w:t>Among other things, where the charitable investment fundraiser is a natural person</w:t>
      </w:r>
      <w:r w:rsidR="0067558A">
        <w:t xml:space="preserve"> (e.g. </w:t>
      </w:r>
      <w:r w:rsidR="000475A8">
        <w:t>a</w:t>
      </w:r>
      <w:r w:rsidR="00510EB8">
        <w:t xml:space="preserve"> </w:t>
      </w:r>
      <w:r w:rsidR="0067558A" w:rsidRPr="00A82883">
        <w:t xml:space="preserve">trustee of </w:t>
      </w:r>
      <w:r w:rsidR="000475A8" w:rsidRPr="00A82883">
        <w:t>a charitable investment fundraiser that is a natural person</w:t>
      </w:r>
      <w:r w:rsidR="00510EB8">
        <w:t>)</w:t>
      </w:r>
      <w:r>
        <w:t xml:space="preserve">, the identification statement must include the person’s name, date of birth and address. </w:t>
      </w:r>
      <w:r w:rsidR="00855BF6">
        <w:t xml:space="preserve">The Instrument may therefore engage the human right to privacy under Article 17 of the </w:t>
      </w:r>
      <w:r w:rsidR="00855BF6" w:rsidRPr="00A02A02">
        <w:rPr>
          <w:i/>
        </w:rPr>
        <w:t>International Covenant on Civil and Political Rights</w:t>
      </w:r>
      <w:r w:rsidR="00855BF6">
        <w:t xml:space="preserve">. That Article prohibits unlawful or arbitrary interferences with a person’s privacy, family, home and correspondence. </w:t>
      </w:r>
    </w:p>
    <w:p w14:paraId="06F52522" w14:textId="76840127" w:rsidR="00855BF6" w:rsidRDefault="00855BF6" w:rsidP="00855BF6">
      <w:pPr>
        <w:shd w:val="clear" w:color="auto" w:fill="FFFFFF"/>
        <w:spacing w:before="100" w:beforeAutospacing="1" w:after="100" w:afterAutospacing="1"/>
        <w:rPr>
          <w:lang w:val="en-US"/>
        </w:rPr>
      </w:pPr>
      <w:r>
        <w:t>ASIC considers that the Instrument is compatible with the right in Article 17. The right in Article 17 is not absolute. The right has implied limitations (‘unlawful’ and ‘arbitrary’) and may be subject to a permissible limitation where that limitation aims to achieve a legitimate objective, there is a rational connection between the limitation and the objective and the limitation is reasonable, necessary and proportionate. Any limitation imposed on the right by the Instrument has a clear legal basis, in that it:</w:t>
      </w:r>
    </w:p>
    <w:p w14:paraId="7EA15B60" w14:textId="21E168AB" w:rsidR="00510EB8" w:rsidRDefault="00855BF6" w:rsidP="00855BF6">
      <w:pPr>
        <w:shd w:val="clear" w:color="auto" w:fill="FFFFFF"/>
        <w:spacing w:before="100" w:beforeAutospacing="1" w:after="100" w:afterAutospacing="1"/>
        <w:ind w:left="567" w:hanging="567"/>
      </w:pPr>
      <w:r>
        <w:t xml:space="preserve">(a)     </w:t>
      </w:r>
      <w:r>
        <w:rPr>
          <w:i/>
          <w:iCs/>
        </w:rPr>
        <w:t>Aims to achieve a legitimate objective –</w:t>
      </w:r>
      <w:r>
        <w:t>The objective</w:t>
      </w:r>
      <w:r w:rsidR="00CF1B30">
        <w:t xml:space="preserve"> of ASIC</w:t>
      </w:r>
      <w:r>
        <w:t xml:space="preserve"> in </w:t>
      </w:r>
      <w:r w:rsidR="00D16026">
        <w:t>requiring</w:t>
      </w:r>
      <w:r>
        <w:t xml:space="preserve"> the information </w:t>
      </w:r>
      <w:r w:rsidR="00510EB8">
        <w:t xml:space="preserve">to be made public </w:t>
      </w:r>
      <w:proofErr w:type="gramStart"/>
      <w:r>
        <w:t>is</w:t>
      </w:r>
      <w:proofErr w:type="gramEnd"/>
      <w:r>
        <w:t xml:space="preserve"> to</w:t>
      </w:r>
      <w:r w:rsidR="00510EB8">
        <w:t>:</w:t>
      </w:r>
      <w:r>
        <w:t xml:space="preserve"> </w:t>
      </w:r>
    </w:p>
    <w:p w14:paraId="23793837" w14:textId="5F793CF0" w:rsidR="00855BF6" w:rsidRDefault="00510EB8" w:rsidP="00002E59">
      <w:pPr>
        <w:shd w:val="clear" w:color="auto" w:fill="FFFFFF"/>
        <w:spacing w:before="100" w:beforeAutospacing="1" w:after="100" w:afterAutospacing="1"/>
        <w:ind w:left="1134" w:hanging="567"/>
        <w:rPr>
          <w:lang w:val="en-US"/>
        </w:rPr>
      </w:pPr>
      <w:r>
        <w:t>(</w:t>
      </w:r>
      <w:proofErr w:type="spellStart"/>
      <w:r>
        <w:t>i</w:t>
      </w:r>
      <w:proofErr w:type="spellEnd"/>
      <w:r>
        <w:t>)</w:t>
      </w:r>
      <w:r>
        <w:tab/>
      </w:r>
      <w:proofErr w:type="gramStart"/>
      <w:r>
        <w:t>ensure</w:t>
      </w:r>
      <w:proofErr w:type="gramEnd"/>
      <w:r>
        <w:t xml:space="preserve"> that </w:t>
      </w:r>
      <w:r w:rsidR="00CF1B30">
        <w:t xml:space="preserve">ASIC is aware of </w:t>
      </w:r>
      <w:r w:rsidR="00D16026">
        <w:t>the identity of each</w:t>
      </w:r>
      <w:r w:rsidR="00CF1B30">
        <w:t xml:space="preserve"> charitable investment fundraiser </w:t>
      </w:r>
      <w:r>
        <w:t xml:space="preserve">(including a natural person) </w:t>
      </w:r>
      <w:r w:rsidR="00CF1B30">
        <w:t>which relies on the Instrument to facilitate appropriate supervision of the investment activities of the charitable investment fundraiser</w:t>
      </w:r>
      <w:r>
        <w:t>; and</w:t>
      </w:r>
    </w:p>
    <w:p w14:paraId="3F15B088" w14:textId="08EB58AF" w:rsidR="00A02A02" w:rsidRDefault="00855BF6" w:rsidP="00002E59">
      <w:pPr>
        <w:shd w:val="clear" w:color="auto" w:fill="FFFFFF"/>
        <w:spacing w:before="100" w:beforeAutospacing="1" w:after="100" w:afterAutospacing="1"/>
        <w:ind w:left="1134" w:hanging="567"/>
      </w:pPr>
      <w:r>
        <w:t>(</w:t>
      </w:r>
      <w:r w:rsidR="00510EB8">
        <w:t>ii)</w:t>
      </w:r>
      <w:r w:rsidR="00510EB8">
        <w:tab/>
      </w:r>
      <w:proofErr w:type="gramStart"/>
      <w:r w:rsidR="00E70540">
        <w:t>provide</w:t>
      </w:r>
      <w:proofErr w:type="gramEnd"/>
      <w:r w:rsidR="00E70540">
        <w:t xml:space="preserve"> some protection to investors and prospective investors in the charitable investment fundraiser</w:t>
      </w:r>
      <w:r w:rsidR="00510EB8">
        <w:t xml:space="preserve"> by identifying the charitable investment fundraiser (including in the case of natural persons)</w:t>
      </w:r>
      <w:r w:rsidR="00E70540">
        <w:t>. We consider that transparency at the investment entity level will encourage compliance with the applicable obligations.</w:t>
      </w:r>
    </w:p>
    <w:p w14:paraId="59FC0090" w14:textId="75A21439" w:rsidR="00855BF6" w:rsidRDefault="00510EB8" w:rsidP="00002E59">
      <w:pPr>
        <w:pStyle w:val="ListParagraph"/>
        <w:shd w:val="clear" w:color="auto" w:fill="FFFFFF"/>
        <w:spacing w:before="100" w:beforeAutospacing="1" w:after="100" w:afterAutospacing="1"/>
        <w:ind w:left="567" w:hanging="567"/>
        <w:rPr>
          <w:lang w:val="en-US"/>
        </w:rPr>
      </w:pPr>
      <w:r w:rsidRPr="00002E59">
        <w:t>(b)</w:t>
      </w:r>
      <w:r>
        <w:rPr>
          <w:i/>
          <w:iCs/>
        </w:rPr>
        <w:tab/>
      </w:r>
      <w:r w:rsidR="00855BF6" w:rsidRPr="00A02A02">
        <w:rPr>
          <w:i/>
          <w:iCs/>
        </w:rPr>
        <w:t>Is reasonable, necessary and proportionate</w:t>
      </w:r>
      <w:r w:rsidR="00855BF6">
        <w:t xml:space="preserve"> –</w:t>
      </w:r>
      <w:r w:rsidR="00CF1B30">
        <w:t>The information is required to enable ASIC</w:t>
      </w:r>
      <w:r>
        <w:t xml:space="preserve">, investors and prospective investors </w:t>
      </w:r>
      <w:r w:rsidR="00CF1B30">
        <w:t xml:space="preserve">to identify each charitable investment fundraiser which </w:t>
      </w:r>
      <w:r w:rsidR="00D16026">
        <w:t>seeks</w:t>
      </w:r>
      <w:r w:rsidR="00CF1B30">
        <w:t xml:space="preserve"> to rely on the relief in the </w:t>
      </w:r>
      <w:proofErr w:type="gramStart"/>
      <w:r w:rsidR="00CF1B30">
        <w:t>Instrument.</w:t>
      </w:r>
      <w:proofErr w:type="gramEnd"/>
      <w:r>
        <w:t xml:space="preserve"> Requiring the name, address and date of birth of a natural person</w:t>
      </w:r>
      <w:r w:rsidR="00A03C4F">
        <w:t xml:space="preserve"> who is a charitable investment fundraiser</w:t>
      </w:r>
      <w:r>
        <w:t xml:space="preserve"> is necessary and proportionate to this objective. The Corporations Act requires equivalent information to be made publicly available by a person who is a director or secretary of a company.</w:t>
      </w:r>
    </w:p>
    <w:p w14:paraId="5A47C90D" w14:textId="1E795D75" w:rsidR="0042194E" w:rsidRDefault="00855BF6" w:rsidP="00002E59">
      <w:pPr>
        <w:shd w:val="clear" w:color="auto" w:fill="FFFFFF"/>
        <w:spacing w:before="100" w:beforeAutospacing="1" w:after="100" w:afterAutospacing="1"/>
      </w:pPr>
      <w:r>
        <w:t>The instruments do not otherwise engage any of the applicable rights or freedoms.</w:t>
      </w:r>
    </w:p>
    <w:p w14:paraId="0EF8D8AF" w14:textId="77777777" w:rsidR="0042194E" w:rsidRPr="0042194E" w:rsidRDefault="0042194E" w:rsidP="0042194E">
      <w:pPr>
        <w:rPr>
          <w:b/>
        </w:rPr>
      </w:pPr>
      <w:r w:rsidRPr="0042194E">
        <w:rPr>
          <w:b/>
        </w:rPr>
        <w:t>Conclusion</w:t>
      </w:r>
    </w:p>
    <w:p w14:paraId="7B9D66B2" w14:textId="77777777" w:rsidR="0042194E" w:rsidRDefault="0042194E" w:rsidP="0042194E"/>
    <w:p w14:paraId="5995D27E" w14:textId="607B96B5" w:rsidR="00D91D1F" w:rsidRDefault="00D16026" w:rsidP="0042194E">
      <w:r>
        <w:t xml:space="preserve">The </w:t>
      </w:r>
      <w:r w:rsidR="004B27E8">
        <w:t>Instrument</w:t>
      </w:r>
      <w:r>
        <w:t xml:space="preserve"> is compatible with human rights. Any interference with the human right to privacy is incidental to its primary operation. Where that interference occurs, it is reasonable, necessary and proportionate in order for</w:t>
      </w:r>
      <w:r w:rsidR="000A3C69">
        <w:t xml:space="preserve"> the charitable investment fundraiser to be transparent in its operations, for there to be an appropriate contact at the </w:t>
      </w:r>
      <w:r w:rsidR="004B27E8">
        <w:t xml:space="preserve">charitable investment </w:t>
      </w:r>
      <w:r w:rsidR="000A3C69">
        <w:t>fundraiser, and for investors and prospective investors to understand</w:t>
      </w:r>
      <w:r w:rsidR="00510EB8">
        <w:t xml:space="preserve"> and identify </w:t>
      </w:r>
      <w:r w:rsidR="000A3C69">
        <w:t xml:space="preserve">the </w:t>
      </w:r>
      <w:r w:rsidR="004B27E8">
        <w:t xml:space="preserve">charitable investment </w:t>
      </w:r>
      <w:r w:rsidR="000A3C69">
        <w:t>fundraiser in which they are investing or proposing to invest.</w:t>
      </w:r>
    </w:p>
    <w:p w14:paraId="63B90C5B" w14:textId="77777777" w:rsidR="00D91D1F" w:rsidRDefault="00D91D1F" w:rsidP="0042194E"/>
    <w:p w14:paraId="37C396AD" w14:textId="77777777" w:rsidR="00290826" w:rsidRDefault="00290826" w:rsidP="0042194E"/>
    <w:sectPr w:rsidR="00290826" w:rsidSect="00566784">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911BE" w14:textId="77777777" w:rsidR="00993DA2" w:rsidRDefault="00993DA2" w:rsidP="00C81219">
      <w:r>
        <w:separator/>
      </w:r>
    </w:p>
  </w:endnote>
  <w:endnote w:type="continuationSeparator" w:id="0">
    <w:p w14:paraId="5051C022" w14:textId="77777777" w:rsidR="00993DA2" w:rsidRDefault="00993DA2" w:rsidP="00C81219">
      <w:r>
        <w:continuationSeparator/>
      </w:r>
    </w:p>
  </w:endnote>
  <w:endnote w:type="continuationNotice" w:id="1">
    <w:p w14:paraId="4424829B" w14:textId="77777777" w:rsidR="00993DA2" w:rsidRDefault="00993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E1BF" w14:textId="77777777" w:rsidR="00993DA2" w:rsidRDefault="00993DA2">
    <w:pPr>
      <w:pStyle w:val="Footer"/>
      <w:jc w:val="right"/>
    </w:pPr>
    <w:r>
      <w:fldChar w:fldCharType="begin"/>
    </w:r>
    <w:r>
      <w:instrText xml:space="preserve"> PAGE   \* MERGEFORMAT </w:instrText>
    </w:r>
    <w:r>
      <w:fldChar w:fldCharType="separate"/>
    </w:r>
    <w:r w:rsidR="0075250F">
      <w:rPr>
        <w:noProof/>
      </w:rPr>
      <w:t>10</w:t>
    </w:r>
    <w:r>
      <w:rPr>
        <w:noProof/>
      </w:rPr>
      <w:fldChar w:fldCharType="end"/>
    </w:r>
  </w:p>
  <w:p w14:paraId="22184583" w14:textId="77777777" w:rsidR="00993DA2" w:rsidRDefault="0099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E276C" w14:textId="77777777" w:rsidR="00993DA2" w:rsidRDefault="00993DA2" w:rsidP="00C81219">
      <w:r>
        <w:separator/>
      </w:r>
    </w:p>
  </w:footnote>
  <w:footnote w:type="continuationSeparator" w:id="0">
    <w:p w14:paraId="7D758EC2" w14:textId="77777777" w:rsidR="00993DA2" w:rsidRDefault="00993DA2" w:rsidP="00C81219">
      <w:r>
        <w:continuationSeparator/>
      </w:r>
    </w:p>
  </w:footnote>
  <w:footnote w:type="continuationNotice" w:id="1">
    <w:p w14:paraId="75D64607" w14:textId="77777777" w:rsidR="00993DA2" w:rsidRDefault="00993D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E1236" w14:textId="77777777" w:rsidR="00993DA2" w:rsidRDefault="00993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58D"/>
    <w:multiLevelType w:val="hybridMultilevel"/>
    <w:tmpl w:val="04EC0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F325A"/>
    <w:multiLevelType w:val="hybridMultilevel"/>
    <w:tmpl w:val="ACA26400"/>
    <w:lvl w:ilvl="0" w:tplc="4DAE7A4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A81440"/>
    <w:multiLevelType w:val="hybridMultilevel"/>
    <w:tmpl w:val="00A64E56"/>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F46B71"/>
    <w:multiLevelType w:val="hybridMultilevel"/>
    <w:tmpl w:val="DCB477FE"/>
    <w:lvl w:ilvl="0" w:tplc="4190B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056169"/>
    <w:multiLevelType w:val="hybridMultilevel"/>
    <w:tmpl w:val="09CEA674"/>
    <w:lvl w:ilvl="0" w:tplc="F320C852">
      <w:start w:val="1"/>
      <w:numFmt w:val="decimal"/>
      <w:lvlText w:val="(%1)"/>
      <w:lvlJc w:val="left"/>
      <w:pPr>
        <w:ind w:left="720" w:hanging="360"/>
      </w:pPr>
      <w:rPr>
        <w:rFonts w:hint="default"/>
      </w:rPr>
    </w:lvl>
    <w:lvl w:ilvl="1" w:tplc="2534C7BE">
      <w:start w:val="1"/>
      <w:numFmt w:val="lowerLetter"/>
      <w:lvlText w:val="(%2)"/>
      <w:lvlJc w:val="left"/>
      <w:pPr>
        <w:ind w:left="1440" w:hanging="360"/>
      </w:pPr>
      <w:rPr>
        <w:rFonts w:hint="default"/>
      </w:rPr>
    </w:lvl>
    <w:lvl w:ilvl="2" w:tplc="66540BA8">
      <w:start w:val="1"/>
      <w:numFmt w:val="lowerRoman"/>
      <w:lvlText w:val="(%3)"/>
      <w:lvlJc w:val="right"/>
      <w:pPr>
        <w:ind w:left="2160" w:hanging="180"/>
      </w:pPr>
      <w:rPr>
        <w:rFonts w:hint="default"/>
      </w:rPr>
    </w:lvl>
    <w:lvl w:ilvl="3" w:tplc="F5183AC6">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F1496C"/>
    <w:multiLevelType w:val="hybridMultilevel"/>
    <w:tmpl w:val="8D6E5A60"/>
    <w:lvl w:ilvl="0" w:tplc="56EAD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B0633B"/>
    <w:multiLevelType w:val="hybridMultilevel"/>
    <w:tmpl w:val="9EC42D64"/>
    <w:lvl w:ilvl="0" w:tplc="F1C82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701905"/>
    <w:multiLevelType w:val="hybridMultilevel"/>
    <w:tmpl w:val="25F4592C"/>
    <w:lvl w:ilvl="0" w:tplc="150846B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B07BCF"/>
    <w:multiLevelType w:val="hybridMultilevel"/>
    <w:tmpl w:val="F99C583E"/>
    <w:lvl w:ilvl="0" w:tplc="0C090001">
      <w:start w:val="1"/>
      <w:numFmt w:val="bullet"/>
      <w:lvlText w:val=""/>
      <w:lvlJc w:val="left"/>
      <w:pPr>
        <w:ind w:left="1701" w:hanging="360"/>
      </w:pPr>
      <w:rPr>
        <w:rFonts w:ascii="Symbol" w:hAnsi="Symbol" w:hint="default"/>
      </w:rPr>
    </w:lvl>
    <w:lvl w:ilvl="1" w:tplc="0C090003" w:tentative="1">
      <w:start w:val="1"/>
      <w:numFmt w:val="bullet"/>
      <w:lvlText w:val="o"/>
      <w:lvlJc w:val="left"/>
      <w:pPr>
        <w:ind w:left="2421" w:hanging="360"/>
      </w:pPr>
      <w:rPr>
        <w:rFonts w:ascii="Courier New" w:hAnsi="Courier New" w:cs="Courier New" w:hint="default"/>
      </w:rPr>
    </w:lvl>
    <w:lvl w:ilvl="2" w:tplc="0C090005" w:tentative="1">
      <w:start w:val="1"/>
      <w:numFmt w:val="bullet"/>
      <w:lvlText w:val=""/>
      <w:lvlJc w:val="left"/>
      <w:pPr>
        <w:ind w:left="3141" w:hanging="360"/>
      </w:pPr>
      <w:rPr>
        <w:rFonts w:ascii="Wingdings" w:hAnsi="Wingdings" w:hint="default"/>
      </w:rPr>
    </w:lvl>
    <w:lvl w:ilvl="3" w:tplc="0C090001" w:tentative="1">
      <w:start w:val="1"/>
      <w:numFmt w:val="bullet"/>
      <w:lvlText w:val=""/>
      <w:lvlJc w:val="left"/>
      <w:pPr>
        <w:ind w:left="3861" w:hanging="360"/>
      </w:pPr>
      <w:rPr>
        <w:rFonts w:ascii="Symbol" w:hAnsi="Symbol" w:hint="default"/>
      </w:rPr>
    </w:lvl>
    <w:lvl w:ilvl="4" w:tplc="0C090003" w:tentative="1">
      <w:start w:val="1"/>
      <w:numFmt w:val="bullet"/>
      <w:lvlText w:val="o"/>
      <w:lvlJc w:val="left"/>
      <w:pPr>
        <w:ind w:left="4581" w:hanging="360"/>
      </w:pPr>
      <w:rPr>
        <w:rFonts w:ascii="Courier New" w:hAnsi="Courier New" w:cs="Courier New" w:hint="default"/>
      </w:rPr>
    </w:lvl>
    <w:lvl w:ilvl="5" w:tplc="0C090005" w:tentative="1">
      <w:start w:val="1"/>
      <w:numFmt w:val="bullet"/>
      <w:lvlText w:val=""/>
      <w:lvlJc w:val="left"/>
      <w:pPr>
        <w:ind w:left="5301" w:hanging="360"/>
      </w:pPr>
      <w:rPr>
        <w:rFonts w:ascii="Wingdings" w:hAnsi="Wingdings" w:hint="default"/>
      </w:rPr>
    </w:lvl>
    <w:lvl w:ilvl="6" w:tplc="0C090001" w:tentative="1">
      <w:start w:val="1"/>
      <w:numFmt w:val="bullet"/>
      <w:lvlText w:val=""/>
      <w:lvlJc w:val="left"/>
      <w:pPr>
        <w:ind w:left="6021" w:hanging="360"/>
      </w:pPr>
      <w:rPr>
        <w:rFonts w:ascii="Symbol" w:hAnsi="Symbol" w:hint="default"/>
      </w:rPr>
    </w:lvl>
    <w:lvl w:ilvl="7" w:tplc="0C090003" w:tentative="1">
      <w:start w:val="1"/>
      <w:numFmt w:val="bullet"/>
      <w:lvlText w:val="o"/>
      <w:lvlJc w:val="left"/>
      <w:pPr>
        <w:ind w:left="6741" w:hanging="360"/>
      </w:pPr>
      <w:rPr>
        <w:rFonts w:ascii="Courier New" w:hAnsi="Courier New" w:cs="Courier New" w:hint="default"/>
      </w:rPr>
    </w:lvl>
    <w:lvl w:ilvl="8" w:tplc="0C090005" w:tentative="1">
      <w:start w:val="1"/>
      <w:numFmt w:val="bullet"/>
      <w:lvlText w:val=""/>
      <w:lvlJc w:val="left"/>
      <w:pPr>
        <w:ind w:left="7461" w:hanging="360"/>
      </w:pPr>
      <w:rPr>
        <w:rFonts w:ascii="Wingdings" w:hAnsi="Wingdings" w:hint="default"/>
      </w:rPr>
    </w:lvl>
  </w:abstractNum>
  <w:abstractNum w:abstractNumId="10">
    <w:nsid w:val="23105AFC"/>
    <w:multiLevelType w:val="hybridMultilevel"/>
    <w:tmpl w:val="762AA498"/>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60F88"/>
    <w:multiLevelType w:val="hybridMultilevel"/>
    <w:tmpl w:val="3B545E4C"/>
    <w:lvl w:ilvl="0" w:tplc="AC98C7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2221E0"/>
    <w:multiLevelType w:val="hybridMultilevel"/>
    <w:tmpl w:val="82E61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100B77"/>
    <w:multiLevelType w:val="hybridMultilevel"/>
    <w:tmpl w:val="7FF8DE5C"/>
    <w:lvl w:ilvl="0" w:tplc="8E6066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802DE8"/>
    <w:multiLevelType w:val="hybridMultilevel"/>
    <w:tmpl w:val="29AE6400"/>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477950"/>
    <w:multiLevelType w:val="hybridMultilevel"/>
    <w:tmpl w:val="3B545E4C"/>
    <w:lvl w:ilvl="0" w:tplc="AC98C7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992373"/>
    <w:multiLevelType w:val="hybridMultilevel"/>
    <w:tmpl w:val="6F36EA6E"/>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D45C1"/>
    <w:multiLevelType w:val="hybridMultilevel"/>
    <w:tmpl w:val="A12E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691DCA"/>
    <w:multiLevelType w:val="hybridMultilevel"/>
    <w:tmpl w:val="0F4EA27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40C918CE"/>
    <w:multiLevelType w:val="hybridMultilevel"/>
    <w:tmpl w:val="DE5E7EA6"/>
    <w:lvl w:ilvl="0" w:tplc="0E009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DA6201"/>
    <w:multiLevelType w:val="hybridMultilevel"/>
    <w:tmpl w:val="F23A2AF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nsid w:val="43F30B3B"/>
    <w:multiLevelType w:val="hybridMultilevel"/>
    <w:tmpl w:val="0C8A68A8"/>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833419"/>
    <w:multiLevelType w:val="hybridMultilevel"/>
    <w:tmpl w:val="3B545E4C"/>
    <w:lvl w:ilvl="0" w:tplc="AC98C7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70379E"/>
    <w:multiLevelType w:val="hybridMultilevel"/>
    <w:tmpl w:val="C46AABCE"/>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115278"/>
    <w:multiLevelType w:val="hybridMultilevel"/>
    <w:tmpl w:val="22C0794C"/>
    <w:lvl w:ilvl="0" w:tplc="0E009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130096"/>
    <w:multiLevelType w:val="hybridMultilevel"/>
    <w:tmpl w:val="A4024BBC"/>
    <w:lvl w:ilvl="0" w:tplc="8A1A7E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9755FB"/>
    <w:multiLevelType w:val="hybridMultilevel"/>
    <w:tmpl w:val="8F36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9A396F"/>
    <w:multiLevelType w:val="hybridMultilevel"/>
    <w:tmpl w:val="20DAA0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5748247D"/>
    <w:multiLevelType w:val="hybridMultilevel"/>
    <w:tmpl w:val="EDC4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5C7BC8"/>
    <w:multiLevelType w:val="hybridMultilevel"/>
    <w:tmpl w:val="D9B23C9E"/>
    <w:lvl w:ilvl="0" w:tplc="0C090017">
      <w:start w:val="1"/>
      <w:numFmt w:val="lowerLetter"/>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1">
    <w:nsid w:val="5C8B035A"/>
    <w:multiLevelType w:val="hybridMultilevel"/>
    <w:tmpl w:val="ADD0B7C2"/>
    <w:lvl w:ilvl="0" w:tplc="AC98C7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9F0409"/>
    <w:multiLevelType w:val="hybridMultilevel"/>
    <w:tmpl w:val="3B545E4C"/>
    <w:lvl w:ilvl="0" w:tplc="AC98C7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2C2548"/>
    <w:multiLevelType w:val="hybridMultilevel"/>
    <w:tmpl w:val="CD526D44"/>
    <w:lvl w:ilvl="0" w:tplc="42F4F57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nsid w:val="691213E9"/>
    <w:multiLevelType w:val="hybridMultilevel"/>
    <w:tmpl w:val="1E24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FD6A50"/>
    <w:multiLevelType w:val="hybridMultilevel"/>
    <w:tmpl w:val="9B3CE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6407DF"/>
    <w:multiLevelType w:val="hybridMultilevel"/>
    <w:tmpl w:val="AE243F4A"/>
    <w:lvl w:ilvl="0" w:tplc="56EAD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1AD3D8D"/>
    <w:multiLevelType w:val="hybridMultilevel"/>
    <w:tmpl w:val="0CE061DA"/>
    <w:lvl w:ilvl="0" w:tplc="0C090017">
      <w:start w:val="1"/>
      <w:numFmt w:val="lowerLetter"/>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8">
    <w:nsid w:val="735C65F7"/>
    <w:multiLevelType w:val="hybridMultilevel"/>
    <w:tmpl w:val="AE243F4A"/>
    <w:lvl w:ilvl="0" w:tplc="56EAD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857696"/>
    <w:multiLevelType w:val="hybridMultilevel"/>
    <w:tmpl w:val="4E6618A8"/>
    <w:lvl w:ilvl="0" w:tplc="5726AC3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966652"/>
    <w:multiLevelType w:val="hybridMultilevel"/>
    <w:tmpl w:val="C5F49C2C"/>
    <w:lvl w:ilvl="0" w:tplc="0E009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E420C44"/>
    <w:multiLevelType w:val="hybridMultilevel"/>
    <w:tmpl w:val="574A0ADC"/>
    <w:lvl w:ilvl="0" w:tplc="6070172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9"/>
  </w:num>
  <w:num w:numId="3">
    <w:abstractNumId w:val="22"/>
  </w:num>
  <w:num w:numId="4">
    <w:abstractNumId w:val="35"/>
  </w:num>
  <w:num w:numId="5">
    <w:abstractNumId w:val="34"/>
  </w:num>
  <w:num w:numId="6">
    <w:abstractNumId w:val="37"/>
  </w:num>
  <w:num w:numId="7">
    <w:abstractNumId w:val="9"/>
  </w:num>
  <w:num w:numId="8">
    <w:abstractNumId w:val="30"/>
  </w:num>
  <w:num w:numId="9">
    <w:abstractNumId w:val="29"/>
  </w:num>
  <w:num w:numId="10">
    <w:abstractNumId w:val="0"/>
  </w:num>
  <w:num w:numId="11">
    <w:abstractNumId w:val="18"/>
  </w:num>
  <w:num w:numId="12">
    <w:abstractNumId w:val="12"/>
  </w:num>
  <w:num w:numId="13">
    <w:abstractNumId w:val="17"/>
  </w:num>
  <w:num w:numId="14">
    <w:abstractNumId w:val="5"/>
  </w:num>
  <w:num w:numId="15">
    <w:abstractNumId w:val="25"/>
  </w:num>
  <w:num w:numId="16">
    <w:abstractNumId w:val="40"/>
  </w:num>
  <w:num w:numId="17">
    <w:abstractNumId w:val="19"/>
  </w:num>
  <w:num w:numId="18">
    <w:abstractNumId w:val="28"/>
  </w:num>
  <w:num w:numId="19">
    <w:abstractNumId w:val="27"/>
  </w:num>
  <w:num w:numId="20">
    <w:abstractNumId w:val="24"/>
  </w:num>
  <w:num w:numId="21">
    <w:abstractNumId w:val="21"/>
  </w:num>
  <w:num w:numId="22">
    <w:abstractNumId w:val="14"/>
  </w:num>
  <w:num w:numId="23">
    <w:abstractNumId w:val="2"/>
  </w:num>
  <w:num w:numId="24">
    <w:abstractNumId w:val="1"/>
  </w:num>
  <w:num w:numId="25">
    <w:abstractNumId w:val="16"/>
  </w:num>
  <w:num w:numId="26">
    <w:abstractNumId w:val="20"/>
  </w:num>
  <w:num w:numId="27">
    <w:abstractNumId w:val="10"/>
  </w:num>
  <w:num w:numId="28">
    <w:abstractNumId w:val="41"/>
  </w:num>
  <w:num w:numId="29">
    <w:abstractNumId w:val="8"/>
  </w:num>
  <w:num w:numId="30">
    <w:abstractNumId w:val="33"/>
  </w:num>
  <w:num w:numId="31">
    <w:abstractNumId w:val="4"/>
  </w:num>
  <w:num w:numId="32">
    <w:abstractNumId w:val="26"/>
  </w:num>
  <w:num w:numId="33">
    <w:abstractNumId w:val="7"/>
  </w:num>
  <w:num w:numId="34">
    <w:abstractNumId w:val="36"/>
  </w:num>
  <w:num w:numId="35">
    <w:abstractNumId w:val="38"/>
  </w:num>
  <w:num w:numId="36">
    <w:abstractNumId w:val="6"/>
  </w:num>
  <w:num w:numId="37">
    <w:abstractNumId w:val="13"/>
  </w:num>
  <w:num w:numId="38">
    <w:abstractNumId w:val="23"/>
  </w:num>
  <w:num w:numId="39">
    <w:abstractNumId w:val="15"/>
  </w:num>
  <w:num w:numId="40">
    <w:abstractNumId w:val="32"/>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66"/>
    <w:rsid w:val="00000054"/>
    <w:rsid w:val="00002E59"/>
    <w:rsid w:val="00004455"/>
    <w:rsid w:val="00005150"/>
    <w:rsid w:val="000069A3"/>
    <w:rsid w:val="00010503"/>
    <w:rsid w:val="00011913"/>
    <w:rsid w:val="00012127"/>
    <w:rsid w:val="000122E3"/>
    <w:rsid w:val="000154F6"/>
    <w:rsid w:val="000175BE"/>
    <w:rsid w:val="000177D0"/>
    <w:rsid w:val="00020213"/>
    <w:rsid w:val="00023943"/>
    <w:rsid w:val="00023E59"/>
    <w:rsid w:val="000257B6"/>
    <w:rsid w:val="000275DA"/>
    <w:rsid w:val="00027C72"/>
    <w:rsid w:val="00030F41"/>
    <w:rsid w:val="000318AF"/>
    <w:rsid w:val="000321E0"/>
    <w:rsid w:val="000324DD"/>
    <w:rsid w:val="00033228"/>
    <w:rsid w:val="00034426"/>
    <w:rsid w:val="000349E2"/>
    <w:rsid w:val="00034D8E"/>
    <w:rsid w:val="00042F5C"/>
    <w:rsid w:val="000475A8"/>
    <w:rsid w:val="00052318"/>
    <w:rsid w:val="00052DDD"/>
    <w:rsid w:val="0006034C"/>
    <w:rsid w:val="000616D6"/>
    <w:rsid w:val="00061B2E"/>
    <w:rsid w:val="00061BC9"/>
    <w:rsid w:val="0006352D"/>
    <w:rsid w:val="00063A31"/>
    <w:rsid w:val="00063B83"/>
    <w:rsid w:val="00064B56"/>
    <w:rsid w:val="00066049"/>
    <w:rsid w:val="000662F6"/>
    <w:rsid w:val="00074237"/>
    <w:rsid w:val="00076B34"/>
    <w:rsid w:val="0008031E"/>
    <w:rsid w:val="000815C8"/>
    <w:rsid w:val="00081CCC"/>
    <w:rsid w:val="00083398"/>
    <w:rsid w:val="00084D13"/>
    <w:rsid w:val="0008502B"/>
    <w:rsid w:val="00085EA9"/>
    <w:rsid w:val="0008627E"/>
    <w:rsid w:val="0009616E"/>
    <w:rsid w:val="000A0BAB"/>
    <w:rsid w:val="000A36C2"/>
    <w:rsid w:val="000A3C69"/>
    <w:rsid w:val="000A3F18"/>
    <w:rsid w:val="000A6018"/>
    <w:rsid w:val="000B16D0"/>
    <w:rsid w:val="000B4876"/>
    <w:rsid w:val="000C44FA"/>
    <w:rsid w:val="000C4750"/>
    <w:rsid w:val="000C4B00"/>
    <w:rsid w:val="000D02C9"/>
    <w:rsid w:val="000D4644"/>
    <w:rsid w:val="000D625F"/>
    <w:rsid w:val="000D71A8"/>
    <w:rsid w:val="000E1FC7"/>
    <w:rsid w:val="000F09FE"/>
    <w:rsid w:val="000F348E"/>
    <w:rsid w:val="000F6DDA"/>
    <w:rsid w:val="001004CF"/>
    <w:rsid w:val="00100BC3"/>
    <w:rsid w:val="00100E23"/>
    <w:rsid w:val="001026DD"/>
    <w:rsid w:val="00103477"/>
    <w:rsid w:val="001079A9"/>
    <w:rsid w:val="00107EEC"/>
    <w:rsid w:val="00110BED"/>
    <w:rsid w:val="0011297F"/>
    <w:rsid w:val="001132FC"/>
    <w:rsid w:val="00113A94"/>
    <w:rsid w:val="00117D1A"/>
    <w:rsid w:val="001203F5"/>
    <w:rsid w:val="00121C7B"/>
    <w:rsid w:val="001235F0"/>
    <w:rsid w:val="00123F07"/>
    <w:rsid w:val="00125D24"/>
    <w:rsid w:val="00126E74"/>
    <w:rsid w:val="00137BAB"/>
    <w:rsid w:val="00141EAE"/>
    <w:rsid w:val="001473E3"/>
    <w:rsid w:val="00147B79"/>
    <w:rsid w:val="00150F1A"/>
    <w:rsid w:val="00154437"/>
    <w:rsid w:val="00157327"/>
    <w:rsid w:val="00164382"/>
    <w:rsid w:val="00170DC9"/>
    <w:rsid w:val="00177167"/>
    <w:rsid w:val="00180D05"/>
    <w:rsid w:val="00190C9E"/>
    <w:rsid w:val="00191BF3"/>
    <w:rsid w:val="00194779"/>
    <w:rsid w:val="00195A8B"/>
    <w:rsid w:val="001A1F74"/>
    <w:rsid w:val="001A75A8"/>
    <w:rsid w:val="001B4575"/>
    <w:rsid w:val="001C06FA"/>
    <w:rsid w:val="001C2B29"/>
    <w:rsid w:val="001C4808"/>
    <w:rsid w:val="001C613B"/>
    <w:rsid w:val="001D023F"/>
    <w:rsid w:val="001D1122"/>
    <w:rsid w:val="001E447E"/>
    <w:rsid w:val="001E67EC"/>
    <w:rsid w:val="001F30CF"/>
    <w:rsid w:val="001F37E8"/>
    <w:rsid w:val="001F60EB"/>
    <w:rsid w:val="001F7712"/>
    <w:rsid w:val="001F7752"/>
    <w:rsid w:val="00201141"/>
    <w:rsid w:val="00203053"/>
    <w:rsid w:val="00205788"/>
    <w:rsid w:val="00210A20"/>
    <w:rsid w:val="00211CF3"/>
    <w:rsid w:val="00213BCC"/>
    <w:rsid w:val="002141A3"/>
    <w:rsid w:val="0022212F"/>
    <w:rsid w:val="00224302"/>
    <w:rsid w:val="00226C29"/>
    <w:rsid w:val="00227AAB"/>
    <w:rsid w:val="002314A5"/>
    <w:rsid w:val="00234DB6"/>
    <w:rsid w:val="002411DC"/>
    <w:rsid w:val="00242F14"/>
    <w:rsid w:val="00243B8F"/>
    <w:rsid w:val="002449C4"/>
    <w:rsid w:val="00244A5A"/>
    <w:rsid w:val="00244CC0"/>
    <w:rsid w:val="00247F39"/>
    <w:rsid w:val="00250CDA"/>
    <w:rsid w:val="00250D10"/>
    <w:rsid w:val="00251C74"/>
    <w:rsid w:val="00256356"/>
    <w:rsid w:val="00257CB3"/>
    <w:rsid w:val="00264ED1"/>
    <w:rsid w:val="00266611"/>
    <w:rsid w:val="002679CC"/>
    <w:rsid w:val="00271012"/>
    <w:rsid w:val="00271609"/>
    <w:rsid w:val="0028057F"/>
    <w:rsid w:val="00282EF2"/>
    <w:rsid w:val="002838F0"/>
    <w:rsid w:val="002869E5"/>
    <w:rsid w:val="00286A3B"/>
    <w:rsid w:val="00287271"/>
    <w:rsid w:val="00290826"/>
    <w:rsid w:val="00294452"/>
    <w:rsid w:val="00294741"/>
    <w:rsid w:val="00297BB8"/>
    <w:rsid w:val="002A01D6"/>
    <w:rsid w:val="002A06D2"/>
    <w:rsid w:val="002A35B1"/>
    <w:rsid w:val="002B2362"/>
    <w:rsid w:val="002C6324"/>
    <w:rsid w:val="002D212B"/>
    <w:rsid w:val="002D5863"/>
    <w:rsid w:val="002E43F4"/>
    <w:rsid w:val="002E61DD"/>
    <w:rsid w:val="002E64C8"/>
    <w:rsid w:val="002F1798"/>
    <w:rsid w:val="002F3B7D"/>
    <w:rsid w:val="00300A7A"/>
    <w:rsid w:val="003027C8"/>
    <w:rsid w:val="0030565E"/>
    <w:rsid w:val="00305964"/>
    <w:rsid w:val="0030749A"/>
    <w:rsid w:val="00310637"/>
    <w:rsid w:val="00315E4D"/>
    <w:rsid w:val="00317626"/>
    <w:rsid w:val="003243EF"/>
    <w:rsid w:val="00325A01"/>
    <w:rsid w:val="00331DBB"/>
    <w:rsid w:val="00332739"/>
    <w:rsid w:val="00340CE6"/>
    <w:rsid w:val="00341102"/>
    <w:rsid w:val="00343404"/>
    <w:rsid w:val="00346266"/>
    <w:rsid w:val="00350688"/>
    <w:rsid w:val="00353884"/>
    <w:rsid w:val="00354620"/>
    <w:rsid w:val="00354869"/>
    <w:rsid w:val="003549B5"/>
    <w:rsid w:val="00354D49"/>
    <w:rsid w:val="003612C2"/>
    <w:rsid w:val="00365784"/>
    <w:rsid w:val="003750DF"/>
    <w:rsid w:val="00377346"/>
    <w:rsid w:val="00377355"/>
    <w:rsid w:val="00390143"/>
    <w:rsid w:val="00390FC0"/>
    <w:rsid w:val="00391E93"/>
    <w:rsid w:val="0039366A"/>
    <w:rsid w:val="00393E65"/>
    <w:rsid w:val="0039448B"/>
    <w:rsid w:val="00395055"/>
    <w:rsid w:val="0039622B"/>
    <w:rsid w:val="003A3B3C"/>
    <w:rsid w:val="003B2145"/>
    <w:rsid w:val="003B4C44"/>
    <w:rsid w:val="003B697B"/>
    <w:rsid w:val="003B7A8C"/>
    <w:rsid w:val="003C06C4"/>
    <w:rsid w:val="003C3B6C"/>
    <w:rsid w:val="003C3D0A"/>
    <w:rsid w:val="003C67C9"/>
    <w:rsid w:val="003C6D3C"/>
    <w:rsid w:val="003D11B5"/>
    <w:rsid w:val="003D53C8"/>
    <w:rsid w:val="003E1A95"/>
    <w:rsid w:val="003E22DA"/>
    <w:rsid w:val="003F0306"/>
    <w:rsid w:val="003F64EC"/>
    <w:rsid w:val="004039E4"/>
    <w:rsid w:val="00412266"/>
    <w:rsid w:val="00412F3A"/>
    <w:rsid w:val="00417A18"/>
    <w:rsid w:val="00420032"/>
    <w:rsid w:val="0042194E"/>
    <w:rsid w:val="00423FC8"/>
    <w:rsid w:val="00427AB1"/>
    <w:rsid w:val="00431418"/>
    <w:rsid w:val="00431FEB"/>
    <w:rsid w:val="00433450"/>
    <w:rsid w:val="004336F3"/>
    <w:rsid w:val="004338A5"/>
    <w:rsid w:val="00433DFF"/>
    <w:rsid w:val="0044050F"/>
    <w:rsid w:val="00441AA5"/>
    <w:rsid w:val="00441C5D"/>
    <w:rsid w:val="004430BC"/>
    <w:rsid w:val="0045003B"/>
    <w:rsid w:val="004516C5"/>
    <w:rsid w:val="00453F05"/>
    <w:rsid w:val="00454E1D"/>
    <w:rsid w:val="00456EF5"/>
    <w:rsid w:val="00461604"/>
    <w:rsid w:val="0046287D"/>
    <w:rsid w:val="004632BD"/>
    <w:rsid w:val="004636A7"/>
    <w:rsid w:val="00466E5B"/>
    <w:rsid w:val="00470BBA"/>
    <w:rsid w:val="004747B9"/>
    <w:rsid w:val="00476131"/>
    <w:rsid w:val="00476B02"/>
    <w:rsid w:val="00480A54"/>
    <w:rsid w:val="00480C58"/>
    <w:rsid w:val="00483996"/>
    <w:rsid w:val="004847CC"/>
    <w:rsid w:val="004934D0"/>
    <w:rsid w:val="00493F22"/>
    <w:rsid w:val="0049492D"/>
    <w:rsid w:val="0049636E"/>
    <w:rsid w:val="004A1D9C"/>
    <w:rsid w:val="004B27E8"/>
    <w:rsid w:val="004B47B3"/>
    <w:rsid w:val="004B4B82"/>
    <w:rsid w:val="004B529E"/>
    <w:rsid w:val="004B5708"/>
    <w:rsid w:val="004B7B38"/>
    <w:rsid w:val="004E1013"/>
    <w:rsid w:val="004E6F69"/>
    <w:rsid w:val="004F0B14"/>
    <w:rsid w:val="004F22E5"/>
    <w:rsid w:val="004F3494"/>
    <w:rsid w:val="00501EDC"/>
    <w:rsid w:val="00504BAC"/>
    <w:rsid w:val="00506426"/>
    <w:rsid w:val="00510461"/>
    <w:rsid w:val="00510A49"/>
    <w:rsid w:val="00510EB8"/>
    <w:rsid w:val="00511111"/>
    <w:rsid w:val="005113BE"/>
    <w:rsid w:val="00513702"/>
    <w:rsid w:val="00514360"/>
    <w:rsid w:val="0051479D"/>
    <w:rsid w:val="00516AD8"/>
    <w:rsid w:val="005208AB"/>
    <w:rsid w:val="005215EB"/>
    <w:rsid w:val="0052491B"/>
    <w:rsid w:val="00526C66"/>
    <w:rsid w:val="00527EA6"/>
    <w:rsid w:val="00532026"/>
    <w:rsid w:val="00534689"/>
    <w:rsid w:val="005456E6"/>
    <w:rsid w:val="005466AE"/>
    <w:rsid w:val="00550A1B"/>
    <w:rsid w:val="00550EEE"/>
    <w:rsid w:val="00552689"/>
    <w:rsid w:val="005536CE"/>
    <w:rsid w:val="005556CA"/>
    <w:rsid w:val="00555EB9"/>
    <w:rsid w:val="005578C6"/>
    <w:rsid w:val="0056003E"/>
    <w:rsid w:val="00560DD0"/>
    <w:rsid w:val="005616AB"/>
    <w:rsid w:val="005623DC"/>
    <w:rsid w:val="00563D47"/>
    <w:rsid w:val="0056466C"/>
    <w:rsid w:val="0056482D"/>
    <w:rsid w:val="00566784"/>
    <w:rsid w:val="00571FA3"/>
    <w:rsid w:val="005727CD"/>
    <w:rsid w:val="00580CE0"/>
    <w:rsid w:val="00580DF2"/>
    <w:rsid w:val="00581128"/>
    <w:rsid w:val="00582924"/>
    <w:rsid w:val="005835AF"/>
    <w:rsid w:val="005847A1"/>
    <w:rsid w:val="00587367"/>
    <w:rsid w:val="00592317"/>
    <w:rsid w:val="00592E69"/>
    <w:rsid w:val="00592FE6"/>
    <w:rsid w:val="00593825"/>
    <w:rsid w:val="005938F9"/>
    <w:rsid w:val="00595068"/>
    <w:rsid w:val="00596400"/>
    <w:rsid w:val="005978D3"/>
    <w:rsid w:val="005979FD"/>
    <w:rsid w:val="005A0DC1"/>
    <w:rsid w:val="005A1DCC"/>
    <w:rsid w:val="005A4AD9"/>
    <w:rsid w:val="005A599D"/>
    <w:rsid w:val="005B01D4"/>
    <w:rsid w:val="005B06AD"/>
    <w:rsid w:val="005B0E44"/>
    <w:rsid w:val="005B3E56"/>
    <w:rsid w:val="005B758D"/>
    <w:rsid w:val="005C164F"/>
    <w:rsid w:val="005C22C8"/>
    <w:rsid w:val="005C6404"/>
    <w:rsid w:val="005C678C"/>
    <w:rsid w:val="005C6794"/>
    <w:rsid w:val="005C7991"/>
    <w:rsid w:val="005D06D9"/>
    <w:rsid w:val="005D0E8C"/>
    <w:rsid w:val="005D1A4E"/>
    <w:rsid w:val="005D2257"/>
    <w:rsid w:val="005D36BF"/>
    <w:rsid w:val="005D47D6"/>
    <w:rsid w:val="005D4B47"/>
    <w:rsid w:val="005D5D40"/>
    <w:rsid w:val="005D7482"/>
    <w:rsid w:val="005E7FFB"/>
    <w:rsid w:val="005F1FD4"/>
    <w:rsid w:val="00604097"/>
    <w:rsid w:val="0060432E"/>
    <w:rsid w:val="00606C93"/>
    <w:rsid w:val="006075D9"/>
    <w:rsid w:val="00610F2B"/>
    <w:rsid w:val="00612A2A"/>
    <w:rsid w:val="00615539"/>
    <w:rsid w:val="0061649E"/>
    <w:rsid w:val="00617CAC"/>
    <w:rsid w:val="00622689"/>
    <w:rsid w:val="00623620"/>
    <w:rsid w:val="00627DA3"/>
    <w:rsid w:val="00627FE2"/>
    <w:rsid w:val="00633A8E"/>
    <w:rsid w:val="00634517"/>
    <w:rsid w:val="00636E11"/>
    <w:rsid w:val="00640A53"/>
    <w:rsid w:val="00640F8E"/>
    <w:rsid w:val="0064133D"/>
    <w:rsid w:val="0064601D"/>
    <w:rsid w:val="00646D0D"/>
    <w:rsid w:val="006506E9"/>
    <w:rsid w:val="00655346"/>
    <w:rsid w:val="006562EB"/>
    <w:rsid w:val="0066148B"/>
    <w:rsid w:val="00661BAB"/>
    <w:rsid w:val="00664E9D"/>
    <w:rsid w:val="006653DB"/>
    <w:rsid w:val="00670B85"/>
    <w:rsid w:val="00671C9E"/>
    <w:rsid w:val="006722B0"/>
    <w:rsid w:val="0067558A"/>
    <w:rsid w:val="00677E3E"/>
    <w:rsid w:val="00682803"/>
    <w:rsid w:val="00684CF8"/>
    <w:rsid w:val="00685997"/>
    <w:rsid w:val="00687B4F"/>
    <w:rsid w:val="00690491"/>
    <w:rsid w:val="00691617"/>
    <w:rsid w:val="00692AF6"/>
    <w:rsid w:val="006952E2"/>
    <w:rsid w:val="006966F0"/>
    <w:rsid w:val="006A0484"/>
    <w:rsid w:val="006A0CA7"/>
    <w:rsid w:val="006A0F78"/>
    <w:rsid w:val="006A153C"/>
    <w:rsid w:val="006A3CFD"/>
    <w:rsid w:val="006B2CBF"/>
    <w:rsid w:val="006B6533"/>
    <w:rsid w:val="006D3677"/>
    <w:rsid w:val="006D428A"/>
    <w:rsid w:val="006D457B"/>
    <w:rsid w:val="006D57A9"/>
    <w:rsid w:val="006E1BAE"/>
    <w:rsid w:val="006E7721"/>
    <w:rsid w:val="006F1EAA"/>
    <w:rsid w:val="006F2918"/>
    <w:rsid w:val="006F3DE9"/>
    <w:rsid w:val="006F4FF1"/>
    <w:rsid w:val="006F535A"/>
    <w:rsid w:val="006F6847"/>
    <w:rsid w:val="00700E9A"/>
    <w:rsid w:val="00705A63"/>
    <w:rsid w:val="00706083"/>
    <w:rsid w:val="00707D09"/>
    <w:rsid w:val="00714227"/>
    <w:rsid w:val="007174E5"/>
    <w:rsid w:val="00720EA5"/>
    <w:rsid w:val="00724954"/>
    <w:rsid w:val="00730424"/>
    <w:rsid w:val="007312DA"/>
    <w:rsid w:val="00734B3E"/>
    <w:rsid w:val="00736E79"/>
    <w:rsid w:val="0074463F"/>
    <w:rsid w:val="007509A6"/>
    <w:rsid w:val="0075250F"/>
    <w:rsid w:val="00755A88"/>
    <w:rsid w:val="00755C70"/>
    <w:rsid w:val="00755EF3"/>
    <w:rsid w:val="00763500"/>
    <w:rsid w:val="00764749"/>
    <w:rsid w:val="00770685"/>
    <w:rsid w:val="00770B2E"/>
    <w:rsid w:val="00771591"/>
    <w:rsid w:val="0077190C"/>
    <w:rsid w:val="00775863"/>
    <w:rsid w:val="00776E04"/>
    <w:rsid w:val="007825B1"/>
    <w:rsid w:val="00784476"/>
    <w:rsid w:val="00785C03"/>
    <w:rsid w:val="0078755E"/>
    <w:rsid w:val="00787DB4"/>
    <w:rsid w:val="00793D1F"/>
    <w:rsid w:val="00794C62"/>
    <w:rsid w:val="007964A9"/>
    <w:rsid w:val="007A044A"/>
    <w:rsid w:val="007A1D87"/>
    <w:rsid w:val="007A46F4"/>
    <w:rsid w:val="007A4E48"/>
    <w:rsid w:val="007A64F0"/>
    <w:rsid w:val="007A65BC"/>
    <w:rsid w:val="007B1307"/>
    <w:rsid w:val="007B1BF7"/>
    <w:rsid w:val="007B2441"/>
    <w:rsid w:val="007B6489"/>
    <w:rsid w:val="007C5124"/>
    <w:rsid w:val="007D0EE6"/>
    <w:rsid w:val="007D1C78"/>
    <w:rsid w:val="007D22B5"/>
    <w:rsid w:val="007D2BC5"/>
    <w:rsid w:val="007D6F60"/>
    <w:rsid w:val="007E11F3"/>
    <w:rsid w:val="007E375D"/>
    <w:rsid w:val="007E69EF"/>
    <w:rsid w:val="007F0F09"/>
    <w:rsid w:val="007F365C"/>
    <w:rsid w:val="007F616D"/>
    <w:rsid w:val="007F631E"/>
    <w:rsid w:val="00806DD7"/>
    <w:rsid w:val="008118D1"/>
    <w:rsid w:val="00811D86"/>
    <w:rsid w:val="0081511F"/>
    <w:rsid w:val="00816C66"/>
    <w:rsid w:val="00820486"/>
    <w:rsid w:val="00821B6F"/>
    <w:rsid w:val="00822948"/>
    <w:rsid w:val="00822EBF"/>
    <w:rsid w:val="00824F99"/>
    <w:rsid w:val="00827324"/>
    <w:rsid w:val="00830274"/>
    <w:rsid w:val="00830D26"/>
    <w:rsid w:val="008340B4"/>
    <w:rsid w:val="00841190"/>
    <w:rsid w:val="00841C93"/>
    <w:rsid w:val="008432F0"/>
    <w:rsid w:val="00846179"/>
    <w:rsid w:val="00847FC9"/>
    <w:rsid w:val="00855607"/>
    <w:rsid w:val="00855BF6"/>
    <w:rsid w:val="00855E37"/>
    <w:rsid w:val="0085736F"/>
    <w:rsid w:val="00866952"/>
    <w:rsid w:val="00866B36"/>
    <w:rsid w:val="008710C8"/>
    <w:rsid w:val="00872E80"/>
    <w:rsid w:val="008731FB"/>
    <w:rsid w:val="00874C3B"/>
    <w:rsid w:val="0087573D"/>
    <w:rsid w:val="00875FC9"/>
    <w:rsid w:val="00882C5A"/>
    <w:rsid w:val="008857B8"/>
    <w:rsid w:val="00886DB4"/>
    <w:rsid w:val="0089109E"/>
    <w:rsid w:val="00891A67"/>
    <w:rsid w:val="00892E9F"/>
    <w:rsid w:val="00894174"/>
    <w:rsid w:val="008966F8"/>
    <w:rsid w:val="00897F0F"/>
    <w:rsid w:val="008A100C"/>
    <w:rsid w:val="008A1D9D"/>
    <w:rsid w:val="008A2784"/>
    <w:rsid w:val="008A303A"/>
    <w:rsid w:val="008A380F"/>
    <w:rsid w:val="008B2A78"/>
    <w:rsid w:val="008B3D29"/>
    <w:rsid w:val="008B6317"/>
    <w:rsid w:val="008B704B"/>
    <w:rsid w:val="008B70BE"/>
    <w:rsid w:val="008C3A3A"/>
    <w:rsid w:val="008C5EE4"/>
    <w:rsid w:val="008C6F21"/>
    <w:rsid w:val="008D309E"/>
    <w:rsid w:val="008D4209"/>
    <w:rsid w:val="008E077B"/>
    <w:rsid w:val="008E224C"/>
    <w:rsid w:val="008E22D9"/>
    <w:rsid w:val="008E490C"/>
    <w:rsid w:val="008F3D76"/>
    <w:rsid w:val="008F4936"/>
    <w:rsid w:val="008F5967"/>
    <w:rsid w:val="008F63D2"/>
    <w:rsid w:val="008F6716"/>
    <w:rsid w:val="008F6BDB"/>
    <w:rsid w:val="008F6D5A"/>
    <w:rsid w:val="009006DB"/>
    <w:rsid w:val="009051A6"/>
    <w:rsid w:val="00906038"/>
    <w:rsid w:val="009105D6"/>
    <w:rsid w:val="00914A88"/>
    <w:rsid w:val="00914CCD"/>
    <w:rsid w:val="009156CA"/>
    <w:rsid w:val="0091727E"/>
    <w:rsid w:val="0091753E"/>
    <w:rsid w:val="00917CDA"/>
    <w:rsid w:val="00922348"/>
    <w:rsid w:val="009245B0"/>
    <w:rsid w:val="00926D08"/>
    <w:rsid w:val="009331FC"/>
    <w:rsid w:val="0093404D"/>
    <w:rsid w:val="009362FB"/>
    <w:rsid w:val="00943B8C"/>
    <w:rsid w:val="00943E4F"/>
    <w:rsid w:val="00944766"/>
    <w:rsid w:val="0094481B"/>
    <w:rsid w:val="00944AF3"/>
    <w:rsid w:val="00944FB6"/>
    <w:rsid w:val="00947850"/>
    <w:rsid w:val="009521BF"/>
    <w:rsid w:val="00955E01"/>
    <w:rsid w:val="0096084D"/>
    <w:rsid w:val="009640E0"/>
    <w:rsid w:val="0096650C"/>
    <w:rsid w:val="00971B5E"/>
    <w:rsid w:val="0097363F"/>
    <w:rsid w:val="00980F31"/>
    <w:rsid w:val="009850AD"/>
    <w:rsid w:val="00985AAD"/>
    <w:rsid w:val="00986781"/>
    <w:rsid w:val="00993AA4"/>
    <w:rsid w:val="00993DA2"/>
    <w:rsid w:val="00994036"/>
    <w:rsid w:val="0099518B"/>
    <w:rsid w:val="00995234"/>
    <w:rsid w:val="009962CF"/>
    <w:rsid w:val="009A1110"/>
    <w:rsid w:val="009A16B4"/>
    <w:rsid w:val="009A2361"/>
    <w:rsid w:val="009A7EB6"/>
    <w:rsid w:val="009B2C0C"/>
    <w:rsid w:val="009B6772"/>
    <w:rsid w:val="009B6E5F"/>
    <w:rsid w:val="009C021C"/>
    <w:rsid w:val="009C18FA"/>
    <w:rsid w:val="009C1B1E"/>
    <w:rsid w:val="009C28FF"/>
    <w:rsid w:val="009C5C23"/>
    <w:rsid w:val="009C6588"/>
    <w:rsid w:val="009C7827"/>
    <w:rsid w:val="009D240F"/>
    <w:rsid w:val="009D495A"/>
    <w:rsid w:val="009D505F"/>
    <w:rsid w:val="009D592A"/>
    <w:rsid w:val="009D69F0"/>
    <w:rsid w:val="009D6E74"/>
    <w:rsid w:val="009E27D9"/>
    <w:rsid w:val="009E4839"/>
    <w:rsid w:val="009F36F4"/>
    <w:rsid w:val="009F4249"/>
    <w:rsid w:val="009F5051"/>
    <w:rsid w:val="009F6892"/>
    <w:rsid w:val="009F68A2"/>
    <w:rsid w:val="00A02A02"/>
    <w:rsid w:val="00A03A2F"/>
    <w:rsid w:val="00A03C4F"/>
    <w:rsid w:val="00A049AC"/>
    <w:rsid w:val="00A1076A"/>
    <w:rsid w:val="00A13C00"/>
    <w:rsid w:val="00A15992"/>
    <w:rsid w:val="00A178CE"/>
    <w:rsid w:val="00A23759"/>
    <w:rsid w:val="00A25198"/>
    <w:rsid w:val="00A251D8"/>
    <w:rsid w:val="00A27534"/>
    <w:rsid w:val="00A41F71"/>
    <w:rsid w:val="00A5096D"/>
    <w:rsid w:val="00A51548"/>
    <w:rsid w:val="00A52092"/>
    <w:rsid w:val="00A557C2"/>
    <w:rsid w:val="00A56AAE"/>
    <w:rsid w:val="00A60613"/>
    <w:rsid w:val="00A61119"/>
    <w:rsid w:val="00A61B24"/>
    <w:rsid w:val="00A6251B"/>
    <w:rsid w:val="00A6473E"/>
    <w:rsid w:val="00A70AA5"/>
    <w:rsid w:val="00A73C00"/>
    <w:rsid w:val="00A746B9"/>
    <w:rsid w:val="00A74AA7"/>
    <w:rsid w:val="00A77DFC"/>
    <w:rsid w:val="00A82883"/>
    <w:rsid w:val="00A8373D"/>
    <w:rsid w:val="00A843CA"/>
    <w:rsid w:val="00A85388"/>
    <w:rsid w:val="00A85EE8"/>
    <w:rsid w:val="00A872E1"/>
    <w:rsid w:val="00A87ED4"/>
    <w:rsid w:val="00A90643"/>
    <w:rsid w:val="00A970EE"/>
    <w:rsid w:val="00AA2223"/>
    <w:rsid w:val="00AA2A8E"/>
    <w:rsid w:val="00AA2FA3"/>
    <w:rsid w:val="00AA2FDE"/>
    <w:rsid w:val="00AA437F"/>
    <w:rsid w:val="00AA519B"/>
    <w:rsid w:val="00AA7EF3"/>
    <w:rsid w:val="00AB09E8"/>
    <w:rsid w:val="00AB2646"/>
    <w:rsid w:val="00AB31F8"/>
    <w:rsid w:val="00AB5DEB"/>
    <w:rsid w:val="00AC3160"/>
    <w:rsid w:val="00AC3AFB"/>
    <w:rsid w:val="00AC4904"/>
    <w:rsid w:val="00AC50EB"/>
    <w:rsid w:val="00AC6D9B"/>
    <w:rsid w:val="00AD6808"/>
    <w:rsid w:val="00AD799A"/>
    <w:rsid w:val="00AE1CAC"/>
    <w:rsid w:val="00AE65E2"/>
    <w:rsid w:val="00AE6A39"/>
    <w:rsid w:val="00AE7574"/>
    <w:rsid w:val="00AF09AE"/>
    <w:rsid w:val="00AF292C"/>
    <w:rsid w:val="00AF4088"/>
    <w:rsid w:val="00B04FA6"/>
    <w:rsid w:val="00B051A4"/>
    <w:rsid w:val="00B0529A"/>
    <w:rsid w:val="00B07DBA"/>
    <w:rsid w:val="00B10C71"/>
    <w:rsid w:val="00B1255A"/>
    <w:rsid w:val="00B15033"/>
    <w:rsid w:val="00B200A4"/>
    <w:rsid w:val="00B2075A"/>
    <w:rsid w:val="00B229B5"/>
    <w:rsid w:val="00B23DD4"/>
    <w:rsid w:val="00B26CB3"/>
    <w:rsid w:val="00B36246"/>
    <w:rsid w:val="00B36D78"/>
    <w:rsid w:val="00B420FE"/>
    <w:rsid w:val="00B45B58"/>
    <w:rsid w:val="00B501BE"/>
    <w:rsid w:val="00B51ADB"/>
    <w:rsid w:val="00B6041C"/>
    <w:rsid w:val="00B61147"/>
    <w:rsid w:val="00B612CA"/>
    <w:rsid w:val="00B65736"/>
    <w:rsid w:val="00B65875"/>
    <w:rsid w:val="00B66E4E"/>
    <w:rsid w:val="00B7098F"/>
    <w:rsid w:val="00B70F3A"/>
    <w:rsid w:val="00B73341"/>
    <w:rsid w:val="00B74E71"/>
    <w:rsid w:val="00B75B73"/>
    <w:rsid w:val="00B822EF"/>
    <w:rsid w:val="00B82CF6"/>
    <w:rsid w:val="00B84044"/>
    <w:rsid w:val="00B85BA5"/>
    <w:rsid w:val="00B85F14"/>
    <w:rsid w:val="00B91E67"/>
    <w:rsid w:val="00B962FD"/>
    <w:rsid w:val="00B96CA5"/>
    <w:rsid w:val="00B97A29"/>
    <w:rsid w:val="00BA05E8"/>
    <w:rsid w:val="00BA16D9"/>
    <w:rsid w:val="00BA409A"/>
    <w:rsid w:val="00BA5855"/>
    <w:rsid w:val="00BA5D2F"/>
    <w:rsid w:val="00BA5D5C"/>
    <w:rsid w:val="00BA6404"/>
    <w:rsid w:val="00BB02CA"/>
    <w:rsid w:val="00BB06EA"/>
    <w:rsid w:val="00BB0ADA"/>
    <w:rsid w:val="00BB5734"/>
    <w:rsid w:val="00BB763B"/>
    <w:rsid w:val="00BC0363"/>
    <w:rsid w:val="00BC0C55"/>
    <w:rsid w:val="00BC0F39"/>
    <w:rsid w:val="00BC3231"/>
    <w:rsid w:val="00BC7178"/>
    <w:rsid w:val="00BD21A4"/>
    <w:rsid w:val="00BD2AFB"/>
    <w:rsid w:val="00BD4AE5"/>
    <w:rsid w:val="00BD524A"/>
    <w:rsid w:val="00BD6F2A"/>
    <w:rsid w:val="00BE1841"/>
    <w:rsid w:val="00BE5460"/>
    <w:rsid w:val="00BF16FF"/>
    <w:rsid w:val="00BF19E7"/>
    <w:rsid w:val="00BF27A7"/>
    <w:rsid w:val="00BF2DB4"/>
    <w:rsid w:val="00BF3336"/>
    <w:rsid w:val="00BF6538"/>
    <w:rsid w:val="00BF7DFB"/>
    <w:rsid w:val="00C10346"/>
    <w:rsid w:val="00C179D2"/>
    <w:rsid w:val="00C17A7B"/>
    <w:rsid w:val="00C2409F"/>
    <w:rsid w:val="00C2588B"/>
    <w:rsid w:val="00C26FE2"/>
    <w:rsid w:val="00C36839"/>
    <w:rsid w:val="00C36C63"/>
    <w:rsid w:val="00C420D9"/>
    <w:rsid w:val="00C42776"/>
    <w:rsid w:val="00C439A5"/>
    <w:rsid w:val="00C44328"/>
    <w:rsid w:val="00C4465A"/>
    <w:rsid w:val="00C45050"/>
    <w:rsid w:val="00C45D64"/>
    <w:rsid w:val="00C50A82"/>
    <w:rsid w:val="00C51416"/>
    <w:rsid w:val="00C527DE"/>
    <w:rsid w:val="00C54D2A"/>
    <w:rsid w:val="00C56D75"/>
    <w:rsid w:val="00C57616"/>
    <w:rsid w:val="00C57EFB"/>
    <w:rsid w:val="00C6487F"/>
    <w:rsid w:val="00C65B09"/>
    <w:rsid w:val="00C723A5"/>
    <w:rsid w:val="00C76A5C"/>
    <w:rsid w:val="00C76B2D"/>
    <w:rsid w:val="00C77DCF"/>
    <w:rsid w:val="00C81219"/>
    <w:rsid w:val="00C81576"/>
    <w:rsid w:val="00C81AB3"/>
    <w:rsid w:val="00C823F9"/>
    <w:rsid w:val="00C85F65"/>
    <w:rsid w:val="00C92321"/>
    <w:rsid w:val="00C92622"/>
    <w:rsid w:val="00C9331B"/>
    <w:rsid w:val="00C97C40"/>
    <w:rsid w:val="00CA1771"/>
    <w:rsid w:val="00CA1895"/>
    <w:rsid w:val="00CB0085"/>
    <w:rsid w:val="00CB1484"/>
    <w:rsid w:val="00CB7AFE"/>
    <w:rsid w:val="00CC2C9E"/>
    <w:rsid w:val="00CD0E44"/>
    <w:rsid w:val="00CD3454"/>
    <w:rsid w:val="00CD6136"/>
    <w:rsid w:val="00CD6677"/>
    <w:rsid w:val="00CD7A1E"/>
    <w:rsid w:val="00CE1088"/>
    <w:rsid w:val="00CE1380"/>
    <w:rsid w:val="00CE3B12"/>
    <w:rsid w:val="00CE3CAC"/>
    <w:rsid w:val="00CF1B30"/>
    <w:rsid w:val="00CF232B"/>
    <w:rsid w:val="00CF2CD6"/>
    <w:rsid w:val="00D02FE1"/>
    <w:rsid w:val="00D10F42"/>
    <w:rsid w:val="00D16026"/>
    <w:rsid w:val="00D16BBC"/>
    <w:rsid w:val="00D226C8"/>
    <w:rsid w:val="00D22AA8"/>
    <w:rsid w:val="00D2310C"/>
    <w:rsid w:val="00D23984"/>
    <w:rsid w:val="00D27AC6"/>
    <w:rsid w:val="00D31076"/>
    <w:rsid w:val="00D3266D"/>
    <w:rsid w:val="00D33B7D"/>
    <w:rsid w:val="00D352A2"/>
    <w:rsid w:val="00D35EEB"/>
    <w:rsid w:val="00D36446"/>
    <w:rsid w:val="00D4096F"/>
    <w:rsid w:val="00D409CF"/>
    <w:rsid w:val="00D41356"/>
    <w:rsid w:val="00D42C1A"/>
    <w:rsid w:val="00D44065"/>
    <w:rsid w:val="00D478E9"/>
    <w:rsid w:val="00D55F98"/>
    <w:rsid w:val="00D70AD3"/>
    <w:rsid w:val="00D71752"/>
    <w:rsid w:val="00D724BA"/>
    <w:rsid w:val="00D73E97"/>
    <w:rsid w:val="00D806A2"/>
    <w:rsid w:val="00D808FE"/>
    <w:rsid w:val="00D81A4B"/>
    <w:rsid w:val="00D84546"/>
    <w:rsid w:val="00D860A7"/>
    <w:rsid w:val="00D861A0"/>
    <w:rsid w:val="00D917AF"/>
    <w:rsid w:val="00D91D1F"/>
    <w:rsid w:val="00D938CE"/>
    <w:rsid w:val="00D95A6F"/>
    <w:rsid w:val="00D9686A"/>
    <w:rsid w:val="00DA1728"/>
    <w:rsid w:val="00DA563F"/>
    <w:rsid w:val="00DB5C17"/>
    <w:rsid w:val="00DC13DF"/>
    <w:rsid w:val="00DC1882"/>
    <w:rsid w:val="00DC1A38"/>
    <w:rsid w:val="00DC65C3"/>
    <w:rsid w:val="00DD3259"/>
    <w:rsid w:val="00DD5D2D"/>
    <w:rsid w:val="00DD6848"/>
    <w:rsid w:val="00DD6849"/>
    <w:rsid w:val="00DE11C1"/>
    <w:rsid w:val="00DE5E47"/>
    <w:rsid w:val="00DE729C"/>
    <w:rsid w:val="00DF388F"/>
    <w:rsid w:val="00DF3BA6"/>
    <w:rsid w:val="00DF4EAE"/>
    <w:rsid w:val="00DF755F"/>
    <w:rsid w:val="00E038FD"/>
    <w:rsid w:val="00E05714"/>
    <w:rsid w:val="00E12868"/>
    <w:rsid w:val="00E128A8"/>
    <w:rsid w:val="00E15E41"/>
    <w:rsid w:val="00E15F7E"/>
    <w:rsid w:val="00E20317"/>
    <w:rsid w:val="00E2203A"/>
    <w:rsid w:val="00E242A3"/>
    <w:rsid w:val="00E2554C"/>
    <w:rsid w:val="00E30D86"/>
    <w:rsid w:val="00E34853"/>
    <w:rsid w:val="00E35971"/>
    <w:rsid w:val="00E379A2"/>
    <w:rsid w:val="00E41914"/>
    <w:rsid w:val="00E46675"/>
    <w:rsid w:val="00E47870"/>
    <w:rsid w:val="00E478F3"/>
    <w:rsid w:val="00E50597"/>
    <w:rsid w:val="00E5383C"/>
    <w:rsid w:val="00E555BF"/>
    <w:rsid w:val="00E56322"/>
    <w:rsid w:val="00E6220C"/>
    <w:rsid w:val="00E67365"/>
    <w:rsid w:val="00E67C82"/>
    <w:rsid w:val="00E70540"/>
    <w:rsid w:val="00E727CD"/>
    <w:rsid w:val="00E74B5D"/>
    <w:rsid w:val="00E76D80"/>
    <w:rsid w:val="00E90E11"/>
    <w:rsid w:val="00E9479C"/>
    <w:rsid w:val="00E97A35"/>
    <w:rsid w:val="00EA0725"/>
    <w:rsid w:val="00EA0971"/>
    <w:rsid w:val="00EA1BE7"/>
    <w:rsid w:val="00EA2482"/>
    <w:rsid w:val="00EA478F"/>
    <w:rsid w:val="00EA5C90"/>
    <w:rsid w:val="00EB7E18"/>
    <w:rsid w:val="00EC5C3D"/>
    <w:rsid w:val="00EC6736"/>
    <w:rsid w:val="00EC7D77"/>
    <w:rsid w:val="00ED5649"/>
    <w:rsid w:val="00ED7D3C"/>
    <w:rsid w:val="00EE017A"/>
    <w:rsid w:val="00EE2FFF"/>
    <w:rsid w:val="00EE46CF"/>
    <w:rsid w:val="00EE5F99"/>
    <w:rsid w:val="00EE67F6"/>
    <w:rsid w:val="00EE74A8"/>
    <w:rsid w:val="00EE74DA"/>
    <w:rsid w:val="00EF36F8"/>
    <w:rsid w:val="00EF6BA0"/>
    <w:rsid w:val="00EF6F3F"/>
    <w:rsid w:val="00F0154B"/>
    <w:rsid w:val="00F028DC"/>
    <w:rsid w:val="00F1129B"/>
    <w:rsid w:val="00F17813"/>
    <w:rsid w:val="00F20BAF"/>
    <w:rsid w:val="00F25326"/>
    <w:rsid w:val="00F26791"/>
    <w:rsid w:val="00F267B0"/>
    <w:rsid w:val="00F34BE9"/>
    <w:rsid w:val="00F36658"/>
    <w:rsid w:val="00F37AA4"/>
    <w:rsid w:val="00F44E50"/>
    <w:rsid w:val="00F46EEF"/>
    <w:rsid w:val="00F5354B"/>
    <w:rsid w:val="00F56008"/>
    <w:rsid w:val="00F56116"/>
    <w:rsid w:val="00F60C83"/>
    <w:rsid w:val="00F60F46"/>
    <w:rsid w:val="00F623EA"/>
    <w:rsid w:val="00F668A9"/>
    <w:rsid w:val="00F678A5"/>
    <w:rsid w:val="00F70067"/>
    <w:rsid w:val="00F71D0E"/>
    <w:rsid w:val="00F75685"/>
    <w:rsid w:val="00F757E0"/>
    <w:rsid w:val="00F76312"/>
    <w:rsid w:val="00F77B9F"/>
    <w:rsid w:val="00F8168D"/>
    <w:rsid w:val="00F824DA"/>
    <w:rsid w:val="00F85866"/>
    <w:rsid w:val="00F878D6"/>
    <w:rsid w:val="00F90CE8"/>
    <w:rsid w:val="00F90E03"/>
    <w:rsid w:val="00F94F9F"/>
    <w:rsid w:val="00F973C4"/>
    <w:rsid w:val="00F97F42"/>
    <w:rsid w:val="00FA0D48"/>
    <w:rsid w:val="00FA130F"/>
    <w:rsid w:val="00FA17E3"/>
    <w:rsid w:val="00FA63D5"/>
    <w:rsid w:val="00FA6E6C"/>
    <w:rsid w:val="00FB190D"/>
    <w:rsid w:val="00FB3442"/>
    <w:rsid w:val="00FB66CC"/>
    <w:rsid w:val="00FB75D4"/>
    <w:rsid w:val="00FB7CCE"/>
    <w:rsid w:val="00FC0713"/>
    <w:rsid w:val="00FC71CD"/>
    <w:rsid w:val="00FD279D"/>
    <w:rsid w:val="00FD2C86"/>
    <w:rsid w:val="00FD3C8E"/>
    <w:rsid w:val="00FD4DB3"/>
    <w:rsid w:val="00FE2E3F"/>
    <w:rsid w:val="00FE34C0"/>
    <w:rsid w:val="00FE3CDC"/>
    <w:rsid w:val="00FE43EA"/>
    <w:rsid w:val="00FF052D"/>
    <w:rsid w:val="00FF11AD"/>
    <w:rsid w:val="00FF4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5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84"/>
    <w:rPr>
      <w:sz w:val="24"/>
      <w:szCs w:val="24"/>
      <w:lang w:eastAsia="en-US"/>
    </w:rPr>
  </w:style>
  <w:style w:type="paragraph" w:styleId="Heading1">
    <w:name w:val="heading 1"/>
    <w:aliases w:val="h1,header 1"/>
    <w:next w:val="CommentText"/>
    <w:qFormat/>
    <w:rsid w:val="00566784"/>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566784"/>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566784"/>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566784"/>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rsid w:val="00566784"/>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566784"/>
    <w:pPr>
      <w:jc w:val="center"/>
    </w:pPr>
    <w:rPr>
      <w:i/>
      <w:iCs/>
    </w:rPr>
  </w:style>
  <w:style w:type="paragraph" w:customStyle="1" w:styleId="BodyTextcentred">
    <w:name w:val="Body Text centred"/>
    <w:basedOn w:val="BodyText"/>
    <w:rsid w:val="00566784"/>
    <w:pPr>
      <w:jc w:val="center"/>
    </w:pPr>
  </w:style>
  <w:style w:type="paragraph" w:customStyle="1" w:styleId="Subsubpara">
    <w:name w:val="Sub sub para"/>
    <w:basedOn w:val="Normal"/>
    <w:rsid w:val="00566784"/>
    <w:pPr>
      <w:numPr>
        <w:numId w:val="3"/>
      </w:numPr>
      <w:tabs>
        <w:tab w:val="left" w:pos="540"/>
      </w:tabs>
      <w:spacing w:before="100" w:line="300" w:lineRule="exact"/>
    </w:pPr>
  </w:style>
  <w:style w:type="paragraph" w:customStyle="1" w:styleId="Subpara">
    <w:name w:val="Sub para"/>
    <w:basedOn w:val="BodyText"/>
    <w:link w:val="SubparaChar"/>
    <w:rsid w:val="00566784"/>
    <w:pPr>
      <w:tabs>
        <w:tab w:val="clear" w:pos="567"/>
        <w:tab w:val="clear" w:pos="680"/>
      </w:tabs>
      <w:spacing w:before="100"/>
    </w:pPr>
  </w:style>
  <w:style w:type="paragraph" w:styleId="CommentText">
    <w:name w:val="annotation text"/>
    <w:basedOn w:val="Normal"/>
    <w:link w:val="CommentTextChar"/>
    <w:uiPriority w:val="99"/>
    <w:semiHidden/>
    <w:rsid w:val="00566784"/>
    <w:rPr>
      <w:sz w:val="20"/>
      <w:szCs w:val="20"/>
    </w:rPr>
  </w:style>
  <w:style w:type="character" w:styleId="CommentReference">
    <w:name w:val="annotation reference"/>
    <w:basedOn w:val="DefaultParagraphFont"/>
    <w:uiPriority w:val="99"/>
    <w:semiHidden/>
    <w:unhideWhenUsed/>
    <w:rsid w:val="00F37AA4"/>
    <w:rPr>
      <w:sz w:val="16"/>
      <w:szCs w:val="16"/>
    </w:rPr>
  </w:style>
  <w:style w:type="paragraph" w:styleId="CommentSubject">
    <w:name w:val="annotation subject"/>
    <w:basedOn w:val="CommentText"/>
    <w:next w:val="CommentText"/>
    <w:link w:val="CommentSubjectChar"/>
    <w:uiPriority w:val="99"/>
    <w:semiHidden/>
    <w:unhideWhenUsed/>
    <w:rsid w:val="00F37AA4"/>
    <w:rPr>
      <w:b/>
      <w:bCs/>
    </w:rPr>
  </w:style>
  <w:style w:type="character" w:customStyle="1" w:styleId="CommentTextChar">
    <w:name w:val="Comment Text Char"/>
    <w:basedOn w:val="DefaultParagraphFont"/>
    <w:link w:val="CommentText"/>
    <w:uiPriority w:val="99"/>
    <w:semiHidden/>
    <w:rsid w:val="00F37AA4"/>
    <w:rPr>
      <w:lang w:eastAsia="en-US"/>
    </w:rPr>
  </w:style>
  <w:style w:type="character" w:customStyle="1" w:styleId="CommentSubjectChar">
    <w:name w:val="Comment Subject Char"/>
    <w:basedOn w:val="CommentTextChar"/>
    <w:link w:val="CommentSubject"/>
    <w:rsid w:val="00F37AA4"/>
    <w:rPr>
      <w:lang w:eastAsia="en-US"/>
    </w:rPr>
  </w:style>
  <w:style w:type="paragraph" w:styleId="BalloonText">
    <w:name w:val="Balloon Text"/>
    <w:basedOn w:val="Normal"/>
    <w:link w:val="BalloonTextChar"/>
    <w:uiPriority w:val="99"/>
    <w:semiHidden/>
    <w:unhideWhenUsed/>
    <w:rsid w:val="00F37AA4"/>
    <w:rPr>
      <w:rFonts w:ascii="Tahoma" w:hAnsi="Tahoma" w:cs="Tahoma"/>
      <w:sz w:val="16"/>
      <w:szCs w:val="16"/>
    </w:rPr>
  </w:style>
  <w:style w:type="character" w:customStyle="1" w:styleId="BalloonTextChar">
    <w:name w:val="Balloon Text Char"/>
    <w:basedOn w:val="DefaultParagraphFont"/>
    <w:link w:val="BalloonText"/>
    <w:uiPriority w:val="99"/>
    <w:semiHidden/>
    <w:rsid w:val="00F37AA4"/>
    <w:rPr>
      <w:rFonts w:ascii="Tahoma" w:hAnsi="Tahoma" w:cs="Tahoma"/>
      <w:sz w:val="16"/>
      <w:szCs w:val="16"/>
      <w:lang w:eastAsia="en-US"/>
    </w:rPr>
  </w:style>
  <w:style w:type="paragraph" w:styleId="Revision">
    <w:name w:val="Revision"/>
    <w:hidden/>
    <w:uiPriority w:val="99"/>
    <w:semiHidden/>
    <w:rsid w:val="002E43F4"/>
    <w:rPr>
      <w:sz w:val="24"/>
      <w:szCs w:val="24"/>
      <w:lang w:eastAsia="en-US"/>
    </w:rPr>
  </w:style>
  <w:style w:type="paragraph" w:styleId="Header">
    <w:name w:val="header"/>
    <w:basedOn w:val="Normal"/>
    <w:link w:val="HeaderChar"/>
    <w:uiPriority w:val="99"/>
    <w:unhideWhenUsed/>
    <w:rsid w:val="00C81219"/>
    <w:pPr>
      <w:tabs>
        <w:tab w:val="center" w:pos="4513"/>
        <w:tab w:val="right" w:pos="9026"/>
      </w:tabs>
    </w:pPr>
  </w:style>
  <w:style w:type="character" w:customStyle="1" w:styleId="HeaderChar">
    <w:name w:val="Header Char"/>
    <w:basedOn w:val="DefaultParagraphFont"/>
    <w:link w:val="Header"/>
    <w:uiPriority w:val="99"/>
    <w:rsid w:val="00C81219"/>
    <w:rPr>
      <w:sz w:val="24"/>
      <w:szCs w:val="24"/>
      <w:lang w:eastAsia="en-US"/>
    </w:rPr>
  </w:style>
  <w:style w:type="paragraph" w:styleId="Footer">
    <w:name w:val="footer"/>
    <w:basedOn w:val="Normal"/>
    <w:link w:val="FooterChar"/>
    <w:uiPriority w:val="99"/>
    <w:unhideWhenUsed/>
    <w:rsid w:val="00C81219"/>
    <w:pPr>
      <w:tabs>
        <w:tab w:val="center" w:pos="4513"/>
        <w:tab w:val="right" w:pos="9026"/>
      </w:tabs>
    </w:pPr>
  </w:style>
  <w:style w:type="character" w:customStyle="1" w:styleId="FooterChar">
    <w:name w:val="Footer Char"/>
    <w:basedOn w:val="DefaultParagraphFont"/>
    <w:link w:val="Footer"/>
    <w:uiPriority w:val="99"/>
    <w:rsid w:val="00C81219"/>
    <w:rPr>
      <w:sz w:val="24"/>
      <w:szCs w:val="24"/>
      <w:lang w:eastAsia="en-US"/>
    </w:rPr>
  </w:style>
  <w:style w:type="paragraph" w:styleId="FootnoteText">
    <w:name w:val="footnote text"/>
    <w:basedOn w:val="Normal"/>
    <w:link w:val="FootnoteTextChar"/>
    <w:uiPriority w:val="99"/>
    <w:semiHidden/>
    <w:unhideWhenUsed/>
    <w:rsid w:val="00D71752"/>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D7175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71752"/>
    <w:rPr>
      <w:vertAlign w:val="superscript"/>
    </w:rPr>
  </w:style>
  <w:style w:type="paragraph" w:customStyle="1" w:styleId="Style1">
    <w:name w:val="Style1"/>
    <w:basedOn w:val="Subpara"/>
    <w:link w:val="Style1Char"/>
    <w:qFormat/>
    <w:rsid w:val="003750DF"/>
    <w:pPr>
      <w:ind w:left="1418" w:hanging="709"/>
    </w:pPr>
  </w:style>
  <w:style w:type="paragraph" w:styleId="ListParagraph">
    <w:name w:val="List Paragraph"/>
    <w:basedOn w:val="Normal"/>
    <w:uiPriority w:val="34"/>
    <w:qFormat/>
    <w:rsid w:val="003750DF"/>
    <w:pPr>
      <w:ind w:left="720"/>
      <w:contextualSpacing/>
    </w:pPr>
  </w:style>
  <w:style w:type="character" w:customStyle="1" w:styleId="BodyTextChar">
    <w:name w:val="Body Text Char"/>
    <w:basedOn w:val="DefaultParagraphFont"/>
    <w:link w:val="BodyText"/>
    <w:semiHidden/>
    <w:rsid w:val="003750DF"/>
    <w:rPr>
      <w:sz w:val="24"/>
      <w:lang w:eastAsia="en-US"/>
    </w:rPr>
  </w:style>
  <w:style w:type="character" w:customStyle="1" w:styleId="SubparaChar">
    <w:name w:val="Sub para Char"/>
    <w:basedOn w:val="BodyTextChar"/>
    <w:link w:val="Subpara"/>
    <w:rsid w:val="003750DF"/>
    <w:rPr>
      <w:sz w:val="24"/>
      <w:lang w:eastAsia="en-US"/>
    </w:rPr>
  </w:style>
  <w:style w:type="character" w:customStyle="1" w:styleId="Style1Char">
    <w:name w:val="Style1 Char"/>
    <w:basedOn w:val="SubparaChar"/>
    <w:link w:val="Style1"/>
    <w:rsid w:val="003750DF"/>
    <w:rPr>
      <w:sz w:val="24"/>
      <w:lang w:eastAsia="en-US"/>
    </w:rPr>
  </w:style>
  <w:style w:type="paragraph" w:customStyle="1" w:styleId="default">
    <w:name w:val="default"/>
    <w:basedOn w:val="Normal"/>
    <w:rsid w:val="00290826"/>
    <w:pPr>
      <w:spacing w:before="100" w:beforeAutospacing="1" w:after="100" w:afterAutospacing="1"/>
    </w:pPr>
    <w:rPr>
      <w:lang w:eastAsia="en-AU"/>
    </w:rPr>
  </w:style>
  <w:style w:type="character" w:styleId="Hyperlink">
    <w:name w:val="Hyperlink"/>
    <w:basedOn w:val="DefaultParagraphFont"/>
    <w:uiPriority w:val="99"/>
    <w:unhideWhenUsed/>
    <w:rsid w:val="005F1F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84"/>
    <w:rPr>
      <w:sz w:val="24"/>
      <w:szCs w:val="24"/>
      <w:lang w:eastAsia="en-US"/>
    </w:rPr>
  </w:style>
  <w:style w:type="paragraph" w:styleId="Heading1">
    <w:name w:val="heading 1"/>
    <w:aliases w:val="h1,header 1"/>
    <w:next w:val="CommentText"/>
    <w:qFormat/>
    <w:rsid w:val="00566784"/>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566784"/>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566784"/>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566784"/>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rsid w:val="00566784"/>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566784"/>
    <w:pPr>
      <w:jc w:val="center"/>
    </w:pPr>
    <w:rPr>
      <w:i/>
      <w:iCs/>
    </w:rPr>
  </w:style>
  <w:style w:type="paragraph" w:customStyle="1" w:styleId="BodyTextcentred">
    <w:name w:val="Body Text centred"/>
    <w:basedOn w:val="BodyText"/>
    <w:rsid w:val="00566784"/>
    <w:pPr>
      <w:jc w:val="center"/>
    </w:pPr>
  </w:style>
  <w:style w:type="paragraph" w:customStyle="1" w:styleId="Subsubpara">
    <w:name w:val="Sub sub para"/>
    <w:basedOn w:val="Normal"/>
    <w:rsid w:val="00566784"/>
    <w:pPr>
      <w:numPr>
        <w:numId w:val="3"/>
      </w:numPr>
      <w:tabs>
        <w:tab w:val="left" w:pos="540"/>
      </w:tabs>
      <w:spacing w:before="100" w:line="300" w:lineRule="exact"/>
    </w:pPr>
  </w:style>
  <w:style w:type="paragraph" w:customStyle="1" w:styleId="Subpara">
    <w:name w:val="Sub para"/>
    <w:basedOn w:val="BodyText"/>
    <w:link w:val="SubparaChar"/>
    <w:rsid w:val="00566784"/>
    <w:pPr>
      <w:tabs>
        <w:tab w:val="clear" w:pos="567"/>
        <w:tab w:val="clear" w:pos="680"/>
      </w:tabs>
      <w:spacing w:before="100"/>
    </w:pPr>
  </w:style>
  <w:style w:type="paragraph" w:styleId="CommentText">
    <w:name w:val="annotation text"/>
    <w:basedOn w:val="Normal"/>
    <w:link w:val="CommentTextChar"/>
    <w:uiPriority w:val="99"/>
    <w:semiHidden/>
    <w:rsid w:val="00566784"/>
    <w:rPr>
      <w:sz w:val="20"/>
      <w:szCs w:val="20"/>
    </w:rPr>
  </w:style>
  <w:style w:type="character" w:styleId="CommentReference">
    <w:name w:val="annotation reference"/>
    <w:basedOn w:val="DefaultParagraphFont"/>
    <w:uiPriority w:val="99"/>
    <w:semiHidden/>
    <w:unhideWhenUsed/>
    <w:rsid w:val="00F37AA4"/>
    <w:rPr>
      <w:sz w:val="16"/>
      <w:szCs w:val="16"/>
    </w:rPr>
  </w:style>
  <w:style w:type="paragraph" w:styleId="CommentSubject">
    <w:name w:val="annotation subject"/>
    <w:basedOn w:val="CommentText"/>
    <w:next w:val="CommentText"/>
    <w:link w:val="CommentSubjectChar"/>
    <w:uiPriority w:val="99"/>
    <w:semiHidden/>
    <w:unhideWhenUsed/>
    <w:rsid w:val="00F37AA4"/>
    <w:rPr>
      <w:b/>
      <w:bCs/>
    </w:rPr>
  </w:style>
  <w:style w:type="character" w:customStyle="1" w:styleId="CommentTextChar">
    <w:name w:val="Comment Text Char"/>
    <w:basedOn w:val="DefaultParagraphFont"/>
    <w:link w:val="CommentText"/>
    <w:uiPriority w:val="99"/>
    <w:semiHidden/>
    <w:rsid w:val="00F37AA4"/>
    <w:rPr>
      <w:lang w:eastAsia="en-US"/>
    </w:rPr>
  </w:style>
  <w:style w:type="character" w:customStyle="1" w:styleId="CommentSubjectChar">
    <w:name w:val="Comment Subject Char"/>
    <w:basedOn w:val="CommentTextChar"/>
    <w:link w:val="CommentSubject"/>
    <w:rsid w:val="00F37AA4"/>
    <w:rPr>
      <w:lang w:eastAsia="en-US"/>
    </w:rPr>
  </w:style>
  <w:style w:type="paragraph" w:styleId="BalloonText">
    <w:name w:val="Balloon Text"/>
    <w:basedOn w:val="Normal"/>
    <w:link w:val="BalloonTextChar"/>
    <w:uiPriority w:val="99"/>
    <w:semiHidden/>
    <w:unhideWhenUsed/>
    <w:rsid w:val="00F37AA4"/>
    <w:rPr>
      <w:rFonts w:ascii="Tahoma" w:hAnsi="Tahoma" w:cs="Tahoma"/>
      <w:sz w:val="16"/>
      <w:szCs w:val="16"/>
    </w:rPr>
  </w:style>
  <w:style w:type="character" w:customStyle="1" w:styleId="BalloonTextChar">
    <w:name w:val="Balloon Text Char"/>
    <w:basedOn w:val="DefaultParagraphFont"/>
    <w:link w:val="BalloonText"/>
    <w:uiPriority w:val="99"/>
    <w:semiHidden/>
    <w:rsid w:val="00F37AA4"/>
    <w:rPr>
      <w:rFonts w:ascii="Tahoma" w:hAnsi="Tahoma" w:cs="Tahoma"/>
      <w:sz w:val="16"/>
      <w:szCs w:val="16"/>
      <w:lang w:eastAsia="en-US"/>
    </w:rPr>
  </w:style>
  <w:style w:type="paragraph" w:styleId="Revision">
    <w:name w:val="Revision"/>
    <w:hidden/>
    <w:uiPriority w:val="99"/>
    <w:semiHidden/>
    <w:rsid w:val="002E43F4"/>
    <w:rPr>
      <w:sz w:val="24"/>
      <w:szCs w:val="24"/>
      <w:lang w:eastAsia="en-US"/>
    </w:rPr>
  </w:style>
  <w:style w:type="paragraph" w:styleId="Header">
    <w:name w:val="header"/>
    <w:basedOn w:val="Normal"/>
    <w:link w:val="HeaderChar"/>
    <w:uiPriority w:val="99"/>
    <w:unhideWhenUsed/>
    <w:rsid w:val="00C81219"/>
    <w:pPr>
      <w:tabs>
        <w:tab w:val="center" w:pos="4513"/>
        <w:tab w:val="right" w:pos="9026"/>
      </w:tabs>
    </w:pPr>
  </w:style>
  <w:style w:type="character" w:customStyle="1" w:styleId="HeaderChar">
    <w:name w:val="Header Char"/>
    <w:basedOn w:val="DefaultParagraphFont"/>
    <w:link w:val="Header"/>
    <w:uiPriority w:val="99"/>
    <w:rsid w:val="00C81219"/>
    <w:rPr>
      <w:sz w:val="24"/>
      <w:szCs w:val="24"/>
      <w:lang w:eastAsia="en-US"/>
    </w:rPr>
  </w:style>
  <w:style w:type="paragraph" w:styleId="Footer">
    <w:name w:val="footer"/>
    <w:basedOn w:val="Normal"/>
    <w:link w:val="FooterChar"/>
    <w:uiPriority w:val="99"/>
    <w:unhideWhenUsed/>
    <w:rsid w:val="00C81219"/>
    <w:pPr>
      <w:tabs>
        <w:tab w:val="center" w:pos="4513"/>
        <w:tab w:val="right" w:pos="9026"/>
      </w:tabs>
    </w:pPr>
  </w:style>
  <w:style w:type="character" w:customStyle="1" w:styleId="FooterChar">
    <w:name w:val="Footer Char"/>
    <w:basedOn w:val="DefaultParagraphFont"/>
    <w:link w:val="Footer"/>
    <w:uiPriority w:val="99"/>
    <w:rsid w:val="00C81219"/>
    <w:rPr>
      <w:sz w:val="24"/>
      <w:szCs w:val="24"/>
      <w:lang w:eastAsia="en-US"/>
    </w:rPr>
  </w:style>
  <w:style w:type="paragraph" w:styleId="FootnoteText">
    <w:name w:val="footnote text"/>
    <w:basedOn w:val="Normal"/>
    <w:link w:val="FootnoteTextChar"/>
    <w:uiPriority w:val="99"/>
    <w:semiHidden/>
    <w:unhideWhenUsed/>
    <w:rsid w:val="00D71752"/>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D7175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71752"/>
    <w:rPr>
      <w:vertAlign w:val="superscript"/>
    </w:rPr>
  </w:style>
  <w:style w:type="paragraph" w:customStyle="1" w:styleId="Style1">
    <w:name w:val="Style1"/>
    <w:basedOn w:val="Subpara"/>
    <w:link w:val="Style1Char"/>
    <w:qFormat/>
    <w:rsid w:val="003750DF"/>
    <w:pPr>
      <w:ind w:left="1418" w:hanging="709"/>
    </w:pPr>
  </w:style>
  <w:style w:type="paragraph" w:styleId="ListParagraph">
    <w:name w:val="List Paragraph"/>
    <w:basedOn w:val="Normal"/>
    <w:uiPriority w:val="34"/>
    <w:qFormat/>
    <w:rsid w:val="003750DF"/>
    <w:pPr>
      <w:ind w:left="720"/>
      <w:contextualSpacing/>
    </w:pPr>
  </w:style>
  <w:style w:type="character" w:customStyle="1" w:styleId="BodyTextChar">
    <w:name w:val="Body Text Char"/>
    <w:basedOn w:val="DefaultParagraphFont"/>
    <w:link w:val="BodyText"/>
    <w:semiHidden/>
    <w:rsid w:val="003750DF"/>
    <w:rPr>
      <w:sz w:val="24"/>
      <w:lang w:eastAsia="en-US"/>
    </w:rPr>
  </w:style>
  <w:style w:type="character" w:customStyle="1" w:styleId="SubparaChar">
    <w:name w:val="Sub para Char"/>
    <w:basedOn w:val="BodyTextChar"/>
    <w:link w:val="Subpara"/>
    <w:rsid w:val="003750DF"/>
    <w:rPr>
      <w:sz w:val="24"/>
      <w:lang w:eastAsia="en-US"/>
    </w:rPr>
  </w:style>
  <w:style w:type="character" w:customStyle="1" w:styleId="Style1Char">
    <w:name w:val="Style1 Char"/>
    <w:basedOn w:val="SubparaChar"/>
    <w:link w:val="Style1"/>
    <w:rsid w:val="003750DF"/>
    <w:rPr>
      <w:sz w:val="24"/>
      <w:lang w:eastAsia="en-US"/>
    </w:rPr>
  </w:style>
  <w:style w:type="paragraph" w:customStyle="1" w:styleId="default">
    <w:name w:val="default"/>
    <w:basedOn w:val="Normal"/>
    <w:rsid w:val="00290826"/>
    <w:pPr>
      <w:spacing w:before="100" w:beforeAutospacing="1" w:after="100" w:afterAutospacing="1"/>
    </w:pPr>
    <w:rPr>
      <w:lang w:eastAsia="en-AU"/>
    </w:rPr>
  </w:style>
  <w:style w:type="character" w:styleId="Hyperlink">
    <w:name w:val="Hyperlink"/>
    <w:basedOn w:val="DefaultParagraphFont"/>
    <w:uiPriority w:val="99"/>
    <w:unhideWhenUsed/>
    <w:rsid w:val="005F1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56674">
      <w:bodyDiv w:val="1"/>
      <w:marLeft w:val="0"/>
      <w:marRight w:val="0"/>
      <w:marTop w:val="0"/>
      <w:marBottom w:val="0"/>
      <w:divBdr>
        <w:top w:val="none" w:sz="0" w:space="0" w:color="auto"/>
        <w:left w:val="none" w:sz="0" w:space="0" w:color="auto"/>
        <w:bottom w:val="none" w:sz="0" w:space="0" w:color="auto"/>
        <w:right w:val="none" w:sz="0" w:space="0" w:color="auto"/>
      </w:divBdr>
      <w:divsChild>
        <w:div w:id="269238725">
          <w:marLeft w:val="0"/>
          <w:marRight w:val="0"/>
          <w:marTop w:val="0"/>
          <w:marBottom w:val="0"/>
          <w:divBdr>
            <w:top w:val="none" w:sz="0" w:space="0" w:color="auto"/>
            <w:left w:val="none" w:sz="0" w:space="0" w:color="auto"/>
            <w:bottom w:val="none" w:sz="0" w:space="0" w:color="auto"/>
            <w:right w:val="none" w:sz="0" w:space="0" w:color="auto"/>
          </w:divBdr>
          <w:divsChild>
            <w:div w:id="2018849512">
              <w:marLeft w:val="0"/>
              <w:marRight w:val="0"/>
              <w:marTop w:val="0"/>
              <w:marBottom w:val="0"/>
              <w:divBdr>
                <w:top w:val="none" w:sz="0" w:space="0" w:color="auto"/>
                <w:left w:val="none" w:sz="0" w:space="0" w:color="auto"/>
                <w:bottom w:val="none" w:sz="0" w:space="0" w:color="auto"/>
                <w:right w:val="none" w:sz="0" w:space="0" w:color="auto"/>
              </w:divBdr>
              <w:divsChild>
                <w:div w:id="886720490">
                  <w:marLeft w:val="0"/>
                  <w:marRight w:val="0"/>
                  <w:marTop w:val="0"/>
                  <w:marBottom w:val="0"/>
                  <w:divBdr>
                    <w:top w:val="none" w:sz="0" w:space="0" w:color="auto"/>
                    <w:left w:val="none" w:sz="0" w:space="0" w:color="auto"/>
                    <w:bottom w:val="none" w:sz="0" w:space="0" w:color="auto"/>
                    <w:right w:val="none" w:sz="0" w:space="0" w:color="auto"/>
                  </w:divBdr>
                  <w:divsChild>
                    <w:div w:id="1599217044">
                      <w:marLeft w:val="0"/>
                      <w:marRight w:val="0"/>
                      <w:marTop w:val="0"/>
                      <w:marBottom w:val="0"/>
                      <w:divBdr>
                        <w:top w:val="none" w:sz="0" w:space="0" w:color="auto"/>
                        <w:left w:val="none" w:sz="0" w:space="0" w:color="auto"/>
                        <w:bottom w:val="none" w:sz="0" w:space="0" w:color="auto"/>
                        <w:right w:val="none" w:sz="0" w:space="0" w:color="auto"/>
                      </w:divBdr>
                      <w:divsChild>
                        <w:div w:id="129178094">
                          <w:marLeft w:val="0"/>
                          <w:marRight w:val="0"/>
                          <w:marTop w:val="0"/>
                          <w:marBottom w:val="0"/>
                          <w:divBdr>
                            <w:top w:val="single" w:sz="6" w:space="0" w:color="828282"/>
                            <w:left w:val="single" w:sz="6" w:space="0" w:color="828282"/>
                            <w:bottom w:val="single" w:sz="6" w:space="0" w:color="828282"/>
                            <w:right w:val="single" w:sz="6" w:space="0" w:color="828282"/>
                          </w:divBdr>
                          <w:divsChild>
                            <w:div w:id="108550270">
                              <w:marLeft w:val="0"/>
                              <w:marRight w:val="0"/>
                              <w:marTop w:val="0"/>
                              <w:marBottom w:val="0"/>
                              <w:divBdr>
                                <w:top w:val="none" w:sz="0" w:space="0" w:color="auto"/>
                                <w:left w:val="none" w:sz="0" w:space="0" w:color="auto"/>
                                <w:bottom w:val="none" w:sz="0" w:space="0" w:color="auto"/>
                                <w:right w:val="none" w:sz="0" w:space="0" w:color="auto"/>
                              </w:divBdr>
                              <w:divsChild>
                                <w:div w:id="1205604793">
                                  <w:marLeft w:val="0"/>
                                  <w:marRight w:val="0"/>
                                  <w:marTop w:val="0"/>
                                  <w:marBottom w:val="0"/>
                                  <w:divBdr>
                                    <w:top w:val="none" w:sz="0" w:space="0" w:color="auto"/>
                                    <w:left w:val="none" w:sz="0" w:space="0" w:color="auto"/>
                                    <w:bottom w:val="none" w:sz="0" w:space="0" w:color="auto"/>
                                    <w:right w:val="none" w:sz="0" w:space="0" w:color="auto"/>
                                  </w:divBdr>
                                  <w:divsChild>
                                    <w:div w:id="718668705">
                                      <w:marLeft w:val="0"/>
                                      <w:marRight w:val="0"/>
                                      <w:marTop w:val="0"/>
                                      <w:marBottom w:val="0"/>
                                      <w:divBdr>
                                        <w:top w:val="none" w:sz="0" w:space="0" w:color="auto"/>
                                        <w:left w:val="none" w:sz="0" w:space="0" w:color="auto"/>
                                        <w:bottom w:val="none" w:sz="0" w:space="0" w:color="auto"/>
                                        <w:right w:val="none" w:sz="0" w:space="0" w:color="auto"/>
                                      </w:divBdr>
                                      <w:divsChild>
                                        <w:div w:id="395713873">
                                          <w:marLeft w:val="0"/>
                                          <w:marRight w:val="0"/>
                                          <w:marTop w:val="0"/>
                                          <w:marBottom w:val="0"/>
                                          <w:divBdr>
                                            <w:top w:val="none" w:sz="0" w:space="0" w:color="auto"/>
                                            <w:left w:val="none" w:sz="0" w:space="0" w:color="auto"/>
                                            <w:bottom w:val="none" w:sz="0" w:space="0" w:color="auto"/>
                                            <w:right w:val="none" w:sz="0" w:space="0" w:color="auto"/>
                                          </w:divBdr>
                                          <w:divsChild>
                                            <w:div w:id="439644482">
                                              <w:marLeft w:val="0"/>
                                              <w:marRight w:val="0"/>
                                              <w:marTop w:val="0"/>
                                              <w:marBottom w:val="0"/>
                                              <w:divBdr>
                                                <w:top w:val="none" w:sz="0" w:space="0" w:color="auto"/>
                                                <w:left w:val="none" w:sz="0" w:space="0" w:color="auto"/>
                                                <w:bottom w:val="none" w:sz="0" w:space="0" w:color="auto"/>
                                                <w:right w:val="none" w:sz="0" w:space="0" w:color="auto"/>
                                              </w:divBdr>
                                              <w:divsChild>
                                                <w:div w:id="1940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4811">
      <w:bodyDiv w:val="1"/>
      <w:marLeft w:val="0"/>
      <w:marRight w:val="0"/>
      <w:marTop w:val="0"/>
      <w:marBottom w:val="0"/>
      <w:divBdr>
        <w:top w:val="none" w:sz="0" w:space="0" w:color="auto"/>
        <w:left w:val="none" w:sz="0" w:space="0" w:color="auto"/>
        <w:bottom w:val="none" w:sz="0" w:space="0" w:color="auto"/>
        <w:right w:val="none" w:sz="0" w:space="0" w:color="auto"/>
      </w:divBdr>
      <w:divsChild>
        <w:div w:id="883490985">
          <w:marLeft w:val="0"/>
          <w:marRight w:val="0"/>
          <w:marTop w:val="0"/>
          <w:marBottom w:val="0"/>
          <w:divBdr>
            <w:top w:val="none" w:sz="0" w:space="0" w:color="auto"/>
            <w:left w:val="none" w:sz="0" w:space="0" w:color="auto"/>
            <w:bottom w:val="none" w:sz="0" w:space="0" w:color="auto"/>
            <w:right w:val="none" w:sz="0" w:space="0" w:color="auto"/>
          </w:divBdr>
          <w:divsChild>
            <w:div w:id="355087081">
              <w:marLeft w:val="0"/>
              <w:marRight w:val="0"/>
              <w:marTop w:val="0"/>
              <w:marBottom w:val="0"/>
              <w:divBdr>
                <w:top w:val="none" w:sz="0" w:space="0" w:color="auto"/>
                <w:left w:val="none" w:sz="0" w:space="0" w:color="auto"/>
                <w:bottom w:val="none" w:sz="0" w:space="0" w:color="auto"/>
                <w:right w:val="none" w:sz="0" w:space="0" w:color="auto"/>
              </w:divBdr>
              <w:divsChild>
                <w:div w:id="698355740">
                  <w:marLeft w:val="0"/>
                  <w:marRight w:val="0"/>
                  <w:marTop w:val="0"/>
                  <w:marBottom w:val="0"/>
                  <w:divBdr>
                    <w:top w:val="none" w:sz="0" w:space="0" w:color="auto"/>
                    <w:left w:val="none" w:sz="0" w:space="0" w:color="auto"/>
                    <w:bottom w:val="none" w:sz="0" w:space="0" w:color="auto"/>
                    <w:right w:val="none" w:sz="0" w:space="0" w:color="auto"/>
                  </w:divBdr>
                  <w:divsChild>
                    <w:div w:id="2139449042">
                      <w:marLeft w:val="0"/>
                      <w:marRight w:val="0"/>
                      <w:marTop w:val="0"/>
                      <w:marBottom w:val="0"/>
                      <w:divBdr>
                        <w:top w:val="none" w:sz="0" w:space="0" w:color="auto"/>
                        <w:left w:val="none" w:sz="0" w:space="0" w:color="auto"/>
                        <w:bottom w:val="none" w:sz="0" w:space="0" w:color="auto"/>
                        <w:right w:val="none" w:sz="0" w:space="0" w:color="auto"/>
                      </w:divBdr>
                      <w:divsChild>
                        <w:div w:id="1346439712">
                          <w:marLeft w:val="0"/>
                          <w:marRight w:val="0"/>
                          <w:marTop w:val="0"/>
                          <w:marBottom w:val="0"/>
                          <w:divBdr>
                            <w:top w:val="single" w:sz="6" w:space="0" w:color="828282"/>
                            <w:left w:val="single" w:sz="6" w:space="0" w:color="828282"/>
                            <w:bottom w:val="single" w:sz="6" w:space="0" w:color="828282"/>
                            <w:right w:val="single" w:sz="6" w:space="0" w:color="828282"/>
                          </w:divBdr>
                          <w:divsChild>
                            <w:div w:id="696734137">
                              <w:marLeft w:val="0"/>
                              <w:marRight w:val="0"/>
                              <w:marTop w:val="0"/>
                              <w:marBottom w:val="0"/>
                              <w:divBdr>
                                <w:top w:val="none" w:sz="0" w:space="0" w:color="auto"/>
                                <w:left w:val="none" w:sz="0" w:space="0" w:color="auto"/>
                                <w:bottom w:val="none" w:sz="0" w:space="0" w:color="auto"/>
                                <w:right w:val="none" w:sz="0" w:space="0" w:color="auto"/>
                              </w:divBdr>
                              <w:divsChild>
                                <w:div w:id="504438237">
                                  <w:marLeft w:val="0"/>
                                  <w:marRight w:val="0"/>
                                  <w:marTop w:val="0"/>
                                  <w:marBottom w:val="0"/>
                                  <w:divBdr>
                                    <w:top w:val="none" w:sz="0" w:space="0" w:color="auto"/>
                                    <w:left w:val="none" w:sz="0" w:space="0" w:color="auto"/>
                                    <w:bottom w:val="none" w:sz="0" w:space="0" w:color="auto"/>
                                    <w:right w:val="none" w:sz="0" w:space="0" w:color="auto"/>
                                  </w:divBdr>
                                  <w:divsChild>
                                    <w:div w:id="207185302">
                                      <w:marLeft w:val="0"/>
                                      <w:marRight w:val="0"/>
                                      <w:marTop w:val="0"/>
                                      <w:marBottom w:val="0"/>
                                      <w:divBdr>
                                        <w:top w:val="none" w:sz="0" w:space="0" w:color="auto"/>
                                        <w:left w:val="none" w:sz="0" w:space="0" w:color="auto"/>
                                        <w:bottom w:val="none" w:sz="0" w:space="0" w:color="auto"/>
                                        <w:right w:val="none" w:sz="0" w:space="0" w:color="auto"/>
                                      </w:divBdr>
                                      <w:divsChild>
                                        <w:div w:id="361789882">
                                          <w:marLeft w:val="0"/>
                                          <w:marRight w:val="0"/>
                                          <w:marTop w:val="0"/>
                                          <w:marBottom w:val="0"/>
                                          <w:divBdr>
                                            <w:top w:val="none" w:sz="0" w:space="0" w:color="auto"/>
                                            <w:left w:val="none" w:sz="0" w:space="0" w:color="auto"/>
                                            <w:bottom w:val="none" w:sz="0" w:space="0" w:color="auto"/>
                                            <w:right w:val="none" w:sz="0" w:space="0" w:color="auto"/>
                                          </w:divBdr>
                                          <w:divsChild>
                                            <w:div w:id="452482391">
                                              <w:marLeft w:val="0"/>
                                              <w:marRight w:val="0"/>
                                              <w:marTop w:val="0"/>
                                              <w:marBottom w:val="0"/>
                                              <w:divBdr>
                                                <w:top w:val="none" w:sz="0" w:space="0" w:color="auto"/>
                                                <w:left w:val="none" w:sz="0" w:space="0" w:color="auto"/>
                                                <w:bottom w:val="none" w:sz="0" w:space="0" w:color="auto"/>
                                                <w:right w:val="none" w:sz="0" w:space="0" w:color="auto"/>
                                              </w:divBdr>
                                              <w:divsChild>
                                                <w:div w:id="18179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642872">
      <w:bodyDiv w:val="1"/>
      <w:marLeft w:val="0"/>
      <w:marRight w:val="0"/>
      <w:marTop w:val="0"/>
      <w:marBottom w:val="0"/>
      <w:divBdr>
        <w:top w:val="none" w:sz="0" w:space="0" w:color="auto"/>
        <w:left w:val="none" w:sz="0" w:space="0" w:color="auto"/>
        <w:bottom w:val="none" w:sz="0" w:space="0" w:color="auto"/>
        <w:right w:val="none" w:sz="0" w:space="0" w:color="auto"/>
      </w:divBdr>
      <w:divsChild>
        <w:div w:id="607932194">
          <w:marLeft w:val="0"/>
          <w:marRight w:val="0"/>
          <w:marTop w:val="0"/>
          <w:marBottom w:val="0"/>
          <w:divBdr>
            <w:top w:val="none" w:sz="0" w:space="0" w:color="auto"/>
            <w:left w:val="none" w:sz="0" w:space="0" w:color="auto"/>
            <w:bottom w:val="none" w:sz="0" w:space="0" w:color="auto"/>
            <w:right w:val="none" w:sz="0" w:space="0" w:color="auto"/>
          </w:divBdr>
          <w:divsChild>
            <w:div w:id="1778480834">
              <w:marLeft w:val="0"/>
              <w:marRight w:val="0"/>
              <w:marTop w:val="0"/>
              <w:marBottom w:val="0"/>
              <w:divBdr>
                <w:top w:val="none" w:sz="0" w:space="0" w:color="auto"/>
                <w:left w:val="none" w:sz="0" w:space="0" w:color="auto"/>
                <w:bottom w:val="none" w:sz="0" w:space="0" w:color="auto"/>
                <w:right w:val="none" w:sz="0" w:space="0" w:color="auto"/>
              </w:divBdr>
              <w:divsChild>
                <w:div w:id="335424117">
                  <w:marLeft w:val="0"/>
                  <w:marRight w:val="0"/>
                  <w:marTop w:val="0"/>
                  <w:marBottom w:val="0"/>
                  <w:divBdr>
                    <w:top w:val="none" w:sz="0" w:space="0" w:color="auto"/>
                    <w:left w:val="none" w:sz="0" w:space="0" w:color="auto"/>
                    <w:bottom w:val="none" w:sz="0" w:space="0" w:color="auto"/>
                    <w:right w:val="none" w:sz="0" w:space="0" w:color="auto"/>
                  </w:divBdr>
                  <w:divsChild>
                    <w:div w:id="1020669655">
                      <w:marLeft w:val="0"/>
                      <w:marRight w:val="0"/>
                      <w:marTop w:val="0"/>
                      <w:marBottom w:val="0"/>
                      <w:divBdr>
                        <w:top w:val="none" w:sz="0" w:space="0" w:color="auto"/>
                        <w:left w:val="none" w:sz="0" w:space="0" w:color="auto"/>
                        <w:bottom w:val="none" w:sz="0" w:space="0" w:color="auto"/>
                        <w:right w:val="none" w:sz="0" w:space="0" w:color="auto"/>
                      </w:divBdr>
                      <w:divsChild>
                        <w:div w:id="1340808773">
                          <w:marLeft w:val="0"/>
                          <w:marRight w:val="0"/>
                          <w:marTop w:val="0"/>
                          <w:marBottom w:val="0"/>
                          <w:divBdr>
                            <w:top w:val="none" w:sz="0" w:space="0" w:color="auto"/>
                            <w:left w:val="none" w:sz="0" w:space="0" w:color="auto"/>
                            <w:bottom w:val="none" w:sz="0" w:space="0" w:color="auto"/>
                            <w:right w:val="none" w:sz="0" w:space="0" w:color="auto"/>
                          </w:divBdr>
                          <w:divsChild>
                            <w:div w:id="633297161">
                              <w:marLeft w:val="0"/>
                              <w:marRight w:val="0"/>
                              <w:marTop w:val="0"/>
                              <w:marBottom w:val="0"/>
                              <w:divBdr>
                                <w:top w:val="none" w:sz="0" w:space="0" w:color="auto"/>
                                <w:left w:val="none" w:sz="0" w:space="0" w:color="auto"/>
                                <w:bottom w:val="none" w:sz="0" w:space="0" w:color="auto"/>
                                <w:right w:val="none" w:sz="0" w:space="0" w:color="auto"/>
                              </w:divBdr>
                              <w:divsChild>
                                <w:div w:id="1252932613">
                                  <w:marLeft w:val="0"/>
                                  <w:marRight w:val="0"/>
                                  <w:marTop w:val="0"/>
                                  <w:marBottom w:val="0"/>
                                  <w:divBdr>
                                    <w:top w:val="none" w:sz="0" w:space="0" w:color="auto"/>
                                    <w:left w:val="none" w:sz="0" w:space="0" w:color="auto"/>
                                    <w:bottom w:val="none" w:sz="0" w:space="0" w:color="auto"/>
                                    <w:right w:val="none" w:sz="0" w:space="0" w:color="auto"/>
                                  </w:divBdr>
                                  <w:divsChild>
                                    <w:div w:id="1539589800">
                                      <w:marLeft w:val="0"/>
                                      <w:marRight w:val="0"/>
                                      <w:marTop w:val="0"/>
                                      <w:marBottom w:val="0"/>
                                      <w:divBdr>
                                        <w:top w:val="none" w:sz="0" w:space="0" w:color="auto"/>
                                        <w:left w:val="none" w:sz="0" w:space="0" w:color="auto"/>
                                        <w:bottom w:val="none" w:sz="0" w:space="0" w:color="auto"/>
                                        <w:right w:val="none" w:sz="0" w:space="0" w:color="auto"/>
                                      </w:divBdr>
                                      <w:divsChild>
                                        <w:div w:id="711737024">
                                          <w:marLeft w:val="0"/>
                                          <w:marRight w:val="0"/>
                                          <w:marTop w:val="0"/>
                                          <w:marBottom w:val="0"/>
                                          <w:divBdr>
                                            <w:top w:val="none" w:sz="0" w:space="0" w:color="auto"/>
                                            <w:left w:val="none" w:sz="0" w:space="0" w:color="auto"/>
                                            <w:bottom w:val="none" w:sz="0" w:space="0" w:color="auto"/>
                                            <w:right w:val="none" w:sz="0" w:space="0" w:color="auto"/>
                                          </w:divBdr>
                                          <w:divsChild>
                                            <w:div w:id="1160774791">
                                              <w:marLeft w:val="0"/>
                                              <w:marRight w:val="0"/>
                                              <w:marTop w:val="0"/>
                                              <w:marBottom w:val="0"/>
                                              <w:divBdr>
                                                <w:top w:val="none" w:sz="0" w:space="0" w:color="auto"/>
                                                <w:left w:val="none" w:sz="0" w:space="0" w:color="auto"/>
                                                <w:bottom w:val="none" w:sz="0" w:space="0" w:color="auto"/>
                                                <w:right w:val="none" w:sz="0" w:space="0" w:color="auto"/>
                                              </w:divBdr>
                                              <w:divsChild>
                                                <w:div w:id="1713458350">
                                                  <w:marLeft w:val="0"/>
                                                  <w:marRight w:val="0"/>
                                                  <w:marTop w:val="0"/>
                                                  <w:marBottom w:val="0"/>
                                                  <w:divBdr>
                                                    <w:top w:val="none" w:sz="0" w:space="0" w:color="auto"/>
                                                    <w:left w:val="none" w:sz="0" w:space="0" w:color="auto"/>
                                                    <w:bottom w:val="none" w:sz="0" w:space="0" w:color="auto"/>
                                                    <w:right w:val="none" w:sz="0" w:space="0" w:color="auto"/>
                                                  </w:divBdr>
                                                  <w:divsChild>
                                                    <w:div w:id="829294932">
                                                      <w:marLeft w:val="0"/>
                                                      <w:marRight w:val="0"/>
                                                      <w:marTop w:val="0"/>
                                                      <w:marBottom w:val="0"/>
                                                      <w:divBdr>
                                                        <w:top w:val="none" w:sz="0" w:space="0" w:color="auto"/>
                                                        <w:left w:val="none" w:sz="0" w:space="0" w:color="auto"/>
                                                        <w:bottom w:val="none" w:sz="0" w:space="0" w:color="auto"/>
                                                        <w:right w:val="none" w:sz="0" w:space="0" w:color="auto"/>
                                                      </w:divBdr>
                                                      <w:divsChild>
                                                        <w:div w:id="20535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SFilesetOrganisationID xmlns="da7a9ac0-bc47-4684-84e6-3a8e9ac80c12" xsi:nil="true"/>
    <n984d001a78f4b1f81661dbc6638eecd xmlns="e61c8409-2b3d-41a9-86ff-6de17ebba263">
      <Terms xmlns="http://schemas.microsoft.com/office/infopath/2007/PartnerControls"/>
    </n984d001a78f4b1f81661dbc6638eecd>
    <ga500041e31e499bae0a2e3b28b012fb xmlns="da7a9ac0-bc47-4684-84e6-3a8e9ac80c12" xsi:nil="true"/>
    <RecordNumber xmlns="da7a9ac0-bc47-4684-84e6-3a8e9ac80c12">R20160000617606</RecordNumber>
    <hb3476fe0c25428da9d0464ead195eef xmlns="e61c8409-2b3d-41a9-86ff-6de17ebba263">
      <Terms xmlns="http://schemas.microsoft.com/office/infopath/2007/PartnerControls">
        <TermInfo xmlns="http://schemas.microsoft.com/office/infopath/2007/PartnerControls">
          <TermName xmlns="http://schemas.microsoft.com/office/infopath/2007/PartnerControls">Instrument (including any explanatory statement)</TermName>
          <TermId xmlns="http://schemas.microsoft.com/office/infopath/2007/PartnerControls">ae6ae80d-e157-4328-8a04-5c7c966957d8</TermId>
        </TermInfo>
      </Terms>
    </hb3476fe0c25428da9d0464ead195eef>
    <ObjectiveID xmlns="da7a9ac0-bc47-4684-84e6-3a8e9ac80c12" xsi:nil="true"/>
    <f998abd3fd1d41029811a1917032a7bb xmlns="da7a9ac0-bc47-4684-84e6-3a8e9ac80c12" xsi:nil="true"/>
    <n5630a39299d49819c7e0406fbc52e67 xmlns="da7a9ac0-bc47-4684-84e6-3a8e9ac80c12" xsi:nil="true"/>
    <o370174a30b54570b9bc2a9201a399da xmlns="e61c8409-2b3d-41a9-86ff-6de17ebba263">
      <Terms xmlns="http://schemas.microsoft.com/office/infopath/2007/PartnerControls"/>
    </o370174a30b54570b9bc2a9201a399da>
    <IMSOrganisationID xmlns="da7a9ac0-bc47-4684-84e6-3a8e9ac80c12" xsi:nil="true"/>
    <b909c30f6af94f8daa4f6bc346664858 xmlns="da7a9ac0-bc47-4684-84e6-3a8e9ac80c12" xsi:nil="true"/>
    <IconOverlay xmlns="http://schemas.microsoft.com/sharepoint/v4" xsi:nil="true"/>
    <TaxCatchAll xmlns="e61c8409-2b3d-41a9-86ff-6de17ebba263">
      <Value>25</Value>
      <Value>6</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f51ae816e01b4965a21cde6183109b29 xmlns="e61c8409-2b3d-41a9-86ff-6de17ebba263">
      <Terms xmlns="http://schemas.microsoft.com/office/infopath/2007/PartnerControls"/>
    </f51ae816e01b4965a21cde6183109b29>
    <SenateOrder12 xmlns="da7a9ac0-bc47-4684-84e6-3a8e9ac80c12">false</SenateOrder12>
    <j9a53d7fe1554b91b170ef98e3957baf xmlns="0ac98799-20dc-43fa-a7f5-120fca1d2db7">
      <Terms xmlns="http://schemas.microsoft.com/office/infopath/2007/PartnerControls"/>
    </j9a53d7fe1554b91b170ef98e3957baf>
    <k9c390b121b84919acb0b9151690da40 xmlns="e61c8409-2b3d-41a9-86ff-6de17ebba263">
      <Terms xmlns="http://schemas.microsoft.com/office/infopath/2007/PartnerControls"/>
    </k9c390b121b84919acb0b9151690da40>
    <Approvers xmlns="17f478ab-373e-4295-9ff0-9b833ad01319">
      <UserInfo>
        <DisplayName/>
        <AccountId xsi:nil="true"/>
        <AccountType/>
      </UserInfo>
    </Approvers>
    <ded95d7ab059406991d558011d18c177 xmlns="da7a9ac0-bc47-4684-84e6-3a8e9ac80c12" xsi:nil="true"/>
    <Reviewers xmlns="17f478ab-373e-4295-9ff0-9b833ad01319">
      <UserInfo>
        <DisplayName/>
        <AccountId xsi:nil="true"/>
        <AccountType/>
      </UserInfo>
    </Reviewers>
    <e3d6af94617946d9813caf87b95826d7 xmlns="0ac98799-20dc-43fa-a7f5-120fca1d2db7">
      <Terms xmlns="http://schemas.microsoft.com/office/infopath/2007/PartnerControls"/>
    </e3d6af94617946d9813caf87b95826d7>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96475DE23F29F44A6FD58A31C00EB7B" ma:contentTypeVersion="31" ma:contentTypeDescription="" ma:contentTypeScope="" ma:versionID="6cba0ed706dc6cf1ae3da10692dfebc7">
  <xsd:schema xmlns:xsd="http://www.w3.org/2001/XMLSchema" xmlns:xs="http://www.w3.org/2001/XMLSchema" xmlns:p="http://schemas.microsoft.com/office/2006/metadata/properties" xmlns:ns2="da7a9ac0-bc47-4684-84e6-3a8e9ac80c12" xmlns:ns3="e61c8409-2b3d-41a9-86ff-6de17ebba263" xmlns:ns4="17f478ab-373e-4295-9ff0-9b833ad01319" xmlns:ns5="0ac98799-20dc-43fa-a7f5-120fca1d2db7" xmlns:ns6="http://schemas.microsoft.com/sharepoint/v4" targetNamespace="http://schemas.microsoft.com/office/2006/metadata/properties" ma:root="true" ma:fieldsID="d3b005fcabee450f98f5084330f781ee" ns2:_="" ns3:_="" ns4:_="" ns5:_="" ns6:_="">
    <xsd:import namespace="da7a9ac0-bc47-4684-84e6-3a8e9ac80c12"/>
    <xsd:import namespace="e61c8409-2b3d-41a9-86ff-6de17ebba263"/>
    <xsd:import namespace="17f478ab-373e-4295-9ff0-9b833ad01319"/>
    <xsd:import namespace="0ac98799-20dc-43fa-a7f5-120fca1d2db7"/>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98799-20dc-43fa-a7f5-120fca1d2db7"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6B9A-0439-4D44-AD8D-A1F17908A84B}">
  <ds:schemaRefs>
    <ds:schemaRef ds:uri="http://schemas.openxmlformats.org/package/2006/metadata/core-properties"/>
    <ds:schemaRef ds:uri="http://www.w3.org/XML/1998/namespace"/>
    <ds:schemaRef ds:uri="0ac98799-20dc-43fa-a7f5-120fca1d2db7"/>
    <ds:schemaRef ds:uri="http://schemas.microsoft.com/office/2006/documentManagement/types"/>
    <ds:schemaRef ds:uri="http://purl.org/dc/terms/"/>
    <ds:schemaRef ds:uri="e61c8409-2b3d-41a9-86ff-6de17ebba263"/>
    <ds:schemaRef ds:uri="http://purl.org/dc/dcmitype/"/>
    <ds:schemaRef ds:uri="http://schemas.microsoft.com/office/2006/metadata/properties"/>
    <ds:schemaRef ds:uri="17f478ab-373e-4295-9ff0-9b833ad01319"/>
    <ds:schemaRef ds:uri="http://purl.org/dc/elements/1.1/"/>
    <ds:schemaRef ds:uri="http://schemas.microsoft.com/office/infopath/2007/PartnerControls"/>
    <ds:schemaRef ds:uri="http://schemas.microsoft.com/sharepoint/v4"/>
    <ds:schemaRef ds:uri="da7a9ac0-bc47-4684-84e6-3a8e9ac80c12"/>
  </ds:schemaRefs>
</ds:datastoreItem>
</file>

<file path=customXml/itemProps2.xml><?xml version="1.0" encoding="utf-8"?>
<ds:datastoreItem xmlns:ds="http://schemas.openxmlformats.org/officeDocument/2006/customXml" ds:itemID="{13D08D13-F55D-43A8-94D0-B7A1508154F5}">
  <ds:schemaRefs>
    <ds:schemaRef ds:uri="http://schemas.microsoft.com/sharepoint/v3/contenttype/forms"/>
  </ds:schemaRefs>
</ds:datastoreItem>
</file>

<file path=customXml/itemProps3.xml><?xml version="1.0" encoding="utf-8"?>
<ds:datastoreItem xmlns:ds="http://schemas.openxmlformats.org/officeDocument/2006/customXml" ds:itemID="{30167C07-9624-4C7C-BC79-10E97DDB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0ac98799-20dc-43fa-a7f5-120fca1d2d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E6616-3D46-4E7C-A76E-DE6956E9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62</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2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cp:lastModifiedBy>james.champion</cp:lastModifiedBy>
  <cp:revision>3</cp:revision>
  <cp:lastPrinted>2016-09-14T03:28:00Z</cp:lastPrinted>
  <dcterms:created xsi:type="dcterms:W3CDTF">2016-09-23T05:16:00Z</dcterms:created>
  <dcterms:modified xsi:type="dcterms:W3CDTF">2016-09-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46501</vt:lpwstr>
  </property>
  <property fmtid="{D5CDD505-2E9C-101B-9397-08002B2CF9AE}" pid="4" name="Objective-Title">
    <vt:lpwstr>ExplanatoryStatement-Securities Class Order 081214_WC</vt:lpwstr>
  </property>
  <property fmtid="{D5CDD505-2E9C-101B-9397-08002B2CF9AE}" pid="5" name="Objective-Comment">
    <vt:lpwstr>
    </vt:lpwstr>
  </property>
  <property fmtid="{D5CDD505-2E9C-101B-9397-08002B2CF9AE}" pid="6" name="Objective-CreationStamp">
    <vt:filetime>2014-12-10T22:2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2-10T22:26:27Z</vt:filetime>
  </property>
  <property fmtid="{D5CDD505-2E9C-101B-9397-08002B2CF9AE}" pid="10" name="Objective-ModificationStamp">
    <vt:filetime>2014-12-10T22:26:28Z</vt:filetime>
  </property>
  <property fmtid="{D5CDD505-2E9C-101B-9397-08002B2CF9AE}" pid="11" name="Objective-Owner">
    <vt:lpwstr>Winnie Chan</vt:lpwstr>
  </property>
  <property fmtid="{D5CDD505-2E9C-101B-9397-08002B2CF9AE}" pid="12" name="Objective-Path">
    <vt:lpwstr>Winnie Chan:Special Folder - Winnie Chan:Handy - Winnie Chan:IMS:</vt:lpwstr>
  </property>
  <property fmtid="{D5CDD505-2E9C-101B-9397-08002B2CF9AE}" pid="13" name="Objective-Parent">
    <vt:lpwstr>I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C100B96475DE23F29F44A6FD58A31C00EB7B</vt:lpwstr>
  </property>
  <property fmtid="{D5CDD505-2E9C-101B-9397-08002B2CF9AE}" pid="23" name="IMSFilesetProductType">
    <vt:lpwstr/>
  </property>
  <property fmtid="{D5CDD505-2E9C-101B-9397-08002B2CF9AE}" pid="24" name="File_x0020_search_x0020_keywords">
    <vt:lpwstr/>
  </property>
  <property fmtid="{D5CDD505-2E9C-101B-9397-08002B2CF9AE}" pid="25" name="IMS_x0020_Precedent">
    <vt:lpwstr/>
  </property>
  <property fmtid="{D5CDD505-2E9C-101B-9397-08002B2CF9AE}" pid="26" name="IMSEntity">
    <vt:lpwstr/>
  </property>
  <property fmtid="{D5CDD505-2E9C-101B-9397-08002B2CF9AE}" pid="27" name="Fileset search keywords">
    <vt:lpwstr/>
  </property>
  <property fmtid="{D5CDD505-2E9C-101B-9397-08002B2CF9AE}" pid="28" name="SecurityClassification">
    <vt:lpwstr>6;#Sensitive|19fd2cb8-3e97-4464-ae71-8c2c2095d028</vt:lpwstr>
  </property>
  <property fmtid="{D5CDD505-2E9C-101B-9397-08002B2CF9AE}" pid="29" name="IMSDocumentType">
    <vt:lpwstr>25;#Instrument (including any explanatory statement)|ae6ae80d-e157-4328-8a04-5c7c966957d8</vt:lpwstr>
  </property>
  <property fmtid="{D5CDD505-2E9C-101B-9397-08002B2CF9AE}" pid="30" name="IMSFilesetEntity">
    <vt:lpwstr/>
  </property>
  <property fmtid="{D5CDD505-2E9C-101B-9397-08002B2CF9AE}" pid="31" name="IMSProductType">
    <vt:lpwstr/>
  </property>
  <property fmtid="{D5CDD505-2E9C-101B-9397-08002B2CF9AE}" pid="32" name="File search keywords">
    <vt:lpwstr/>
  </property>
  <property fmtid="{D5CDD505-2E9C-101B-9397-08002B2CF9AE}" pid="33" name="IMS Precedent">
    <vt:lpwstr/>
  </property>
  <property fmtid="{D5CDD505-2E9C-101B-9397-08002B2CF9AE}" pid="34" name="RecordPoint_WorkflowType">
    <vt:lpwstr>ActiveSubmitStub</vt:lpwstr>
  </property>
  <property fmtid="{D5CDD505-2E9C-101B-9397-08002B2CF9AE}" pid="35" name="RecordPoint_ActiveItemWebId">
    <vt:lpwstr>{e61c8409-2b3d-41a9-86ff-6de17ebba263}</vt:lpwstr>
  </property>
  <property fmtid="{D5CDD505-2E9C-101B-9397-08002B2CF9AE}" pid="36" name="RecordPoint_ActiveItemSiteId">
    <vt:lpwstr>{7c55c358-5415-4198-9ede-08a0775024ad}</vt:lpwstr>
  </property>
  <property fmtid="{D5CDD505-2E9C-101B-9397-08002B2CF9AE}" pid="37" name="RecordPoint_ActiveItemListId">
    <vt:lpwstr>{0ac98799-20dc-43fa-a7f5-120fca1d2db7}</vt:lpwstr>
  </property>
  <property fmtid="{D5CDD505-2E9C-101B-9397-08002B2CF9AE}" pid="38" name="RecordPoint_ActiveItemUniqueId">
    <vt:lpwstr>{8632e5bc-7f07-4a40-8fbb-2c5005fdd208}</vt:lpwstr>
  </property>
  <property fmtid="{D5CDD505-2E9C-101B-9397-08002B2CF9AE}" pid="39" name="Order">
    <vt:r8>98700</vt:r8>
  </property>
  <property fmtid="{D5CDD505-2E9C-101B-9397-08002B2CF9AE}" pid="40" name="RecordPoint_RecordNumberSubmitted">
    <vt:lpwstr>R20160000617606</vt:lpwstr>
  </property>
  <property fmtid="{D5CDD505-2E9C-101B-9397-08002B2CF9AE}" pid="41" name="RecordPoint_SubmissionCompleted">
    <vt:lpwstr>2016-09-20T20:22:18.0262901+10:00</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ies>
</file>